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0CF" w:rsidRPr="00E30012" w:rsidRDefault="00FD00CF" w:rsidP="00FD00CF">
      <w:pPr>
        <w:shd w:val="clear" w:color="auto" w:fill="FFFFFF"/>
        <w:ind w:left="34" w:firstLine="47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E30012">
        <w:rPr>
          <w:b/>
          <w:sz w:val="28"/>
          <w:szCs w:val="28"/>
          <w:lang w:val="uk-UA"/>
        </w:rPr>
        <w:t>Звіт про виконання регіональної програми за 20</w:t>
      </w:r>
      <w:r w:rsidR="00754A20">
        <w:rPr>
          <w:b/>
          <w:sz w:val="28"/>
          <w:szCs w:val="28"/>
          <w:lang w:val="uk-UA"/>
        </w:rPr>
        <w:t>23</w:t>
      </w:r>
      <w:r w:rsidRPr="00E30012">
        <w:rPr>
          <w:b/>
          <w:sz w:val="28"/>
          <w:szCs w:val="28"/>
          <w:lang w:val="uk-UA"/>
        </w:rPr>
        <w:t xml:space="preserve"> рік</w:t>
      </w:r>
    </w:p>
    <w:tbl>
      <w:tblPr>
        <w:tblW w:w="15593" w:type="dxa"/>
        <w:tblInd w:w="-601" w:type="dxa"/>
        <w:tblLook w:val="01E0" w:firstRow="1" w:lastRow="1" w:firstColumn="1" w:lastColumn="1" w:noHBand="0" w:noVBand="0"/>
      </w:tblPr>
      <w:tblGrid>
        <w:gridCol w:w="720"/>
        <w:gridCol w:w="1440"/>
        <w:gridCol w:w="13433"/>
      </w:tblGrid>
      <w:tr w:rsidR="00FD00CF" w:rsidRPr="00AB5214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  <w:r w:rsidRPr="00E3001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</w:p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Департамент сім’ї, молоді та спорту Чернігівської обласної державної адміністрації</w:t>
            </w:r>
          </w:p>
        </w:tc>
      </w:tr>
      <w:tr w:rsidR="00FD00CF" w:rsidRPr="00E30012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КВКВ</w:t>
            </w:r>
          </w:p>
        </w:tc>
        <w:tc>
          <w:tcPr>
            <w:tcW w:w="1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найменування головного розпорядника коштів програми</w:t>
            </w:r>
          </w:p>
        </w:tc>
      </w:tr>
      <w:tr w:rsidR="00FD00CF" w:rsidRPr="00AB5214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  <w:r w:rsidRPr="00E3001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Департамент сім’ї, молоді та спорту Чернігівської обласної державної адміністрації</w:t>
            </w:r>
          </w:p>
        </w:tc>
      </w:tr>
      <w:tr w:rsidR="00FD00CF" w:rsidRPr="00E30012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КВКВ</w:t>
            </w:r>
          </w:p>
        </w:tc>
        <w:tc>
          <w:tcPr>
            <w:tcW w:w="1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FD00CF" w:rsidRPr="00AB5214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  <w:r w:rsidRPr="00E3001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FD00CF" w:rsidRDefault="00FD00CF" w:rsidP="00FD00CF">
            <w:pPr>
              <w:shd w:val="clear" w:color="auto" w:fill="FFFFFF"/>
              <w:ind w:left="-180"/>
              <w:jc w:val="center"/>
              <w:rPr>
                <w:color w:val="000000"/>
                <w:szCs w:val="28"/>
                <w:lang w:val="uk-UA"/>
              </w:rPr>
            </w:pPr>
            <w:r w:rsidRPr="00FD00CF">
              <w:rPr>
                <w:szCs w:val="28"/>
                <w:lang w:val="uk-UA"/>
              </w:rPr>
              <w:t xml:space="preserve">обласної Програми </w:t>
            </w:r>
            <w:r w:rsidRPr="00FD00CF">
              <w:rPr>
                <w:color w:val="000000"/>
                <w:szCs w:val="28"/>
                <w:lang w:val="uk-UA"/>
              </w:rPr>
              <w:t xml:space="preserve">розвитку </w:t>
            </w:r>
            <w:r w:rsidR="00471A75">
              <w:rPr>
                <w:color w:val="000000"/>
                <w:szCs w:val="28"/>
                <w:lang w:val="uk-UA"/>
              </w:rPr>
              <w:t>біатлону на Чернігівщині на 2023-2024 роки</w:t>
            </w:r>
            <w:r w:rsidRPr="00FD00CF">
              <w:rPr>
                <w:color w:val="000000"/>
                <w:szCs w:val="28"/>
                <w:lang w:val="uk-UA"/>
              </w:rPr>
              <w:t xml:space="preserve"> </w:t>
            </w:r>
          </w:p>
          <w:p w:rsidR="00FD00CF" w:rsidRPr="00E30012" w:rsidRDefault="00FD00CF" w:rsidP="00471A75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30012">
              <w:rPr>
                <w:color w:val="000000"/>
                <w:shd w:val="clear" w:color="auto" w:fill="FFFFFF"/>
                <w:lang w:val="uk-UA"/>
              </w:rPr>
              <w:t>(2</w:t>
            </w:r>
            <w:r w:rsidR="00471A75">
              <w:rPr>
                <w:color w:val="000000"/>
                <w:shd w:val="clear" w:color="auto" w:fill="FFFFFF"/>
                <w:lang w:val="uk-UA"/>
              </w:rPr>
              <w:t>9.1</w:t>
            </w:r>
            <w:r>
              <w:rPr>
                <w:color w:val="000000"/>
                <w:shd w:val="clear" w:color="auto" w:fill="FFFFFF"/>
                <w:lang w:val="uk-UA"/>
              </w:rPr>
              <w:t>1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.20</w:t>
            </w:r>
            <w:r w:rsidR="00471A75">
              <w:rPr>
                <w:color w:val="000000"/>
                <w:shd w:val="clear" w:color="auto" w:fill="FFFFFF"/>
                <w:lang w:val="uk-UA"/>
              </w:rPr>
              <w:t>22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 xml:space="preserve">, рішення Чернігівської обласної ради № </w:t>
            </w:r>
            <w:r w:rsidR="00471A75">
              <w:rPr>
                <w:color w:val="000000"/>
                <w:shd w:val="clear" w:color="auto" w:fill="FFFFFF"/>
                <w:lang w:val="uk-UA"/>
              </w:rPr>
              <w:t>21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-</w:t>
            </w:r>
            <w:r w:rsidR="00471A75">
              <w:rPr>
                <w:color w:val="000000"/>
                <w:shd w:val="clear" w:color="auto" w:fill="FFFFFF"/>
                <w:lang w:val="uk-UA"/>
              </w:rPr>
              <w:t>1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/</w:t>
            </w:r>
            <w:r w:rsidRPr="00E30012">
              <w:rPr>
                <w:color w:val="000000"/>
                <w:shd w:val="clear" w:color="auto" w:fill="FFFFFF"/>
              </w:rPr>
              <w:t>V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І</w:t>
            </w:r>
            <w:r w:rsidR="00471A75">
              <w:rPr>
                <w:color w:val="000000"/>
                <w:shd w:val="clear" w:color="auto" w:fill="FFFFFF"/>
                <w:lang w:val="uk-UA"/>
              </w:rPr>
              <w:t>І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І)</w:t>
            </w:r>
          </w:p>
        </w:tc>
      </w:tr>
      <w:tr w:rsidR="00FD00CF" w:rsidRPr="00E30012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КВКВ</w:t>
            </w:r>
          </w:p>
        </w:tc>
        <w:tc>
          <w:tcPr>
            <w:tcW w:w="1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FD00CF" w:rsidRPr="009D7797" w:rsidRDefault="00FD00CF" w:rsidP="009D7797">
      <w:pPr>
        <w:shd w:val="clear" w:color="auto" w:fill="FFFFFF"/>
        <w:ind w:left="-426"/>
        <w:rPr>
          <w:color w:val="000000"/>
          <w:lang w:val="uk-UA"/>
        </w:rPr>
      </w:pPr>
      <w:r w:rsidRPr="00E30012">
        <w:rPr>
          <w:sz w:val="28"/>
          <w:szCs w:val="28"/>
          <w:lang w:val="uk-UA"/>
        </w:rPr>
        <w:t xml:space="preserve">4. </w:t>
      </w:r>
      <w:r w:rsidRPr="00E30012">
        <w:rPr>
          <w:lang w:val="uk-UA"/>
        </w:rPr>
        <w:t xml:space="preserve">Напрями діяльності та заходи регіональної цільової програми </w:t>
      </w:r>
      <w:r w:rsidR="00E026CC" w:rsidRPr="00FD00CF">
        <w:rPr>
          <w:szCs w:val="28"/>
          <w:lang w:val="uk-UA"/>
        </w:rPr>
        <w:t xml:space="preserve">обласної Програми </w:t>
      </w:r>
      <w:r w:rsidR="009D7797" w:rsidRPr="00FD00CF">
        <w:rPr>
          <w:color w:val="000000"/>
          <w:szCs w:val="28"/>
          <w:lang w:val="uk-UA"/>
        </w:rPr>
        <w:t xml:space="preserve">розвитку </w:t>
      </w:r>
      <w:r w:rsidR="009D7797">
        <w:rPr>
          <w:color w:val="000000"/>
          <w:szCs w:val="28"/>
          <w:lang w:val="uk-UA"/>
        </w:rPr>
        <w:t>біатлону на Чернігівщині на 2023-2024 роки</w:t>
      </w:r>
    </w:p>
    <w:p w:rsidR="00FD00CF" w:rsidRPr="00E30012" w:rsidRDefault="00FD00CF" w:rsidP="00FD00CF">
      <w:pPr>
        <w:shd w:val="clear" w:color="auto" w:fill="FFFFFF"/>
        <w:ind w:left="7260" w:firstLine="528"/>
        <w:jc w:val="both"/>
        <w:rPr>
          <w:lang w:val="uk-UA"/>
        </w:rPr>
      </w:pPr>
      <w:r w:rsidRPr="00E30012">
        <w:rPr>
          <w:lang w:val="uk-UA"/>
        </w:rPr>
        <w:t>(назва програми)</w:t>
      </w:r>
    </w:p>
    <w:p w:rsidR="00FD00CF" w:rsidRPr="00E30012" w:rsidRDefault="00FD00CF" w:rsidP="00FD00CF">
      <w:pPr>
        <w:rPr>
          <w:sz w:val="20"/>
          <w:szCs w:val="20"/>
          <w:lang w:val="uk-UA"/>
        </w:rPr>
      </w:pPr>
    </w:p>
    <w:tbl>
      <w:tblPr>
        <w:tblW w:w="162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754"/>
        <w:gridCol w:w="141"/>
        <w:gridCol w:w="2698"/>
        <w:gridCol w:w="847"/>
        <w:gridCol w:w="850"/>
        <w:gridCol w:w="851"/>
        <w:gridCol w:w="992"/>
        <w:gridCol w:w="555"/>
        <w:gridCol w:w="567"/>
        <w:gridCol w:w="12"/>
        <w:gridCol w:w="425"/>
        <w:gridCol w:w="709"/>
        <w:gridCol w:w="851"/>
        <w:gridCol w:w="1027"/>
        <w:gridCol w:w="36"/>
        <w:gridCol w:w="375"/>
        <w:gridCol w:w="14"/>
        <w:gridCol w:w="390"/>
        <w:gridCol w:w="73"/>
        <w:gridCol w:w="3568"/>
        <w:gridCol w:w="7"/>
      </w:tblGrid>
      <w:tr w:rsidR="00FD00CF" w:rsidRPr="00FB2E86" w:rsidTr="001C5E6E">
        <w:trPr>
          <w:gridAfter w:val="1"/>
          <w:wAfter w:w="7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№ з/п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Захід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ind w:left="-113" w:right="-113"/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Проведені видатки, тис. грн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ind w:left="-108" w:right="-120"/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Стан виконання заходів (результативні показники виконання програми)</w:t>
            </w:r>
            <w:r>
              <w:rPr>
                <w:lang w:val="uk-UA"/>
              </w:rPr>
              <w:t>, кількість учасників</w:t>
            </w:r>
          </w:p>
        </w:tc>
      </w:tr>
      <w:tr w:rsidR="00FD00CF" w:rsidRPr="00F8156C" w:rsidTr="001C5E6E">
        <w:trPr>
          <w:gridAfter w:val="1"/>
          <w:wAfter w:w="7" w:type="dxa"/>
          <w:trHeight w:val="22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сього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 тому числ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сього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 тому числі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</w:tr>
      <w:tr w:rsidR="00FD00CF" w:rsidRPr="00F8156C" w:rsidTr="001C5E6E">
        <w:trPr>
          <w:cantSplit/>
          <w:trHeight w:val="255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 xml:space="preserve">бюджети сіл, селищ, міст районного підпорядкування </w:t>
            </w:r>
            <w:r w:rsidRPr="007E5C54">
              <w:rPr>
                <w:sz w:val="20"/>
                <w:szCs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кошти небюджетних джере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довідково: державний бюдже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 xml:space="preserve">бюджети сіл, селищ, міст районного підпорядкування </w:t>
            </w:r>
            <w:r w:rsidRPr="007E5C54">
              <w:rPr>
                <w:sz w:val="20"/>
                <w:szCs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кошти небюджетних джере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довідково: державний бюджет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</w:tr>
      <w:tr w:rsidR="00FD00CF" w:rsidRPr="009342D8" w:rsidTr="00A0143C">
        <w:trPr>
          <w:gridAfter w:val="1"/>
          <w:wAfter w:w="7" w:type="dxa"/>
        </w:trPr>
        <w:tc>
          <w:tcPr>
            <w:tcW w:w="16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D00CF" w:rsidRDefault="00FD00CF" w:rsidP="00E56236">
            <w:pPr>
              <w:pStyle w:val="a9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FD00CF">
              <w:rPr>
                <w:b/>
                <w:sz w:val="24"/>
                <w:szCs w:val="24"/>
                <w:lang w:val="uk-UA"/>
              </w:rPr>
              <w:t>1</w:t>
            </w:r>
            <w:r w:rsidRPr="00FD00CF">
              <w:rPr>
                <w:b/>
                <w:sz w:val="32"/>
                <w:szCs w:val="24"/>
                <w:lang w:val="uk-UA"/>
              </w:rPr>
              <w:t xml:space="preserve">. </w:t>
            </w:r>
            <w:r w:rsidR="00E56236">
              <w:rPr>
                <w:b/>
                <w:sz w:val="24"/>
                <w:lang w:val="uk-UA"/>
              </w:rPr>
              <w:t>Підтримка та розвиток олімпійського, неолімпійського, паралімпійського та дефлімпійського руху</w:t>
            </w:r>
          </w:p>
        </w:tc>
      </w:tr>
      <w:tr w:rsidR="00FD00CF" w:rsidRPr="009342D8" w:rsidTr="00A0143C">
        <w:trPr>
          <w:gridAfter w:val="1"/>
          <w:wAfter w:w="7" w:type="dxa"/>
        </w:trPr>
        <w:tc>
          <w:tcPr>
            <w:tcW w:w="16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D00CF" w:rsidRDefault="00FD00CF" w:rsidP="00E56236">
            <w:pPr>
              <w:pStyle w:val="a9"/>
              <w:autoSpaceDE w:val="0"/>
              <w:autoSpaceDN w:val="0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FD00CF">
              <w:rPr>
                <w:sz w:val="24"/>
                <w:lang w:val="uk-UA"/>
              </w:rPr>
              <w:t xml:space="preserve">1.1. Забезпечення </w:t>
            </w:r>
            <w:r w:rsidR="00E56236">
              <w:rPr>
                <w:sz w:val="24"/>
                <w:lang w:val="uk-UA"/>
              </w:rPr>
              <w:t>підготовки та участі спортсменів області різних вікових груп у спортивних заходах (змагання, навально-тренувальні збори) селищного, міського, районного, обласного, всеукраїнського і міжнародного рівня з біатлону</w:t>
            </w:r>
          </w:p>
        </w:tc>
      </w:tr>
      <w:tr w:rsidR="00FD00CF" w:rsidRPr="006B23BD" w:rsidTr="001C5E6E">
        <w:trPr>
          <w:gridAfter w:val="1"/>
          <w:wAfter w:w="7" w:type="dxa"/>
          <w:trHeight w:val="8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2828DF" w:rsidP="00E56236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 xml:space="preserve">Департамент сім'ї, молоді та спорту облдержадміністрації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2911D3">
            <w:pPr>
              <w:rPr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2911D3">
            <w:pPr>
              <w:rPr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2911D3">
            <w:pPr>
              <w:rPr>
                <w:lang w:val="uk-UA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C5E6E" w:rsidP="00151F9C">
            <w:pPr>
              <w:ind w:firstLine="244"/>
              <w:jc w:val="both"/>
              <w:rPr>
                <w:lang w:val="uk-UA"/>
              </w:rPr>
            </w:pPr>
            <w:r w:rsidRPr="000E7D50">
              <w:rPr>
                <w:lang w:val="uk-UA"/>
              </w:rPr>
              <w:t>Протягом звітного року</w:t>
            </w:r>
            <w:r w:rsidR="00151F9C" w:rsidRPr="000E7D50">
              <w:rPr>
                <w:lang w:val="uk-UA"/>
              </w:rPr>
              <w:t xml:space="preserve"> проводились навчально-тренувальні збори та забезпечувалась підготовка і участь спортсменів області в чемпіонатах та Кубках України серед чоловіків і жінок, юніорів </w:t>
            </w:r>
            <w:r w:rsidR="00151F9C" w:rsidRPr="000E7D50">
              <w:rPr>
                <w:lang w:val="uk-UA"/>
              </w:rPr>
              <w:lastRenderedPageBreak/>
              <w:t>і юніорок, юнаків і дівчат з біатлону. Проведено понад 20 заходів.</w:t>
            </w:r>
            <w:r w:rsidR="000E7D50">
              <w:rPr>
                <w:lang w:val="uk-UA"/>
              </w:rPr>
              <w:t xml:space="preserve"> Фінансування</w:t>
            </w:r>
            <w:r w:rsidR="00DC1C97">
              <w:rPr>
                <w:lang w:val="uk-UA"/>
              </w:rPr>
              <w:t xml:space="preserve"> відбувало</w:t>
            </w:r>
            <w:r w:rsidR="000E7D50">
              <w:rPr>
                <w:lang w:val="uk-UA"/>
              </w:rPr>
              <w:t>ся за іншою обласною Програмою.</w:t>
            </w:r>
          </w:p>
        </w:tc>
      </w:tr>
      <w:tr w:rsidR="00FD00CF" w:rsidRPr="006B23BD" w:rsidTr="00A0143C">
        <w:trPr>
          <w:gridAfter w:val="1"/>
          <w:wAfter w:w="7" w:type="dxa"/>
        </w:trPr>
        <w:tc>
          <w:tcPr>
            <w:tcW w:w="16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FD00CF" w:rsidP="00E56236">
            <w:pPr>
              <w:ind w:firstLine="244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lastRenderedPageBreak/>
              <w:t xml:space="preserve">2. </w:t>
            </w:r>
            <w:r w:rsidR="00E56236">
              <w:rPr>
                <w:b/>
                <w:lang w:val="uk-UA"/>
              </w:rPr>
              <w:t>Розбудова спортивної інфраструктури, у тому числі будівництва та модернізації спортивних споруд, із залученням коштів інвесторів</w:t>
            </w:r>
            <w:r w:rsidRPr="006B23BD">
              <w:rPr>
                <w:b/>
                <w:lang w:val="uk-UA"/>
              </w:rPr>
              <w:t>.</w:t>
            </w:r>
          </w:p>
        </w:tc>
      </w:tr>
      <w:tr w:rsidR="004A2675" w:rsidRPr="006B23BD" w:rsidTr="00A0143C">
        <w:trPr>
          <w:gridAfter w:val="1"/>
          <w:wAfter w:w="7" w:type="dxa"/>
        </w:trPr>
        <w:tc>
          <w:tcPr>
            <w:tcW w:w="16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75" w:rsidRPr="006B23BD" w:rsidRDefault="004A2675" w:rsidP="00E56236">
            <w:pPr>
              <w:ind w:firstLine="244"/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 xml:space="preserve">2.1. </w:t>
            </w:r>
            <w:r w:rsidR="00E56236">
              <w:rPr>
                <w:lang w:val="uk-UA"/>
              </w:rPr>
              <w:t>Забезпечення проєктування та будівництва навчально-тренувальної бази з біатлону</w:t>
            </w:r>
          </w:p>
        </w:tc>
      </w:tr>
      <w:tr w:rsidR="004A2675" w:rsidRPr="00AB5214" w:rsidTr="00151F9C">
        <w:trPr>
          <w:gridAfter w:val="1"/>
          <w:wAfter w:w="7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4A2675" w:rsidP="0053336D">
            <w:pPr>
              <w:jc w:val="center"/>
              <w:rPr>
                <w:lang w:val="uk-UA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4A2675" w:rsidP="0053336D">
            <w:pPr>
              <w:jc w:val="center"/>
              <w:rPr>
                <w:lang w:val="uk-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4A2675" w:rsidP="004A2675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Департамент сім'ї, молоді</w:t>
            </w:r>
            <w:r w:rsidR="00E56236">
              <w:rPr>
                <w:lang w:val="uk-UA"/>
              </w:rPr>
              <w:t xml:space="preserve"> та спорту облдержадміністрації</w:t>
            </w:r>
          </w:p>
          <w:p w:rsidR="004A2675" w:rsidRPr="006B23BD" w:rsidRDefault="004A2675" w:rsidP="004A2675">
            <w:pPr>
              <w:jc w:val="center"/>
              <w:rPr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6E" w:rsidRPr="00151F9C" w:rsidRDefault="001C5E6E" w:rsidP="000E7D50">
            <w:pPr>
              <w:ind w:firstLine="244"/>
              <w:jc w:val="both"/>
              <w:rPr>
                <w:lang w:val="uk-UA"/>
              </w:rPr>
            </w:pPr>
            <w:r w:rsidRPr="00151F9C">
              <w:rPr>
                <w:lang w:val="uk-UA"/>
              </w:rPr>
              <w:t xml:space="preserve">В результаті обстрілів і бойових дій, пов’язаних з російською агресією, 12 спортивних споруд області зазнали руйнувань, у т.ч. </w:t>
            </w:r>
            <w:r w:rsidR="000E7D50">
              <w:rPr>
                <w:lang w:val="uk-UA"/>
              </w:rPr>
              <w:t>2</w:t>
            </w:r>
            <w:r w:rsidRPr="00151F9C">
              <w:rPr>
                <w:lang w:val="uk-UA"/>
              </w:rPr>
              <w:t xml:space="preserve"> основні капітальні споруди, які мали стат</w:t>
            </w:r>
            <w:r w:rsidR="000E7D50">
              <w:rPr>
                <w:lang w:val="uk-UA"/>
              </w:rPr>
              <w:t xml:space="preserve">ус баз олімпійської підготовки </w:t>
            </w:r>
            <w:r w:rsidRPr="00151F9C">
              <w:rPr>
                <w:lang w:val="uk-UA"/>
              </w:rPr>
              <w:t>з біатлону і лижних гонок та важкої атлет</w:t>
            </w:r>
            <w:r w:rsidR="000E7D50">
              <w:rPr>
                <w:lang w:val="uk-UA"/>
              </w:rPr>
              <w:t>ики</w:t>
            </w:r>
            <w:r w:rsidRPr="00151F9C">
              <w:rPr>
                <w:lang w:val="uk-UA"/>
              </w:rPr>
              <w:t xml:space="preserve"> зруйновані практично повністю, </w:t>
            </w:r>
            <w:r w:rsidR="000E7D50">
              <w:rPr>
                <w:lang w:val="uk-UA"/>
              </w:rPr>
              <w:t xml:space="preserve">в т.ч. </w:t>
            </w:r>
            <w:r w:rsidRPr="00151F9C">
              <w:rPr>
                <w:lang w:val="uk-UA"/>
              </w:rPr>
              <w:t>навчально-спортивна база СДЮШОР з лижного спорту.</w:t>
            </w:r>
          </w:p>
          <w:p w:rsidR="004A2675" w:rsidRPr="00151F9C" w:rsidRDefault="001C5E6E" w:rsidP="000E7D50">
            <w:pPr>
              <w:ind w:firstLine="244"/>
              <w:jc w:val="both"/>
              <w:rPr>
                <w:color w:val="FF0000"/>
                <w:lang w:val="uk-UA"/>
              </w:rPr>
            </w:pPr>
            <w:r w:rsidRPr="00151F9C">
              <w:rPr>
                <w:lang w:val="uk-UA"/>
              </w:rPr>
              <w:t xml:space="preserve">Наразі, спільними зусиллями, у т.ч. із залученням міжнародних </w:t>
            </w:r>
            <w:r w:rsidR="000E7D50">
              <w:rPr>
                <w:lang w:val="uk-UA"/>
              </w:rPr>
              <w:t>інвесторів</w:t>
            </w:r>
            <w:r w:rsidRPr="00151F9C">
              <w:rPr>
                <w:lang w:val="uk-UA"/>
              </w:rPr>
              <w:t xml:space="preserve">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  </w:t>
            </w:r>
          </w:p>
        </w:tc>
      </w:tr>
      <w:tr w:rsidR="00A0143C" w:rsidRPr="006B23BD" w:rsidTr="00151F9C">
        <w:trPr>
          <w:gridAfter w:val="1"/>
          <w:wAfter w:w="7" w:type="dxa"/>
        </w:trPr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6B23BD" w:rsidRDefault="00A0143C" w:rsidP="0053336D">
            <w:pPr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Всь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6B23BD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6B23BD" w:rsidRDefault="00A0143C" w:rsidP="00FD00CF">
            <w:pPr>
              <w:ind w:firstLine="244"/>
              <w:jc w:val="both"/>
              <w:rPr>
                <w:lang w:val="uk-UA"/>
              </w:rPr>
            </w:pPr>
          </w:p>
        </w:tc>
      </w:tr>
    </w:tbl>
    <w:p w:rsidR="002911D3" w:rsidRPr="006B23BD" w:rsidRDefault="002911D3" w:rsidP="00E56236">
      <w:pPr>
        <w:shd w:val="clear" w:color="auto" w:fill="FFFFFF"/>
        <w:jc w:val="both"/>
        <w:rPr>
          <w:lang w:val="uk-UA"/>
        </w:rPr>
      </w:pPr>
    </w:p>
    <w:p w:rsidR="002911D3" w:rsidRPr="006B23BD" w:rsidRDefault="002911D3" w:rsidP="002911D3">
      <w:pPr>
        <w:shd w:val="clear" w:color="auto" w:fill="FFFFFF"/>
        <w:ind w:left="34" w:firstLine="146"/>
        <w:jc w:val="both"/>
        <w:rPr>
          <w:lang w:val="uk-UA"/>
        </w:rPr>
      </w:pPr>
      <w:r w:rsidRPr="006B23BD">
        <w:rPr>
          <w:lang w:val="uk-UA"/>
        </w:rPr>
        <w:t>5. Аналіз виконання за видатками в цілому за програмою:</w:t>
      </w:r>
    </w:p>
    <w:p w:rsidR="002911D3" w:rsidRPr="006B23BD" w:rsidRDefault="00DC1C97" w:rsidP="002911D3">
      <w:pPr>
        <w:shd w:val="clear" w:color="auto" w:fill="FFFFFF"/>
        <w:ind w:left="34" w:firstLine="146"/>
        <w:jc w:val="right"/>
        <w:rPr>
          <w:lang w:val="uk-UA"/>
        </w:rPr>
      </w:pPr>
      <w:r>
        <w:rPr>
          <w:lang w:val="uk-UA"/>
        </w:rPr>
        <w:t>тис. гр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730"/>
        <w:gridCol w:w="1730"/>
        <w:gridCol w:w="1731"/>
        <w:gridCol w:w="1731"/>
        <w:gridCol w:w="1731"/>
        <w:gridCol w:w="1731"/>
        <w:gridCol w:w="1731"/>
        <w:gridCol w:w="1731"/>
      </w:tblGrid>
      <w:tr w:rsidR="002911D3" w:rsidRPr="006B23BD" w:rsidTr="0053336D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Відхилення</w:t>
            </w:r>
          </w:p>
        </w:tc>
      </w:tr>
      <w:tr w:rsidR="002911D3" w:rsidRPr="006B23BD" w:rsidTr="003A72FA">
        <w:trPr>
          <w:trHeight w:val="43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спеціальний фонд</w:t>
            </w:r>
          </w:p>
        </w:tc>
      </w:tr>
      <w:tr w:rsidR="002911D3" w:rsidRPr="006B23BD" w:rsidTr="0053336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3A72FA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</w:tr>
    </w:tbl>
    <w:p w:rsidR="002911D3" w:rsidRPr="006B23BD" w:rsidRDefault="002911D3" w:rsidP="002911D3">
      <w:pPr>
        <w:spacing w:after="120"/>
        <w:ind w:left="34" w:firstLine="471"/>
        <w:jc w:val="center"/>
        <w:rPr>
          <w:b/>
          <w:lang w:val="uk-UA"/>
        </w:rPr>
      </w:pPr>
    </w:p>
    <w:p w:rsidR="002911D3" w:rsidRPr="006B23BD" w:rsidRDefault="002911D3" w:rsidP="002911D3">
      <w:pPr>
        <w:spacing w:after="120"/>
        <w:ind w:left="34" w:firstLine="471"/>
        <w:jc w:val="center"/>
        <w:rPr>
          <w:b/>
          <w:lang w:val="uk-UA"/>
        </w:rPr>
      </w:pPr>
      <w:r w:rsidRPr="006B23BD">
        <w:rPr>
          <w:b/>
          <w:lang w:val="uk-UA"/>
        </w:rPr>
        <w:t>Інформація про виконання регіональних програм у 202</w:t>
      </w:r>
      <w:r w:rsidR="00754A20" w:rsidRPr="006B23BD">
        <w:rPr>
          <w:b/>
          <w:lang w:val="uk-UA"/>
        </w:rPr>
        <w:t>3</w:t>
      </w:r>
      <w:r w:rsidRPr="006B23BD">
        <w:rPr>
          <w:b/>
          <w:lang w:val="uk-UA"/>
        </w:rPr>
        <w:t xml:space="preserve"> році</w:t>
      </w:r>
    </w:p>
    <w:p w:rsidR="002911D3" w:rsidRPr="006B23BD" w:rsidRDefault="002911D3" w:rsidP="002911D3">
      <w:pPr>
        <w:ind w:left="34" w:firstLine="470"/>
        <w:jc w:val="right"/>
        <w:rPr>
          <w:lang w:val="uk-UA"/>
        </w:rPr>
      </w:pPr>
      <w:r w:rsidRPr="006B23BD">
        <w:rPr>
          <w:lang w:val="uk-UA"/>
        </w:rPr>
        <w:t>тис.</w:t>
      </w:r>
      <w:r w:rsidRPr="006B23BD">
        <w:t xml:space="preserve"> </w:t>
      </w:r>
      <w:r w:rsidR="00DC1C97">
        <w:rPr>
          <w:lang w:val="uk-UA"/>
        </w:rPr>
        <w:t>грн</w:t>
      </w:r>
    </w:p>
    <w:tbl>
      <w:tblPr>
        <w:tblW w:w="14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857"/>
        <w:gridCol w:w="1134"/>
        <w:gridCol w:w="1276"/>
        <w:gridCol w:w="567"/>
        <w:gridCol w:w="737"/>
        <w:gridCol w:w="567"/>
        <w:gridCol w:w="479"/>
        <w:gridCol w:w="536"/>
        <w:gridCol w:w="525"/>
        <w:gridCol w:w="426"/>
        <w:gridCol w:w="983"/>
        <w:gridCol w:w="1276"/>
        <w:gridCol w:w="709"/>
        <w:gridCol w:w="1215"/>
      </w:tblGrid>
      <w:tr w:rsidR="002911D3" w:rsidRPr="006B23BD" w:rsidTr="00287778">
        <w:trPr>
          <w:trHeight w:val="276"/>
          <w:tblHeader/>
        </w:trPr>
        <w:tc>
          <w:tcPr>
            <w:tcW w:w="537" w:type="dxa"/>
            <w:vMerge w:val="restart"/>
            <w:shd w:val="clear" w:color="auto" w:fill="auto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№</w:t>
            </w:r>
          </w:p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</w:rPr>
              <w:t>з</w:t>
            </w:r>
            <w:r w:rsidRPr="006B23BD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Назва програми,</w:t>
            </w:r>
          </w:p>
          <w:p w:rsidR="002911D3" w:rsidRPr="006B23BD" w:rsidRDefault="002911D3" w:rsidP="0053336D">
            <w:pPr>
              <w:jc w:val="center"/>
              <w:rPr>
                <w:i/>
                <w:sz w:val="22"/>
                <w:szCs w:val="22"/>
              </w:rPr>
            </w:pPr>
            <w:r w:rsidRPr="006B23BD">
              <w:rPr>
                <w:i/>
                <w:sz w:val="22"/>
                <w:szCs w:val="22"/>
                <w:lang w:val="uk-UA"/>
              </w:rPr>
              <w:t>дата і номер нормативно-правового акта про її затвердження</w:t>
            </w:r>
          </w:p>
          <w:p w:rsidR="002911D3" w:rsidRPr="006B23BD" w:rsidRDefault="002911D3" w:rsidP="0053336D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754A2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 xml:space="preserve">Найменування головного розпорядника коштів </w:t>
            </w:r>
            <w:r w:rsidRPr="006B23BD">
              <w:rPr>
                <w:b/>
                <w:sz w:val="22"/>
                <w:szCs w:val="22"/>
                <w:lang w:val="uk-UA"/>
              </w:rPr>
              <w:br/>
              <w:t>у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3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оц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Термін реалізації</w:t>
            </w:r>
          </w:p>
        </w:tc>
        <w:tc>
          <w:tcPr>
            <w:tcW w:w="6238" w:type="dxa"/>
            <w:gridSpan w:val="9"/>
            <w:shd w:val="clear" w:color="auto" w:fill="auto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Фінансове забезпечення програм у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3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оці </w:t>
            </w:r>
          </w:p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i/>
                <w:sz w:val="22"/>
                <w:szCs w:val="22"/>
                <w:lang w:val="uk-UA"/>
              </w:rPr>
              <w:t>(на кінець року)</w:t>
            </w:r>
          </w:p>
        </w:tc>
        <w:tc>
          <w:tcPr>
            <w:tcW w:w="1215" w:type="dxa"/>
            <w:vMerge w:val="restart"/>
            <w:shd w:val="clear" w:color="auto" w:fill="auto"/>
            <w:textDirection w:val="btLr"/>
          </w:tcPr>
          <w:p w:rsidR="002911D3" w:rsidRPr="006B23BD" w:rsidRDefault="002911D3" w:rsidP="00754A2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Очікувані обсяги фінансування з обласного бюджету на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4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2911D3" w:rsidRPr="006B23BD" w:rsidTr="00287778">
        <w:trPr>
          <w:trHeight w:val="253"/>
          <w:tblHeader/>
        </w:trPr>
        <w:tc>
          <w:tcPr>
            <w:tcW w:w="537" w:type="dxa"/>
            <w:vMerge/>
            <w:shd w:val="clear" w:color="auto" w:fill="auto"/>
          </w:tcPr>
          <w:p w:rsidR="002911D3" w:rsidRPr="006B23BD" w:rsidRDefault="002911D3" w:rsidP="0053336D">
            <w:pPr>
              <w:ind w:left="454" w:right="-227"/>
              <w:jc w:val="center"/>
              <w:rPr>
                <w:b/>
                <w:lang w:val="uk-UA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:rsidR="002911D3" w:rsidRPr="006B23BD" w:rsidRDefault="002911D3" w:rsidP="0053336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754A2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Передбачений обсяг фінансування на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3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hanging="124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Проведені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видатки</w:t>
            </w:r>
          </w:p>
        </w:tc>
        <w:tc>
          <w:tcPr>
            <w:tcW w:w="479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4455" w:type="dxa"/>
            <w:gridSpan w:val="6"/>
            <w:shd w:val="clear" w:color="auto" w:fill="auto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в тому числі:</w:t>
            </w:r>
          </w:p>
        </w:tc>
        <w:tc>
          <w:tcPr>
            <w:tcW w:w="1215" w:type="dxa"/>
            <w:vMerge/>
            <w:shd w:val="clear" w:color="auto" w:fill="auto"/>
          </w:tcPr>
          <w:p w:rsidR="002911D3" w:rsidRPr="006B23BD" w:rsidRDefault="002911D3" w:rsidP="0053336D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2911D3" w:rsidRPr="006B23BD" w:rsidTr="00287778">
        <w:trPr>
          <w:cantSplit/>
          <w:trHeight w:val="2671"/>
          <w:tblHeader/>
        </w:trPr>
        <w:tc>
          <w:tcPr>
            <w:tcW w:w="537" w:type="dxa"/>
            <w:vMerge/>
            <w:shd w:val="clear" w:color="auto" w:fill="auto"/>
          </w:tcPr>
          <w:p w:rsidR="002911D3" w:rsidRPr="006B23BD" w:rsidRDefault="002911D3" w:rsidP="0053336D">
            <w:pPr>
              <w:ind w:left="454" w:right="-227"/>
              <w:jc w:val="center"/>
              <w:rPr>
                <w:b/>
                <w:lang w:val="uk-UA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:rsidR="002911D3" w:rsidRPr="006B23BD" w:rsidRDefault="002911D3" w:rsidP="0053336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firstLine="14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right="113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983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районний, міський</w:t>
            </w:r>
          </w:p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(міст обласного підпорядкування) бюджет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бюджети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сіл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селищ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міст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районного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підпорядкування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(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в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т</w:t>
            </w:r>
            <w:r w:rsidRPr="006B23BD">
              <w:rPr>
                <w:b/>
                <w:sz w:val="22"/>
                <w:szCs w:val="22"/>
                <w:lang w:val="uk-UA"/>
              </w:rPr>
              <w:t>.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ч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об’єднаних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територіальних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громад</w:t>
            </w:r>
            <w:r w:rsidRPr="006B23BD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кошти небюджетних джерел</w:t>
            </w:r>
          </w:p>
        </w:tc>
        <w:tc>
          <w:tcPr>
            <w:tcW w:w="1215" w:type="dxa"/>
            <w:vMerge/>
            <w:shd w:val="clear" w:color="auto" w:fill="auto"/>
          </w:tcPr>
          <w:p w:rsidR="002911D3" w:rsidRPr="006B23BD" w:rsidRDefault="002911D3" w:rsidP="0053336D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2911D3" w:rsidRPr="006B23BD" w:rsidTr="00287778">
        <w:trPr>
          <w:cantSplit/>
          <w:trHeight w:val="323"/>
          <w:tblHeader/>
        </w:trPr>
        <w:tc>
          <w:tcPr>
            <w:tcW w:w="53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 w:hanging="108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 w:hanging="108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5</w:t>
            </w:r>
          </w:p>
        </w:tc>
      </w:tr>
      <w:tr w:rsidR="002911D3" w:rsidRPr="006B23BD" w:rsidTr="007C7550">
        <w:trPr>
          <w:cantSplit/>
          <w:trHeight w:val="3680"/>
          <w:tblHeader/>
        </w:trPr>
        <w:tc>
          <w:tcPr>
            <w:tcW w:w="537" w:type="dxa"/>
            <w:shd w:val="clear" w:color="auto" w:fill="auto"/>
            <w:vAlign w:val="center"/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1.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7C7550" w:rsidRDefault="007C7550" w:rsidP="007C7550">
            <w:pPr>
              <w:shd w:val="clear" w:color="auto" w:fill="FFFFFF"/>
              <w:ind w:left="-7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</w:t>
            </w:r>
            <w:r w:rsidRPr="006B23BD">
              <w:rPr>
                <w:szCs w:val="28"/>
                <w:lang w:val="uk-UA"/>
              </w:rPr>
              <w:t>бласна Програма розвитку</w:t>
            </w:r>
            <w:r>
              <w:t xml:space="preserve"> </w:t>
            </w:r>
            <w:r w:rsidRPr="007C7550">
              <w:rPr>
                <w:szCs w:val="28"/>
                <w:lang w:val="uk-UA"/>
              </w:rPr>
              <w:t xml:space="preserve">біатлону на Чернігівщині на </w:t>
            </w:r>
          </w:p>
          <w:p w:rsidR="007C7550" w:rsidRDefault="007C7550" w:rsidP="007C7550">
            <w:pPr>
              <w:shd w:val="clear" w:color="auto" w:fill="FFFFFF"/>
              <w:ind w:left="-78"/>
              <w:jc w:val="center"/>
              <w:rPr>
                <w:szCs w:val="28"/>
                <w:lang w:val="uk-UA"/>
              </w:rPr>
            </w:pPr>
            <w:r w:rsidRPr="007C7550">
              <w:rPr>
                <w:szCs w:val="28"/>
                <w:lang w:val="uk-UA"/>
              </w:rPr>
              <w:t>2023-2024 роки</w:t>
            </w:r>
          </w:p>
          <w:p w:rsidR="007C7550" w:rsidRDefault="007C7550" w:rsidP="002911D3">
            <w:pPr>
              <w:jc w:val="center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(</w:t>
            </w:r>
            <w:r w:rsidRPr="007C7550">
              <w:rPr>
                <w:shd w:val="clear" w:color="auto" w:fill="FFFFFF"/>
                <w:lang w:val="uk-UA"/>
              </w:rPr>
              <w:t>29.11.2022, рішення Чернігівської обласної ради № 21-12/VІІІ)</w:t>
            </w:r>
          </w:p>
          <w:p w:rsidR="002911D3" w:rsidRPr="006B23BD" w:rsidRDefault="002911D3" w:rsidP="002911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lang w:val="uk-UA"/>
              </w:rPr>
            </w:pPr>
            <w:r w:rsidRPr="006B23BD">
              <w:rPr>
                <w:sz w:val="22"/>
                <w:lang w:val="uk-UA"/>
              </w:rPr>
              <w:t>Департамент сім’ї, молоді та спорту</w:t>
            </w:r>
            <w:r w:rsidRPr="006B23BD">
              <w:rPr>
                <w:b/>
                <w:sz w:val="22"/>
                <w:lang w:val="uk-UA"/>
              </w:rPr>
              <w:t xml:space="preserve"> </w:t>
            </w:r>
            <w:r w:rsidRPr="006B23BD">
              <w:rPr>
                <w:sz w:val="22"/>
                <w:lang w:val="uk-UA"/>
              </w:rPr>
              <w:t>ОД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911D3" w:rsidRPr="006B23BD" w:rsidRDefault="007C7550" w:rsidP="005333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B23BD">
              <w:rPr>
                <w:sz w:val="22"/>
                <w:lang w:val="uk-UA"/>
              </w:rPr>
              <w:t>Департамент сім’ї, молоді та спорту</w:t>
            </w:r>
            <w:r w:rsidRPr="006B23BD">
              <w:rPr>
                <w:b/>
                <w:sz w:val="22"/>
                <w:lang w:val="uk-UA"/>
              </w:rPr>
              <w:t xml:space="preserve"> </w:t>
            </w:r>
            <w:r w:rsidRPr="006B23BD">
              <w:rPr>
                <w:sz w:val="22"/>
                <w:lang w:val="uk-UA"/>
              </w:rPr>
              <w:t>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1D3" w:rsidRPr="006B23BD" w:rsidRDefault="007C7550" w:rsidP="005333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-2024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2911D3" w:rsidRPr="006B23BD" w:rsidRDefault="00896988" w:rsidP="00533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2911D3" w:rsidRPr="006B23BD" w:rsidRDefault="00896988" w:rsidP="005333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,0</w:t>
            </w:r>
          </w:p>
        </w:tc>
      </w:tr>
    </w:tbl>
    <w:p w:rsidR="00FE2395" w:rsidRPr="006B23BD" w:rsidRDefault="00FE2395">
      <w:pPr>
        <w:rPr>
          <w:lang w:val="uk-UA"/>
        </w:rPr>
      </w:pPr>
    </w:p>
    <w:p w:rsidR="00F343B2" w:rsidRPr="006B23BD" w:rsidRDefault="00F343B2">
      <w:pPr>
        <w:rPr>
          <w:lang w:val="uk-UA"/>
        </w:rPr>
      </w:pPr>
    </w:p>
    <w:p w:rsidR="00F343B2" w:rsidRDefault="00F343B2">
      <w:pPr>
        <w:rPr>
          <w:lang w:val="uk-UA"/>
        </w:rPr>
      </w:pPr>
    </w:p>
    <w:p w:rsidR="000E7D50" w:rsidRDefault="000E7D50">
      <w:pPr>
        <w:rPr>
          <w:lang w:val="uk-UA"/>
        </w:rPr>
      </w:pPr>
    </w:p>
    <w:p w:rsidR="000E7D50" w:rsidRDefault="000E7D50">
      <w:pPr>
        <w:rPr>
          <w:lang w:val="uk-UA"/>
        </w:rPr>
      </w:pPr>
    </w:p>
    <w:p w:rsidR="000E7D50" w:rsidRPr="006B23BD" w:rsidRDefault="000E7D50">
      <w:pPr>
        <w:rPr>
          <w:lang w:val="uk-UA"/>
        </w:rPr>
      </w:pPr>
    </w:p>
    <w:p w:rsidR="00F343B2" w:rsidRPr="006B23BD" w:rsidRDefault="00F343B2" w:rsidP="00F343B2">
      <w:pPr>
        <w:pStyle w:val="aa"/>
        <w:spacing w:after="0"/>
        <w:jc w:val="center"/>
        <w:rPr>
          <w:b/>
          <w:szCs w:val="28"/>
          <w:lang w:val="uk-UA"/>
        </w:rPr>
      </w:pPr>
      <w:r w:rsidRPr="006B23BD">
        <w:rPr>
          <w:b/>
          <w:szCs w:val="28"/>
          <w:lang w:val="uk-UA"/>
        </w:rPr>
        <w:lastRenderedPageBreak/>
        <w:t>Звіт</w:t>
      </w:r>
    </w:p>
    <w:p w:rsidR="00F343B2" w:rsidRPr="006B23BD" w:rsidRDefault="00F343B2" w:rsidP="00222CC8">
      <w:pPr>
        <w:shd w:val="clear" w:color="auto" w:fill="FFFFFF"/>
        <w:ind w:left="-78"/>
        <w:jc w:val="center"/>
        <w:rPr>
          <w:b/>
          <w:szCs w:val="28"/>
          <w:lang w:val="uk-UA"/>
        </w:rPr>
      </w:pPr>
      <w:r w:rsidRPr="006B23BD">
        <w:rPr>
          <w:b/>
          <w:szCs w:val="28"/>
          <w:lang w:val="uk-UA"/>
        </w:rPr>
        <w:t>про стан виконання обласної Програми</w:t>
      </w:r>
      <w:r w:rsidR="00222CC8" w:rsidRPr="00222CC8">
        <w:rPr>
          <w:szCs w:val="28"/>
          <w:lang w:val="uk-UA"/>
        </w:rPr>
        <w:t xml:space="preserve"> </w:t>
      </w:r>
      <w:r w:rsidR="00222CC8" w:rsidRPr="00222CC8">
        <w:rPr>
          <w:b/>
          <w:szCs w:val="28"/>
          <w:lang w:val="uk-UA"/>
        </w:rPr>
        <w:t>розвитку</w:t>
      </w:r>
      <w:r w:rsidR="00222CC8" w:rsidRPr="00222CC8">
        <w:rPr>
          <w:b/>
          <w:lang w:val="uk-UA"/>
        </w:rPr>
        <w:t xml:space="preserve"> </w:t>
      </w:r>
      <w:r w:rsidR="00222CC8" w:rsidRPr="00222CC8">
        <w:rPr>
          <w:b/>
          <w:szCs w:val="28"/>
          <w:lang w:val="uk-UA"/>
        </w:rPr>
        <w:t>біатлону на Чернігівщині на 2023-2024 роки</w:t>
      </w:r>
      <w:r w:rsidRPr="006B23BD">
        <w:rPr>
          <w:b/>
          <w:szCs w:val="28"/>
          <w:lang w:val="uk-UA"/>
        </w:rPr>
        <w:t xml:space="preserve">, затвердженої рішенням </w:t>
      </w:r>
      <w:r w:rsidR="00222CC8">
        <w:rPr>
          <w:b/>
          <w:szCs w:val="28"/>
          <w:lang w:val="uk-UA"/>
        </w:rPr>
        <w:t>1</w:t>
      </w:r>
      <w:r w:rsidRPr="006B23BD">
        <w:rPr>
          <w:b/>
          <w:szCs w:val="28"/>
          <w:lang w:val="uk-UA"/>
        </w:rPr>
        <w:t>2-ї сесії Чернігівської обласно</w:t>
      </w:r>
      <w:r w:rsidR="00222CC8">
        <w:rPr>
          <w:b/>
          <w:szCs w:val="28"/>
          <w:lang w:val="uk-UA"/>
        </w:rPr>
        <w:t>ї ради восьмого скликання від 29.11.2022 №21</w:t>
      </w:r>
      <w:r w:rsidRPr="006B23BD">
        <w:rPr>
          <w:b/>
          <w:szCs w:val="28"/>
          <w:lang w:val="uk-UA"/>
        </w:rPr>
        <w:t>-</w:t>
      </w:r>
      <w:r w:rsidR="00222CC8">
        <w:rPr>
          <w:b/>
          <w:szCs w:val="28"/>
          <w:lang w:val="uk-UA"/>
        </w:rPr>
        <w:t>1</w:t>
      </w:r>
      <w:r w:rsidRPr="006B23BD">
        <w:rPr>
          <w:b/>
          <w:szCs w:val="28"/>
          <w:lang w:val="uk-UA"/>
        </w:rPr>
        <w:t>2/</w:t>
      </w:r>
      <w:r w:rsidRPr="006B23BD">
        <w:rPr>
          <w:b/>
          <w:szCs w:val="28"/>
          <w:lang w:val="en-US"/>
        </w:rPr>
        <w:t>VIII</w:t>
      </w:r>
    </w:p>
    <w:p w:rsidR="00F343B2" w:rsidRPr="006B23BD" w:rsidRDefault="00F343B2" w:rsidP="00F343B2">
      <w:pPr>
        <w:pStyle w:val="aa"/>
        <w:spacing w:after="0"/>
        <w:jc w:val="center"/>
        <w:rPr>
          <w:szCs w:val="28"/>
          <w:lang w:val="uk-UA"/>
        </w:rPr>
      </w:pPr>
    </w:p>
    <w:p w:rsidR="00A2177D" w:rsidRPr="006B23BD" w:rsidRDefault="000111A4" w:rsidP="00A2177D">
      <w:pPr>
        <w:ind w:firstLine="709"/>
        <w:jc w:val="both"/>
        <w:rPr>
          <w:szCs w:val="28"/>
          <w:lang w:val="uk-UA"/>
        </w:rPr>
      </w:pPr>
      <w:r w:rsidRPr="006B23BD">
        <w:rPr>
          <w:szCs w:val="28"/>
          <w:lang w:val="uk-UA"/>
        </w:rPr>
        <w:t>З м</w:t>
      </w:r>
      <w:r w:rsidR="00A2177D" w:rsidRPr="006B23BD">
        <w:rPr>
          <w:szCs w:val="28"/>
          <w:lang w:val="uk-UA"/>
        </w:rPr>
        <w:t xml:space="preserve">етою </w:t>
      </w:r>
      <w:r w:rsidR="004E1F6B">
        <w:rPr>
          <w:szCs w:val="28"/>
          <w:lang w:val="uk-UA"/>
        </w:rPr>
        <w:t xml:space="preserve">створення умов </w:t>
      </w:r>
      <w:r w:rsidR="001003F8" w:rsidRPr="001003F8">
        <w:rPr>
          <w:szCs w:val="28"/>
          <w:lang w:val="uk-UA"/>
        </w:rPr>
        <w:t>для максимальної реалізації здібностей талановитих спортсменів, забезпечення рівних прав і можливостей до занять фізичною культурою і спортом усіх категорій населення, стимулювання створення спортивної інфраструктури, удосконалення державної політики у сфері фізичної культури і спорту, сприяння популяризації та поширенню здорового способу життя,</w:t>
      </w:r>
      <w:r w:rsidRPr="006B23BD">
        <w:rPr>
          <w:szCs w:val="28"/>
          <w:lang w:val="uk-UA"/>
        </w:rPr>
        <w:t xml:space="preserve"> </w:t>
      </w:r>
      <w:r w:rsidR="001003F8">
        <w:rPr>
          <w:szCs w:val="28"/>
          <w:lang w:val="uk-UA"/>
        </w:rPr>
        <w:t>а також концентрації</w:t>
      </w:r>
      <w:r w:rsidR="001003F8" w:rsidRPr="001003F8">
        <w:rPr>
          <w:szCs w:val="28"/>
          <w:lang w:val="uk-UA"/>
        </w:rPr>
        <w:t xml:space="preserve"> зусиль усіх зацікавлених організацій для якнайшвидшого відновлення зруйнованої навчально-спортивної біатлонної бази, збереження колективу провідних місцевих біатлонних фахівців високого міжнародного рівня і сталих традицій з підготовки на Чернігівщині спортсменів високого міжнародного рівня, приведення умов для роботи місцевих біатлонних фахівців до принципово нового якісного рівня, створення умов для проведення на оновленій навчально-спортивній базі міжнародних змагань Європейського і світового рівня з біатлону</w:t>
      </w:r>
      <w:r w:rsidR="001003F8">
        <w:rPr>
          <w:szCs w:val="28"/>
          <w:lang w:val="uk-UA"/>
        </w:rPr>
        <w:t xml:space="preserve">, </w:t>
      </w:r>
      <w:r w:rsidRPr="006B23BD">
        <w:rPr>
          <w:szCs w:val="28"/>
          <w:lang w:val="uk-UA"/>
        </w:rPr>
        <w:t>затверджено обласну Програму розвитку</w:t>
      </w:r>
      <w:r w:rsidR="001003F8">
        <w:rPr>
          <w:szCs w:val="28"/>
          <w:lang w:val="uk-UA"/>
        </w:rPr>
        <w:t xml:space="preserve"> </w:t>
      </w:r>
      <w:r w:rsidR="001003F8" w:rsidRPr="001003F8">
        <w:rPr>
          <w:szCs w:val="28"/>
          <w:lang w:val="uk-UA"/>
        </w:rPr>
        <w:t>біатлону на Чернігівщині на 2023-2024 роки</w:t>
      </w:r>
      <w:r w:rsidR="00A2177D" w:rsidRPr="006B23BD">
        <w:rPr>
          <w:szCs w:val="28"/>
          <w:lang w:val="uk-UA"/>
        </w:rPr>
        <w:t>.</w:t>
      </w:r>
    </w:p>
    <w:p w:rsidR="000111A4" w:rsidRPr="006B23BD" w:rsidRDefault="000E7D50" w:rsidP="00A2177D">
      <w:pPr>
        <w:ind w:firstLine="709"/>
        <w:jc w:val="both"/>
        <w:rPr>
          <w:lang w:val="uk-UA"/>
        </w:rPr>
      </w:pPr>
      <w:r>
        <w:rPr>
          <w:lang w:val="uk-UA"/>
        </w:rPr>
        <w:t>Програмою передбачалося на 2023 рік фінансування з обласного бюджету</w:t>
      </w:r>
      <w:r w:rsidR="00393737">
        <w:rPr>
          <w:lang w:val="uk-UA"/>
        </w:rPr>
        <w:t xml:space="preserve"> в сумі 1000,0 тис.</w:t>
      </w:r>
      <w:r w:rsidR="00AB5214">
        <w:rPr>
          <w:lang w:val="uk-UA"/>
        </w:rPr>
        <w:t xml:space="preserve"> </w:t>
      </w:r>
      <w:r>
        <w:rPr>
          <w:lang w:val="uk-UA"/>
        </w:rPr>
        <w:t>грн, але у</w:t>
      </w:r>
      <w:r w:rsidR="000111A4" w:rsidRPr="006B23BD">
        <w:rPr>
          <w:lang w:val="uk-UA"/>
        </w:rPr>
        <w:t xml:space="preserve"> зв’язку з </w:t>
      </w:r>
      <w:r w:rsidR="00393737">
        <w:rPr>
          <w:lang w:val="uk-UA"/>
        </w:rPr>
        <w:t xml:space="preserve">військовою агресією, продовженням обстрілів території Чернігівської області, </w:t>
      </w:r>
      <w:r>
        <w:rPr>
          <w:lang w:val="uk-UA"/>
        </w:rPr>
        <w:t>недостатнім</w:t>
      </w:r>
      <w:r w:rsidR="000111A4" w:rsidRPr="006B23BD">
        <w:rPr>
          <w:lang w:val="uk-UA"/>
        </w:rPr>
        <w:t xml:space="preserve"> фінансування</w:t>
      </w:r>
      <w:r w:rsidR="00AB5214">
        <w:rPr>
          <w:lang w:val="uk-UA"/>
        </w:rPr>
        <w:t>м</w:t>
      </w:r>
      <w:r w:rsidR="000111A4" w:rsidRPr="006B23BD">
        <w:rPr>
          <w:lang w:val="uk-UA"/>
        </w:rPr>
        <w:t xml:space="preserve"> </w:t>
      </w:r>
      <w:r w:rsidR="001003F8">
        <w:rPr>
          <w:lang w:val="uk-UA"/>
        </w:rPr>
        <w:t xml:space="preserve">і неможливістю </w:t>
      </w:r>
      <w:r w:rsidR="001003F8" w:rsidRPr="001003F8">
        <w:rPr>
          <w:szCs w:val="28"/>
          <w:lang w:val="uk-UA"/>
        </w:rPr>
        <w:t>якнайшвидшого відновлення зруйнованої навчально-спортивної біатлонної бази</w:t>
      </w:r>
      <w:r w:rsidR="001003F8">
        <w:rPr>
          <w:lang w:val="uk-UA"/>
        </w:rPr>
        <w:t xml:space="preserve"> </w:t>
      </w:r>
      <w:r w:rsidR="00393737">
        <w:rPr>
          <w:lang w:val="uk-UA"/>
        </w:rPr>
        <w:t>(</w:t>
      </w:r>
      <w:r w:rsidR="001003F8">
        <w:rPr>
          <w:lang w:val="uk-UA"/>
        </w:rPr>
        <w:t>тільк</w:t>
      </w:r>
      <w:r w:rsidR="00393737">
        <w:rPr>
          <w:lang w:val="uk-UA"/>
        </w:rPr>
        <w:t xml:space="preserve">и за рахунок обласного бюджету), </w:t>
      </w:r>
      <w:r w:rsidR="00151F9C">
        <w:rPr>
          <w:lang w:val="uk-UA"/>
        </w:rPr>
        <w:t>будівництво</w:t>
      </w:r>
      <w:r w:rsidR="001003F8">
        <w:rPr>
          <w:lang w:val="uk-UA"/>
        </w:rPr>
        <w:t xml:space="preserve"> протягом року не </w:t>
      </w:r>
      <w:r w:rsidR="001003F8" w:rsidRPr="00151F9C">
        <w:rPr>
          <w:lang w:val="uk-UA"/>
        </w:rPr>
        <w:t>проводились</w:t>
      </w:r>
      <w:r w:rsidR="000111A4" w:rsidRPr="00897208">
        <w:rPr>
          <w:color w:val="FF0000"/>
          <w:lang w:val="uk-UA"/>
        </w:rPr>
        <w:t>.</w:t>
      </w:r>
      <w:r w:rsidR="000111A4" w:rsidRPr="006B23BD">
        <w:rPr>
          <w:lang w:val="uk-UA"/>
        </w:rPr>
        <w:t xml:space="preserve"> </w:t>
      </w:r>
    </w:p>
    <w:p w:rsidR="00A2177D" w:rsidRPr="006B23BD" w:rsidRDefault="00A2177D" w:rsidP="00F343B2">
      <w:pPr>
        <w:pStyle w:val="aa"/>
        <w:spacing w:after="0"/>
        <w:jc w:val="both"/>
        <w:rPr>
          <w:szCs w:val="28"/>
          <w:lang w:val="uk-UA"/>
        </w:rPr>
      </w:pPr>
    </w:p>
    <w:p w:rsidR="00F343B2" w:rsidRDefault="00F343B2" w:rsidP="001003F8">
      <w:pPr>
        <w:jc w:val="both"/>
        <w:rPr>
          <w:b/>
          <w:sz w:val="28"/>
          <w:szCs w:val="28"/>
          <w:lang w:val="uk-UA" w:bidi="ar-EG"/>
        </w:rPr>
      </w:pPr>
    </w:p>
    <w:p w:rsidR="00151F9C" w:rsidRDefault="00151F9C" w:rsidP="001003F8">
      <w:pPr>
        <w:jc w:val="both"/>
        <w:rPr>
          <w:b/>
          <w:sz w:val="28"/>
          <w:szCs w:val="28"/>
          <w:lang w:val="uk-UA" w:bidi="ar-EG"/>
        </w:rPr>
      </w:pPr>
    </w:p>
    <w:p w:rsidR="00151F9C" w:rsidRPr="006B23BD" w:rsidRDefault="00151F9C" w:rsidP="001003F8">
      <w:pPr>
        <w:jc w:val="both"/>
        <w:rPr>
          <w:b/>
          <w:sz w:val="28"/>
          <w:szCs w:val="28"/>
          <w:lang w:val="uk-UA" w:bidi="ar-EG"/>
        </w:rPr>
      </w:pPr>
    </w:p>
    <w:p w:rsidR="00F343B2" w:rsidRPr="006B23BD" w:rsidRDefault="00F343B2" w:rsidP="00151F9C">
      <w:pPr>
        <w:jc w:val="both"/>
        <w:rPr>
          <w:b/>
          <w:sz w:val="28"/>
          <w:szCs w:val="28"/>
          <w:lang w:val="uk-UA" w:bidi="ar-EG"/>
        </w:rPr>
      </w:pPr>
      <w:r w:rsidRPr="006B23BD">
        <w:rPr>
          <w:b/>
          <w:sz w:val="28"/>
          <w:szCs w:val="28"/>
          <w:lang w:val="uk-UA" w:bidi="ar-EG"/>
        </w:rPr>
        <w:t>Директор Департаменту сім’ї,</w:t>
      </w:r>
    </w:p>
    <w:p w:rsidR="00F343B2" w:rsidRPr="006B23BD" w:rsidRDefault="00F343B2" w:rsidP="00151F9C">
      <w:pPr>
        <w:jc w:val="both"/>
        <w:rPr>
          <w:szCs w:val="28"/>
        </w:rPr>
      </w:pPr>
      <w:r w:rsidRPr="006B23BD">
        <w:rPr>
          <w:b/>
          <w:sz w:val="28"/>
          <w:szCs w:val="28"/>
          <w:lang w:val="uk-UA" w:bidi="ar-EG"/>
        </w:rPr>
        <w:t>молоді та спорту облдержадміністрації</w:t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  <w:t>Андрій ШЕМЕЦЬ</w:t>
      </w:r>
    </w:p>
    <w:p w:rsidR="00F343B2" w:rsidRPr="006B23BD" w:rsidRDefault="00F343B2"/>
    <w:sectPr w:rsidR="00F343B2" w:rsidRPr="006B23BD" w:rsidSect="005A5B92">
      <w:pgSz w:w="16838" w:h="11906" w:orient="landscape"/>
      <w:pgMar w:top="709" w:right="253" w:bottom="709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E6" w:rsidRDefault="00F331E6" w:rsidP="005A5B92">
      <w:r>
        <w:separator/>
      </w:r>
    </w:p>
  </w:endnote>
  <w:endnote w:type="continuationSeparator" w:id="0">
    <w:p w:rsidR="00F331E6" w:rsidRDefault="00F331E6" w:rsidP="005A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E6" w:rsidRDefault="00F331E6" w:rsidP="005A5B92">
      <w:r>
        <w:separator/>
      </w:r>
    </w:p>
  </w:footnote>
  <w:footnote w:type="continuationSeparator" w:id="0">
    <w:p w:rsidR="00F331E6" w:rsidRDefault="00F331E6" w:rsidP="005A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645BC"/>
    <w:multiLevelType w:val="multilevel"/>
    <w:tmpl w:val="8D383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51951765"/>
    <w:multiLevelType w:val="multilevel"/>
    <w:tmpl w:val="5D1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 w15:restartNumberingAfterBreak="0">
    <w:nsid w:val="5B9363FE"/>
    <w:multiLevelType w:val="multilevel"/>
    <w:tmpl w:val="A4EC7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7806469"/>
    <w:multiLevelType w:val="multilevel"/>
    <w:tmpl w:val="DD6CF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E091B24"/>
    <w:multiLevelType w:val="multilevel"/>
    <w:tmpl w:val="D3C6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E"/>
    <w:rsid w:val="00000BDA"/>
    <w:rsid w:val="00000C14"/>
    <w:rsid w:val="00001C0B"/>
    <w:rsid w:val="00002016"/>
    <w:rsid w:val="00002AC9"/>
    <w:rsid w:val="00003091"/>
    <w:rsid w:val="00003999"/>
    <w:rsid w:val="00003D7B"/>
    <w:rsid w:val="00003EFA"/>
    <w:rsid w:val="00003F30"/>
    <w:rsid w:val="00003F84"/>
    <w:rsid w:val="00004052"/>
    <w:rsid w:val="000042A5"/>
    <w:rsid w:val="000047EC"/>
    <w:rsid w:val="00005129"/>
    <w:rsid w:val="000068B6"/>
    <w:rsid w:val="00006D77"/>
    <w:rsid w:val="000073D7"/>
    <w:rsid w:val="00007755"/>
    <w:rsid w:val="00011082"/>
    <w:rsid w:val="000111A4"/>
    <w:rsid w:val="00011C00"/>
    <w:rsid w:val="000121CF"/>
    <w:rsid w:val="00012561"/>
    <w:rsid w:val="0001382C"/>
    <w:rsid w:val="00013CD9"/>
    <w:rsid w:val="00013DCB"/>
    <w:rsid w:val="00014401"/>
    <w:rsid w:val="000156A6"/>
    <w:rsid w:val="00015970"/>
    <w:rsid w:val="00015B9D"/>
    <w:rsid w:val="000161A5"/>
    <w:rsid w:val="00016326"/>
    <w:rsid w:val="00016636"/>
    <w:rsid w:val="00016A24"/>
    <w:rsid w:val="00016BED"/>
    <w:rsid w:val="00017030"/>
    <w:rsid w:val="00017BF6"/>
    <w:rsid w:val="00020000"/>
    <w:rsid w:val="000203B5"/>
    <w:rsid w:val="00020C66"/>
    <w:rsid w:val="0002178E"/>
    <w:rsid w:val="000227A4"/>
    <w:rsid w:val="00023522"/>
    <w:rsid w:val="000238F8"/>
    <w:rsid w:val="00023C59"/>
    <w:rsid w:val="00023C95"/>
    <w:rsid w:val="00023E11"/>
    <w:rsid w:val="000243A1"/>
    <w:rsid w:val="00024606"/>
    <w:rsid w:val="00024687"/>
    <w:rsid w:val="00024D2A"/>
    <w:rsid w:val="00025D0C"/>
    <w:rsid w:val="000262A6"/>
    <w:rsid w:val="0002633C"/>
    <w:rsid w:val="0002673F"/>
    <w:rsid w:val="00027CA9"/>
    <w:rsid w:val="000319F7"/>
    <w:rsid w:val="00031E29"/>
    <w:rsid w:val="00031EC2"/>
    <w:rsid w:val="000325A0"/>
    <w:rsid w:val="00032B49"/>
    <w:rsid w:val="00032BAB"/>
    <w:rsid w:val="00033911"/>
    <w:rsid w:val="00033EE9"/>
    <w:rsid w:val="00034060"/>
    <w:rsid w:val="00034B84"/>
    <w:rsid w:val="00034CBF"/>
    <w:rsid w:val="00034E82"/>
    <w:rsid w:val="00034F47"/>
    <w:rsid w:val="00034FB7"/>
    <w:rsid w:val="00035B58"/>
    <w:rsid w:val="00035CCF"/>
    <w:rsid w:val="000363F2"/>
    <w:rsid w:val="00036549"/>
    <w:rsid w:val="00037E72"/>
    <w:rsid w:val="00040594"/>
    <w:rsid w:val="000410AD"/>
    <w:rsid w:val="000410BD"/>
    <w:rsid w:val="00041269"/>
    <w:rsid w:val="0004251B"/>
    <w:rsid w:val="000426F9"/>
    <w:rsid w:val="00042875"/>
    <w:rsid w:val="00042935"/>
    <w:rsid w:val="00042C29"/>
    <w:rsid w:val="00042CBD"/>
    <w:rsid w:val="00042D02"/>
    <w:rsid w:val="00042F89"/>
    <w:rsid w:val="00043E81"/>
    <w:rsid w:val="000443A1"/>
    <w:rsid w:val="00044DF6"/>
    <w:rsid w:val="0004582A"/>
    <w:rsid w:val="00045CE5"/>
    <w:rsid w:val="00045FD1"/>
    <w:rsid w:val="00046081"/>
    <w:rsid w:val="000460B4"/>
    <w:rsid w:val="00046289"/>
    <w:rsid w:val="000462A3"/>
    <w:rsid w:val="00047350"/>
    <w:rsid w:val="00047D82"/>
    <w:rsid w:val="00051063"/>
    <w:rsid w:val="000511C0"/>
    <w:rsid w:val="00051671"/>
    <w:rsid w:val="00051E90"/>
    <w:rsid w:val="00051EFB"/>
    <w:rsid w:val="0005264B"/>
    <w:rsid w:val="00053B2F"/>
    <w:rsid w:val="000540EC"/>
    <w:rsid w:val="000551AD"/>
    <w:rsid w:val="00055F26"/>
    <w:rsid w:val="000564E9"/>
    <w:rsid w:val="000577E4"/>
    <w:rsid w:val="00057C11"/>
    <w:rsid w:val="0006045D"/>
    <w:rsid w:val="000608E6"/>
    <w:rsid w:val="0006100B"/>
    <w:rsid w:val="00061579"/>
    <w:rsid w:val="00061994"/>
    <w:rsid w:val="00061AA9"/>
    <w:rsid w:val="00062D1D"/>
    <w:rsid w:val="00062E35"/>
    <w:rsid w:val="00062F2E"/>
    <w:rsid w:val="00063F07"/>
    <w:rsid w:val="000642E0"/>
    <w:rsid w:val="00064642"/>
    <w:rsid w:val="0006565D"/>
    <w:rsid w:val="0006597F"/>
    <w:rsid w:val="0006624D"/>
    <w:rsid w:val="000662C2"/>
    <w:rsid w:val="00066430"/>
    <w:rsid w:val="000673C8"/>
    <w:rsid w:val="00067FDB"/>
    <w:rsid w:val="0007055D"/>
    <w:rsid w:val="0007087A"/>
    <w:rsid w:val="000709F3"/>
    <w:rsid w:val="000712CF"/>
    <w:rsid w:val="00071475"/>
    <w:rsid w:val="00071505"/>
    <w:rsid w:val="000722C0"/>
    <w:rsid w:val="00072AB4"/>
    <w:rsid w:val="00072AE7"/>
    <w:rsid w:val="00073189"/>
    <w:rsid w:val="00073C63"/>
    <w:rsid w:val="00073D0B"/>
    <w:rsid w:val="00074210"/>
    <w:rsid w:val="00074328"/>
    <w:rsid w:val="00075583"/>
    <w:rsid w:val="00075992"/>
    <w:rsid w:val="000763F1"/>
    <w:rsid w:val="000764F0"/>
    <w:rsid w:val="00076BC2"/>
    <w:rsid w:val="00076DFC"/>
    <w:rsid w:val="00076E15"/>
    <w:rsid w:val="00077096"/>
    <w:rsid w:val="000773A8"/>
    <w:rsid w:val="00080528"/>
    <w:rsid w:val="00080A4A"/>
    <w:rsid w:val="0008169C"/>
    <w:rsid w:val="00081A3B"/>
    <w:rsid w:val="00081E1E"/>
    <w:rsid w:val="000824F3"/>
    <w:rsid w:val="000829AF"/>
    <w:rsid w:val="00082A51"/>
    <w:rsid w:val="00082D26"/>
    <w:rsid w:val="00084082"/>
    <w:rsid w:val="00084766"/>
    <w:rsid w:val="00085782"/>
    <w:rsid w:val="000857A4"/>
    <w:rsid w:val="0008604F"/>
    <w:rsid w:val="00086604"/>
    <w:rsid w:val="000868D5"/>
    <w:rsid w:val="000868DF"/>
    <w:rsid w:val="00086DB6"/>
    <w:rsid w:val="00087056"/>
    <w:rsid w:val="00087063"/>
    <w:rsid w:val="0008751E"/>
    <w:rsid w:val="00087611"/>
    <w:rsid w:val="000909D2"/>
    <w:rsid w:val="00090A0D"/>
    <w:rsid w:val="00090CBD"/>
    <w:rsid w:val="00091062"/>
    <w:rsid w:val="000913C5"/>
    <w:rsid w:val="000920D5"/>
    <w:rsid w:val="00092AA4"/>
    <w:rsid w:val="00093613"/>
    <w:rsid w:val="0009368C"/>
    <w:rsid w:val="00093CAC"/>
    <w:rsid w:val="000942E7"/>
    <w:rsid w:val="000948BC"/>
    <w:rsid w:val="00094D2F"/>
    <w:rsid w:val="00095826"/>
    <w:rsid w:val="0009753F"/>
    <w:rsid w:val="00097CCA"/>
    <w:rsid w:val="000A052E"/>
    <w:rsid w:val="000A0A30"/>
    <w:rsid w:val="000A1A5F"/>
    <w:rsid w:val="000A1D5F"/>
    <w:rsid w:val="000A1EAA"/>
    <w:rsid w:val="000A2207"/>
    <w:rsid w:val="000A3D53"/>
    <w:rsid w:val="000A46A7"/>
    <w:rsid w:val="000A4FE2"/>
    <w:rsid w:val="000A5199"/>
    <w:rsid w:val="000A55D3"/>
    <w:rsid w:val="000A5AA1"/>
    <w:rsid w:val="000A5C99"/>
    <w:rsid w:val="000A62C9"/>
    <w:rsid w:val="000A635F"/>
    <w:rsid w:val="000A64DE"/>
    <w:rsid w:val="000A6CFE"/>
    <w:rsid w:val="000A72C9"/>
    <w:rsid w:val="000A74A9"/>
    <w:rsid w:val="000A7F30"/>
    <w:rsid w:val="000B00B1"/>
    <w:rsid w:val="000B0872"/>
    <w:rsid w:val="000B0D3B"/>
    <w:rsid w:val="000B109A"/>
    <w:rsid w:val="000B16EB"/>
    <w:rsid w:val="000B1807"/>
    <w:rsid w:val="000B23A9"/>
    <w:rsid w:val="000B2AA7"/>
    <w:rsid w:val="000B3507"/>
    <w:rsid w:val="000B3620"/>
    <w:rsid w:val="000B3EDF"/>
    <w:rsid w:val="000B3F59"/>
    <w:rsid w:val="000B4FF5"/>
    <w:rsid w:val="000B5006"/>
    <w:rsid w:val="000B5B53"/>
    <w:rsid w:val="000B7571"/>
    <w:rsid w:val="000C0D81"/>
    <w:rsid w:val="000C23E0"/>
    <w:rsid w:val="000C3BA6"/>
    <w:rsid w:val="000C5020"/>
    <w:rsid w:val="000C5E4D"/>
    <w:rsid w:val="000C64B4"/>
    <w:rsid w:val="000C714C"/>
    <w:rsid w:val="000C774B"/>
    <w:rsid w:val="000C7992"/>
    <w:rsid w:val="000C7C95"/>
    <w:rsid w:val="000C7C9D"/>
    <w:rsid w:val="000C7F2B"/>
    <w:rsid w:val="000C7F6A"/>
    <w:rsid w:val="000D01D0"/>
    <w:rsid w:val="000D0241"/>
    <w:rsid w:val="000D13B3"/>
    <w:rsid w:val="000D1FE7"/>
    <w:rsid w:val="000D2697"/>
    <w:rsid w:val="000D278A"/>
    <w:rsid w:val="000D38A1"/>
    <w:rsid w:val="000D403E"/>
    <w:rsid w:val="000D4474"/>
    <w:rsid w:val="000D4B31"/>
    <w:rsid w:val="000D4DBC"/>
    <w:rsid w:val="000D4EDB"/>
    <w:rsid w:val="000D50C1"/>
    <w:rsid w:val="000D5737"/>
    <w:rsid w:val="000D7063"/>
    <w:rsid w:val="000D766A"/>
    <w:rsid w:val="000D7759"/>
    <w:rsid w:val="000D7E57"/>
    <w:rsid w:val="000E00E7"/>
    <w:rsid w:val="000E01EB"/>
    <w:rsid w:val="000E06BA"/>
    <w:rsid w:val="000E086F"/>
    <w:rsid w:val="000E0894"/>
    <w:rsid w:val="000E133A"/>
    <w:rsid w:val="000E1B4D"/>
    <w:rsid w:val="000E2A4C"/>
    <w:rsid w:val="000E2DCB"/>
    <w:rsid w:val="000E2F80"/>
    <w:rsid w:val="000E34EC"/>
    <w:rsid w:val="000E3BC9"/>
    <w:rsid w:val="000E3FAB"/>
    <w:rsid w:val="000E4001"/>
    <w:rsid w:val="000E46F1"/>
    <w:rsid w:val="000E51EB"/>
    <w:rsid w:val="000E533A"/>
    <w:rsid w:val="000E5944"/>
    <w:rsid w:val="000E5F75"/>
    <w:rsid w:val="000E6D0C"/>
    <w:rsid w:val="000E6DA5"/>
    <w:rsid w:val="000E6E2D"/>
    <w:rsid w:val="000E768A"/>
    <w:rsid w:val="000E7D50"/>
    <w:rsid w:val="000E7F23"/>
    <w:rsid w:val="000F0B08"/>
    <w:rsid w:val="000F1BAE"/>
    <w:rsid w:val="000F20F7"/>
    <w:rsid w:val="000F2F73"/>
    <w:rsid w:val="000F3963"/>
    <w:rsid w:val="000F4DAA"/>
    <w:rsid w:val="000F4E09"/>
    <w:rsid w:val="000F5282"/>
    <w:rsid w:val="000F56F1"/>
    <w:rsid w:val="000F5A5B"/>
    <w:rsid w:val="000F5B9E"/>
    <w:rsid w:val="000F6FF9"/>
    <w:rsid w:val="000F7112"/>
    <w:rsid w:val="000F72A2"/>
    <w:rsid w:val="000F7592"/>
    <w:rsid w:val="000F7646"/>
    <w:rsid w:val="001003F8"/>
    <w:rsid w:val="0010071E"/>
    <w:rsid w:val="00100A87"/>
    <w:rsid w:val="00100BFA"/>
    <w:rsid w:val="00100D76"/>
    <w:rsid w:val="001016EA"/>
    <w:rsid w:val="00102B53"/>
    <w:rsid w:val="00103FD1"/>
    <w:rsid w:val="00104ECF"/>
    <w:rsid w:val="00105189"/>
    <w:rsid w:val="00105464"/>
    <w:rsid w:val="0010629D"/>
    <w:rsid w:val="00106381"/>
    <w:rsid w:val="00106BB3"/>
    <w:rsid w:val="00107011"/>
    <w:rsid w:val="00107689"/>
    <w:rsid w:val="00107CCD"/>
    <w:rsid w:val="00110178"/>
    <w:rsid w:val="001106C1"/>
    <w:rsid w:val="00110A41"/>
    <w:rsid w:val="00110FA8"/>
    <w:rsid w:val="00110FD5"/>
    <w:rsid w:val="00111241"/>
    <w:rsid w:val="001116D3"/>
    <w:rsid w:val="00112ACA"/>
    <w:rsid w:val="00112B42"/>
    <w:rsid w:val="00113F06"/>
    <w:rsid w:val="00114071"/>
    <w:rsid w:val="0011411C"/>
    <w:rsid w:val="001142CA"/>
    <w:rsid w:val="0011587D"/>
    <w:rsid w:val="00115BDA"/>
    <w:rsid w:val="00115C88"/>
    <w:rsid w:val="0011660C"/>
    <w:rsid w:val="0011674C"/>
    <w:rsid w:val="00116B7A"/>
    <w:rsid w:val="001179F0"/>
    <w:rsid w:val="00117F83"/>
    <w:rsid w:val="00121353"/>
    <w:rsid w:val="0012197D"/>
    <w:rsid w:val="001221B2"/>
    <w:rsid w:val="001227BE"/>
    <w:rsid w:val="00122C7E"/>
    <w:rsid w:val="00122CA0"/>
    <w:rsid w:val="0012303C"/>
    <w:rsid w:val="001243BE"/>
    <w:rsid w:val="00124993"/>
    <w:rsid w:val="00124EFF"/>
    <w:rsid w:val="00125345"/>
    <w:rsid w:val="00125DCD"/>
    <w:rsid w:val="001262FC"/>
    <w:rsid w:val="00127FED"/>
    <w:rsid w:val="00130D45"/>
    <w:rsid w:val="00131DF7"/>
    <w:rsid w:val="0013259C"/>
    <w:rsid w:val="00132F7C"/>
    <w:rsid w:val="0013338A"/>
    <w:rsid w:val="001350D2"/>
    <w:rsid w:val="001365DB"/>
    <w:rsid w:val="00136713"/>
    <w:rsid w:val="00136B29"/>
    <w:rsid w:val="00136C3E"/>
    <w:rsid w:val="00136E49"/>
    <w:rsid w:val="0013734E"/>
    <w:rsid w:val="001376F2"/>
    <w:rsid w:val="001378D2"/>
    <w:rsid w:val="00137920"/>
    <w:rsid w:val="00137D10"/>
    <w:rsid w:val="00140FB2"/>
    <w:rsid w:val="00141431"/>
    <w:rsid w:val="00141481"/>
    <w:rsid w:val="00141498"/>
    <w:rsid w:val="0014174C"/>
    <w:rsid w:val="00141870"/>
    <w:rsid w:val="00142450"/>
    <w:rsid w:val="00142558"/>
    <w:rsid w:val="00142861"/>
    <w:rsid w:val="00142D01"/>
    <w:rsid w:val="0014337B"/>
    <w:rsid w:val="001437A4"/>
    <w:rsid w:val="00143FD2"/>
    <w:rsid w:val="00144BE2"/>
    <w:rsid w:val="00144E12"/>
    <w:rsid w:val="001456D1"/>
    <w:rsid w:val="00146278"/>
    <w:rsid w:val="00146969"/>
    <w:rsid w:val="00146E6C"/>
    <w:rsid w:val="00147592"/>
    <w:rsid w:val="001475C7"/>
    <w:rsid w:val="00147733"/>
    <w:rsid w:val="0014784F"/>
    <w:rsid w:val="001479C1"/>
    <w:rsid w:val="00147AA2"/>
    <w:rsid w:val="00147AB2"/>
    <w:rsid w:val="00147AF0"/>
    <w:rsid w:val="00147C22"/>
    <w:rsid w:val="001503E1"/>
    <w:rsid w:val="00151F9C"/>
    <w:rsid w:val="00152141"/>
    <w:rsid w:val="00152639"/>
    <w:rsid w:val="0015279D"/>
    <w:rsid w:val="001529C4"/>
    <w:rsid w:val="00153223"/>
    <w:rsid w:val="00153FE2"/>
    <w:rsid w:val="00155095"/>
    <w:rsid w:val="00155578"/>
    <w:rsid w:val="001555B8"/>
    <w:rsid w:val="001557ED"/>
    <w:rsid w:val="0015587D"/>
    <w:rsid w:val="00155E8F"/>
    <w:rsid w:val="001563B0"/>
    <w:rsid w:val="00156798"/>
    <w:rsid w:val="001576C1"/>
    <w:rsid w:val="00157AD1"/>
    <w:rsid w:val="0016057D"/>
    <w:rsid w:val="00161D23"/>
    <w:rsid w:val="001622AD"/>
    <w:rsid w:val="001629AF"/>
    <w:rsid w:val="00162F30"/>
    <w:rsid w:val="001632A3"/>
    <w:rsid w:val="001638F8"/>
    <w:rsid w:val="0016409A"/>
    <w:rsid w:val="001645DE"/>
    <w:rsid w:val="00164961"/>
    <w:rsid w:val="001649E6"/>
    <w:rsid w:val="00164CF4"/>
    <w:rsid w:val="001670C7"/>
    <w:rsid w:val="001672F1"/>
    <w:rsid w:val="001679B3"/>
    <w:rsid w:val="00167EA2"/>
    <w:rsid w:val="00167EB3"/>
    <w:rsid w:val="001711C2"/>
    <w:rsid w:val="0017173D"/>
    <w:rsid w:val="00171E26"/>
    <w:rsid w:val="001733A3"/>
    <w:rsid w:val="001739C7"/>
    <w:rsid w:val="00174404"/>
    <w:rsid w:val="00174AF4"/>
    <w:rsid w:val="0017591F"/>
    <w:rsid w:val="00176211"/>
    <w:rsid w:val="00176A0E"/>
    <w:rsid w:val="00176A7A"/>
    <w:rsid w:val="00176C80"/>
    <w:rsid w:val="00177644"/>
    <w:rsid w:val="00177C4E"/>
    <w:rsid w:val="001801F3"/>
    <w:rsid w:val="001801F4"/>
    <w:rsid w:val="00181656"/>
    <w:rsid w:val="00181754"/>
    <w:rsid w:val="00182051"/>
    <w:rsid w:val="00182349"/>
    <w:rsid w:val="0018446A"/>
    <w:rsid w:val="00184D21"/>
    <w:rsid w:val="00185976"/>
    <w:rsid w:val="00186251"/>
    <w:rsid w:val="00187715"/>
    <w:rsid w:val="00187B15"/>
    <w:rsid w:val="00187E52"/>
    <w:rsid w:val="00190234"/>
    <w:rsid w:val="0019057B"/>
    <w:rsid w:val="0019090F"/>
    <w:rsid w:val="00190AEC"/>
    <w:rsid w:val="00191A02"/>
    <w:rsid w:val="001923FB"/>
    <w:rsid w:val="001927EB"/>
    <w:rsid w:val="001929D1"/>
    <w:rsid w:val="00194C68"/>
    <w:rsid w:val="00195879"/>
    <w:rsid w:val="00195E7E"/>
    <w:rsid w:val="001972B8"/>
    <w:rsid w:val="00197536"/>
    <w:rsid w:val="00197681"/>
    <w:rsid w:val="00197CC3"/>
    <w:rsid w:val="001A0E59"/>
    <w:rsid w:val="001A1217"/>
    <w:rsid w:val="001A1784"/>
    <w:rsid w:val="001A2281"/>
    <w:rsid w:val="001A2307"/>
    <w:rsid w:val="001A2325"/>
    <w:rsid w:val="001A2A15"/>
    <w:rsid w:val="001A301F"/>
    <w:rsid w:val="001A34D9"/>
    <w:rsid w:val="001A4E53"/>
    <w:rsid w:val="001A61DF"/>
    <w:rsid w:val="001A6705"/>
    <w:rsid w:val="001A70F2"/>
    <w:rsid w:val="001A770B"/>
    <w:rsid w:val="001A7AA6"/>
    <w:rsid w:val="001B01AA"/>
    <w:rsid w:val="001B01BA"/>
    <w:rsid w:val="001B0AFF"/>
    <w:rsid w:val="001B0C8D"/>
    <w:rsid w:val="001B0ECE"/>
    <w:rsid w:val="001B16A2"/>
    <w:rsid w:val="001B21A3"/>
    <w:rsid w:val="001B2208"/>
    <w:rsid w:val="001B362C"/>
    <w:rsid w:val="001B42DC"/>
    <w:rsid w:val="001B698C"/>
    <w:rsid w:val="001B6BD9"/>
    <w:rsid w:val="001B703F"/>
    <w:rsid w:val="001C02F2"/>
    <w:rsid w:val="001C0392"/>
    <w:rsid w:val="001C03D1"/>
    <w:rsid w:val="001C09EB"/>
    <w:rsid w:val="001C0A17"/>
    <w:rsid w:val="001C1961"/>
    <w:rsid w:val="001C1D69"/>
    <w:rsid w:val="001C2AB0"/>
    <w:rsid w:val="001C3115"/>
    <w:rsid w:val="001C3183"/>
    <w:rsid w:val="001C3598"/>
    <w:rsid w:val="001C3B3A"/>
    <w:rsid w:val="001C4B58"/>
    <w:rsid w:val="001C51A4"/>
    <w:rsid w:val="001C5E6E"/>
    <w:rsid w:val="001C69D6"/>
    <w:rsid w:val="001C6A1D"/>
    <w:rsid w:val="001C6E8E"/>
    <w:rsid w:val="001C71B5"/>
    <w:rsid w:val="001C74E7"/>
    <w:rsid w:val="001C7AD6"/>
    <w:rsid w:val="001D0581"/>
    <w:rsid w:val="001D0CC9"/>
    <w:rsid w:val="001D0D5C"/>
    <w:rsid w:val="001D0F04"/>
    <w:rsid w:val="001D1E7B"/>
    <w:rsid w:val="001D2534"/>
    <w:rsid w:val="001D3591"/>
    <w:rsid w:val="001D41F9"/>
    <w:rsid w:val="001D4972"/>
    <w:rsid w:val="001D49E3"/>
    <w:rsid w:val="001D4B32"/>
    <w:rsid w:val="001D4DA6"/>
    <w:rsid w:val="001D504F"/>
    <w:rsid w:val="001D5901"/>
    <w:rsid w:val="001D5F09"/>
    <w:rsid w:val="001D6A40"/>
    <w:rsid w:val="001D6EE9"/>
    <w:rsid w:val="001D71B7"/>
    <w:rsid w:val="001D7240"/>
    <w:rsid w:val="001D7EDA"/>
    <w:rsid w:val="001E0606"/>
    <w:rsid w:val="001E0B85"/>
    <w:rsid w:val="001E1C14"/>
    <w:rsid w:val="001E2126"/>
    <w:rsid w:val="001E24A1"/>
    <w:rsid w:val="001E2E04"/>
    <w:rsid w:val="001E337E"/>
    <w:rsid w:val="001E3455"/>
    <w:rsid w:val="001E40D8"/>
    <w:rsid w:val="001E4569"/>
    <w:rsid w:val="001E4F77"/>
    <w:rsid w:val="001E5007"/>
    <w:rsid w:val="001E529D"/>
    <w:rsid w:val="001E52E2"/>
    <w:rsid w:val="001E6619"/>
    <w:rsid w:val="001E7927"/>
    <w:rsid w:val="001F03EB"/>
    <w:rsid w:val="001F0917"/>
    <w:rsid w:val="001F0D38"/>
    <w:rsid w:val="001F18BE"/>
    <w:rsid w:val="001F24DE"/>
    <w:rsid w:val="001F291F"/>
    <w:rsid w:val="001F3716"/>
    <w:rsid w:val="001F3992"/>
    <w:rsid w:val="001F3AFB"/>
    <w:rsid w:val="001F3BA3"/>
    <w:rsid w:val="001F595F"/>
    <w:rsid w:val="001F6401"/>
    <w:rsid w:val="001F70A8"/>
    <w:rsid w:val="00200037"/>
    <w:rsid w:val="00200823"/>
    <w:rsid w:val="00200E32"/>
    <w:rsid w:val="00200ECC"/>
    <w:rsid w:val="00201052"/>
    <w:rsid w:val="00201983"/>
    <w:rsid w:val="00202D48"/>
    <w:rsid w:val="00202DDB"/>
    <w:rsid w:val="00202E9A"/>
    <w:rsid w:val="0020373F"/>
    <w:rsid w:val="002040A4"/>
    <w:rsid w:val="00204BE1"/>
    <w:rsid w:val="00204F14"/>
    <w:rsid w:val="002053F2"/>
    <w:rsid w:val="00205486"/>
    <w:rsid w:val="00205B9C"/>
    <w:rsid w:val="00205BC5"/>
    <w:rsid w:val="0020637E"/>
    <w:rsid w:val="00206A23"/>
    <w:rsid w:val="00206E35"/>
    <w:rsid w:val="00207528"/>
    <w:rsid w:val="0021065B"/>
    <w:rsid w:val="00210B29"/>
    <w:rsid w:val="00210D78"/>
    <w:rsid w:val="002110FA"/>
    <w:rsid w:val="002111C0"/>
    <w:rsid w:val="00211433"/>
    <w:rsid w:val="00211777"/>
    <w:rsid w:val="002118C2"/>
    <w:rsid w:val="00211CF5"/>
    <w:rsid w:val="00212C90"/>
    <w:rsid w:val="00212E9D"/>
    <w:rsid w:val="00213315"/>
    <w:rsid w:val="002133DA"/>
    <w:rsid w:val="0021420D"/>
    <w:rsid w:val="0021455F"/>
    <w:rsid w:val="00214811"/>
    <w:rsid w:val="00214B20"/>
    <w:rsid w:val="00214F90"/>
    <w:rsid w:val="002153E2"/>
    <w:rsid w:val="00215D07"/>
    <w:rsid w:val="0021612E"/>
    <w:rsid w:val="0021647B"/>
    <w:rsid w:val="00216567"/>
    <w:rsid w:val="00216611"/>
    <w:rsid w:val="00216667"/>
    <w:rsid w:val="00216788"/>
    <w:rsid w:val="0022066B"/>
    <w:rsid w:val="00220B14"/>
    <w:rsid w:val="00220C19"/>
    <w:rsid w:val="002224B4"/>
    <w:rsid w:val="002224D1"/>
    <w:rsid w:val="00222BC0"/>
    <w:rsid w:val="00222BEF"/>
    <w:rsid w:val="00222BF1"/>
    <w:rsid w:val="00222CC8"/>
    <w:rsid w:val="002232EA"/>
    <w:rsid w:val="00225951"/>
    <w:rsid w:val="00225F75"/>
    <w:rsid w:val="00226AA0"/>
    <w:rsid w:val="00226DB1"/>
    <w:rsid w:val="002279E1"/>
    <w:rsid w:val="00230BA2"/>
    <w:rsid w:val="002315E0"/>
    <w:rsid w:val="00232527"/>
    <w:rsid w:val="00233E14"/>
    <w:rsid w:val="0023467D"/>
    <w:rsid w:val="002346BA"/>
    <w:rsid w:val="00235399"/>
    <w:rsid w:val="00235434"/>
    <w:rsid w:val="00235AF7"/>
    <w:rsid w:val="00236A1B"/>
    <w:rsid w:val="00237EE5"/>
    <w:rsid w:val="00241080"/>
    <w:rsid w:val="002418D1"/>
    <w:rsid w:val="00241BBC"/>
    <w:rsid w:val="0024327B"/>
    <w:rsid w:val="00243285"/>
    <w:rsid w:val="00243A97"/>
    <w:rsid w:val="00245EE8"/>
    <w:rsid w:val="0024621D"/>
    <w:rsid w:val="00246437"/>
    <w:rsid w:val="00246695"/>
    <w:rsid w:val="00246F5F"/>
    <w:rsid w:val="00246F94"/>
    <w:rsid w:val="002477E1"/>
    <w:rsid w:val="00247A17"/>
    <w:rsid w:val="0025000B"/>
    <w:rsid w:val="00250C12"/>
    <w:rsid w:val="00250EE2"/>
    <w:rsid w:val="0025129B"/>
    <w:rsid w:val="002514CD"/>
    <w:rsid w:val="0025173F"/>
    <w:rsid w:val="00251A7A"/>
    <w:rsid w:val="00252020"/>
    <w:rsid w:val="002526D3"/>
    <w:rsid w:val="00253102"/>
    <w:rsid w:val="00253752"/>
    <w:rsid w:val="00253F70"/>
    <w:rsid w:val="00254400"/>
    <w:rsid w:val="00254520"/>
    <w:rsid w:val="002545A9"/>
    <w:rsid w:val="0025535A"/>
    <w:rsid w:val="00256389"/>
    <w:rsid w:val="00256B94"/>
    <w:rsid w:val="00256C79"/>
    <w:rsid w:val="00256E24"/>
    <w:rsid w:val="00257764"/>
    <w:rsid w:val="002577F2"/>
    <w:rsid w:val="0026042F"/>
    <w:rsid w:val="00260541"/>
    <w:rsid w:val="00262296"/>
    <w:rsid w:val="0026268B"/>
    <w:rsid w:val="002638AF"/>
    <w:rsid w:val="00263F96"/>
    <w:rsid w:val="00264939"/>
    <w:rsid w:val="00264D29"/>
    <w:rsid w:val="002651C4"/>
    <w:rsid w:val="00265967"/>
    <w:rsid w:val="00266388"/>
    <w:rsid w:val="0026646D"/>
    <w:rsid w:val="002664C8"/>
    <w:rsid w:val="00266AEC"/>
    <w:rsid w:val="00267C4D"/>
    <w:rsid w:val="00267DAC"/>
    <w:rsid w:val="00270111"/>
    <w:rsid w:val="00270220"/>
    <w:rsid w:val="00270327"/>
    <w:rsid w:val="00271014"/>
    <w:rsid w:val="00271166"/>
    <w:rsid w:val="00271800"/>
    <w:rsid w:val="002720FB"/>
    <w:rsid w:val="0027220C"/>
    <w:rsid w:val="00272B32"/>
    <w:rsid w:val="00272D7C"/>
    <w:rsid w:val="00272EEA"/>
    <w:rsid w:val="0027364B"/>
    <w:rsid w:val="00273A2C"/>
    <w:rsid w:val="00273AE6"/>
    <w:rsid w:val="002744BB"/>
    <w:rsid w:val="00275AB4"/>
    <w:rsid w:val="00275C77"/>
    <w:rsid w:val="00275E12"/>
    <w:rsid w:val="00275F50"/>
    <w:rsid w:val="0027611F"/>
    <w:rsid w:val="0027635C"/>
    <w:rsid w:val="00276539"/>
    <w:rsid w:val="00276EFA"/>
    <w:rsid w:val="00276F68"/>
    <w:rsid w:val="002775B7"/>
    <w:rsid w:val="00277636"/>
    <w:rsid w:val="00277FF5"/>
    <w:rsid w:val="00280C06"/>
    <w:rsid w:val="00280D6B"/>
    <w:rsid w:val="00282414"/>
    <w:rsid w:val="00282858"/>
    <w:rsid w:val="002828DF"/>
    <w:rsid w:val="0028321C"/>
    <w:rsid w:val="002836A7"/>
    <w:rsid w:val="00283A18"/>
    <w:rsid w:val="00284240"/>
    <w:rsid w:val="002861C3"/>
    <w:rsid w:val="0028621C"/>
    <w:rsid w:val="00286DA9"/>
    <w:rsid w:val="00286E8C"/>
    <w:rsid w:val="0028762A"/>
    <w:rsid w:val="00287778"/>
    <w:rsid w:val="002877F1"/>
    <w:rsid w:val="00290CA7"/>
    <w:rsid w:val="002911D3"/>
    <w:rsid w:val="00291373"/>
    <w:rsid w:val="00291432"/>
    <w:rsid w:val="00291E09"/>
    <w:rsid w:val="002921F6"/>
    <w:rsid w:val="00292279"/>
    <w:rsid w:val="00293776"/>
    <w:rsid w:val="00293C85"/>
    <w:rsid w:val="00294854"/>
    <w:rsid w:val="00294A7D"/>
    <w:rsid w:val="00294B91"/>
    <w:rsid w:val="00294C47"/>
    <w:rsid w:val="00294F46"/>
    <w:rsid w:val="0029523F"/>
    <w:rsid w:val="002955D8"/>
    <w:rsid w:val="002956A5"/>
    <w:rsid w:val="002958B1"/>
    <w:rsid w:val="0029638E"/>
    <w:rsid w:val="002975B6"/>
    <w:rsid w:val="002977C9"/>
    <w:rsid w:val="002A017D"/>
    <w:rsid w:val="002A04E2"/>
    <w:rsid w:val="002A118D"/>
    <w:rsid w:val="002A20FC"/>
    <w:rsid w:val="002A2565"/>
    <w:rsid w:val="002A5B44"/>
    <w:rsid w:val="002A5C0A"/>
    <w:rsid w:val="002A731A"/>
    <w:rsid w:val="002A745C"/>
    <w:rsid w:val="002A7BE3"/>
    <w:rsid w:val="002B0815"/>
    <w:rsid w:val="002B0C92"/>
    <w:rsid w:val="002B1D88"/>
    <w:rsid w:val="002B2925"/>
    <w:rsid w:val="002B299A"/>
    <w:rsid w:val="002B2C93"/>
    <w:rsid w:val="002B3962"/>
    <w:rsid w:val="002B5A1E"/>
    <w:rsid w:val="002B5B28"/>
    <w:rsid w:val="002B5C12"/>
    <w:rsid w:val="002B5D9A"/>
    <w:rsid w:val="002B701B"/>
    <w:rsid w:val="002B7250"/>
    <w:rsid w:val="002B75CC"/>
    <w:rsid w:val="002B7D43"/>
    <w:rsid w:val="002B7E42"/>
    <w:rsid w:val="002B7F17"/>
    <w:rsid w:val="002C03E1"/>
    <w:rsid w:val="002C08BB"/>
    <w:rsid w:val="002C0D24"/>
    <w:rsid w:val="002C2318"/>
    <w:rsid w:val="002C2A86"/>
    <w:rsid w:val="002C3FBA"/>
    <w:rsid w:val="002C4D09"/>
    <w:rsid w:val="002C5171"/>
    <w:rsid w:val="002C5691"/>
    <w:rsid w:val="002C5AB1"/>
    <w:rsid w:val="002C6025"/>
    <w:rsid w:val="002C6F0D"/>
    <w:rsid w:val="002C71D1"/>
    <w:rsid w:val="002C75A6"/>
    <w:rsid w:val="002C7778"/>
    <w:rsid w:val="002C7809"/>
    <w:rsid w:val="002C7925"/>
    <w:rsid w:val="002C7A1E"/>
    <w:rsid w:val="002C7FA9"/>
    <w:rsid w:val="002D01A0"/>
    <w:rsid w:val="002D1F36"/>
    <w:rsid w:val="002D247C"/>
    <w:rsid w:val="002D2908"/>
    <w:rsid w:val="002D2A6E"/>
    <w:rsid w:val="002D2AA7"/>
    <w:rsid w:val="002D2B34"/>
    <w:rsid w:val="002D2FB3"/>
    <w:rsid w:val="002D3E76"/>
    <w:rsid w:val="002D4445"/>
    <w:rsid w:val="002D46B8"/>
    <w:rsid w:val="002D4997"/>
    <w:rsid w:val="002D57B1"/>
    <w:rsid w:val="002D5EED"/>
    <w:rsid w:val="002D5FE2"/>
    <w:rsid w:val="002D6021"/>
    <w:rsid w:val="002D6877"/>
    <w:rsid w:val="002D6B11"/>
    <w:rsid w:val="002E029C"/>
    <w:rsid w:val="002E0653"/>
    <w:rsid w:val="002E1D20"/>
    <w:rsid w:val="002E255D"/>
    <w:rsid w:val="002E42BB"/>
    <w:rsid w:val="002E4574"/>
    <w:rsid w:val="002E4B2B"/>
    <w:rsid w:val="002E5001"/>
    <w:rsid w:val="002E512E"/>
    <w:rsid w:val="002E5382"/>
    <w:rsid w:val="002E5BBD"/>
    <w:rsid w:val="002E5CEE"/>
    <w:rsid w:val="002E6842"/>
    <w:rsid w:val="002E6958"/>
    <w:rsid w:val="002E6A03"/>
    <w:rsid w:val="002E6BC0"/>
    <w:rsid w:val="002E6BE3"/>
    <w:rsid w:val="002E7015"/>
    <w:rsid w:val="002F01AF"/>
    <w:rsid w:val="002F024A"/>
    <w:rsid w:val="002F02CC"/>
    <w:rsid w:val="002F1AAF"/>
    <w:rsid w:val="002F2C25"/>
    <w:rsid w:val="002F347B"/>
    <w:rsid w:val="002F35F7"/>
    <w:rsid w:val="002F4187"/>
    <w:rsid w:val="002F534F"/>
    <w:rsid w:val="002F6987"/>
    <w:rsid w:val="002F6C5A"/>
    <w:rsid w:val="002F6FA4"/>
    <w:rsid w:val="002F781E"/>
    <w:rsid w:val="00300131"/>
    <w:rsid w:val="0030040D"/>
    <w:rsid w:val="0030165D"/>
    <w:rsid w:val="003016B8"/>
    <w:rsid w:val="00301D08"/>
    <w:rsid w:val="00302105"/>
    <w:rsid w:val="00302346"/>
    <w:rsid w:val="00302B93"/>
    <w:rsid w:val="00303B30"/>
    <w:rsid w:val="0030528C"/>
    <w:rsid w:val="0030531E"/>
    <w:rsid w:val="00306F79"/>
    <w:rsid w:val="00307875"/>
    <w:rsid w:val="00310552"/>
    <w:rsid w:val="00310881"/>
    <w:rsid w:val="00311039"/>
    <w:rsid w:val="003110B9"/>
    <w:rsid w:val="00316257"/>
    <w:rsid w:val="003169C0"/>
    <w:rsid w:val="003174E0"/>
    <w:rsid w:val="00317A1B"/>
    <w:rsid w:val="00317F59"/>
    <w:rsid w:val="003222CD"/>
    <w:rsid w:val="0032238F"/>
    <w:rsid w:val="00322606"/>
    <w:rsid w:val="00322AB3"/>
    <w:rsid w:val="00322B22"/>
    <w:rsid w:val="00322C4F"/>
    <w:rsid w:val="00323C40"/>
    <w:rsid w:val="0032521F"/>
    <w:rsid w:val="003257B9"/>
    <w:rsid w:val="00326743"/>
    <w:rsid w:val="00326C43"/>
    <w:rsid w:val="00326D52"/>
    <w:rsid w:val="003276F7"/>
    <w:rsid w:val="0033016D"/>
    <w:rsid w:val="00330F4E"/>
    <w:rsid w:val="00331685"/>
    <w:rsid w:val="00331973"/>
    <w:rsid w:val="00331D44"/>
    <w:rsid w:val="00331E5E"/>
    <w:rsid w:val="003321FD"/>
    <w:rsid w:val="0033274E"/>
    <w:rsid w:val="003329A4"/>
    <w:rsid w:val="00333326"/>
    <w:rsid w:val="00333C08"/>
    <w:rsid w:val="00333F17"/>
    <w:rsid w:val="00334963"/>
    <w:rsid w:val="003355BE"/>
    <w:rsid w:val="003358B6"/>
    <w:rsid w:val="003358D8"/>
    <w:rsid w:val="003359DE"/>
    <w:rsid w:val="00336D97"/>
    <w:rsid w:val="00336F1B"/>
    <w:rsid w:val="003373DB"/>
    <w:rsid w:val="003377AF"/>
    <w:rsid w:val="00337C0E"/>
    <w:rsid w:val="00340AE0"/>
    <w:rsid w:val="00342679"/>
    <w:rsid w:val="0034272D"/>
    <w:rsid w:val="00342B93"/>
    <w:rsid w:val="0034342F"/>
    <w:rsid w:val="00344860"/>
    <w:rsid w:val="00344A55"/>
    <w:rsid w:val="00345FD0"/>
    <w:rsid w:val="00347D3D"/>
    <w:rsid w:val="00347E43"/>
    <w:rsid w:val="0035019B"/>
    <w:rsid w:val="0035071E"/>
    <w:rsid w:val="0035093B"/>
    <w:rsid w:val="00351928"/>
    <w:rsid w:val="003519DC"/>
    <w:rsid w:val="00351BDE"/>
    <w:rsid w:val="003521AA"/>
    <w:rsid w:val="00352401"/>
    <w:rsid w:val="0035240E"/>
    <w:rsid w:val="0035258E"/>
    <w:rsid w:val="003534EB"/>
    <w:rsid w:val="00354240"/>
    <w:rsid w:val="00355396"/>
    <w:rsid w:val="00355503"/>
    <w:rsid w:val="0035599F"/>
    <w:rsid w:val="00356495"/>
    <w:rsid w:val="00356607"/>
    <w:rsid w:val="0035669C"/>
    <w:rsid w:val="00356E8D"/>
    <w:rsid w:val="00357118"/>
    <w:rsid w:val="003572A3"/>
    <w:rsid w:val="00357BBA"/>
    <w:rsid w:val="00360635"/>
    <w:rsid w:val="00360F47"/>
    <w:rsid w:val="00361139"/>
    <w:rsid w:val="003617BF"/>
    <w:rsid w:val="003624C8"/>
    <w:rsid w:val="00362BF6"/>
    <w:rsid w:val="00362D9D"/>
    <w:rsid w:val="0036354C"/>
    <w:rsid w:val="00363680"/>
    <w:rsid w:val="0036390A"/>
    <w:rsid w:val="003643BF"/>
    <w:rsid w:val="00364786"/>
    <w:rsid w:val="0036505D"/>
    <w:rsid w:val="003656FC"/>
    <w:rsid w:val="003659C2"/>
    <w:rsid w:val="00365C2A"/>
    <w:rsid w:val="00366084"/>
    <w:rsid w:val="00366AA7"/>
    <w:rsid w:val="003670F0"/>
    <w:rsid w:val="00367F3A"/>
    <w:rsid w:val="00367FC8"/>
    <w:rsid w:val="003704A3"/>
    <w:rsid w:val="00370C01"/>
    <w:rsid w:val="00371318"/>
    <w:rsid w:val="003714DB"/>
    <w:rsid w:val="00371711"/>
    <w:rsid w:val="00371895"/>
    <w:rsid w:val="0037354D"/>
    <w:rsid w:val="00373A91"/>
    <w:rsid w:val="00373E30"/>
    <w:rsid w:val="0037420C"/>
    <w:rsid w:val="00374590"/>
    <w:rsid w:val="00375C92"/>
    <w:rsid w:val="00376119"/>
    <w:rsid w:val="00376EEA"/>
    <w:rsid w:val="003772CE"/>
    <w:rsid w:val="00377613"/>
    <w:rsid w:val="003801F5"/>
    <w:rsid w:val="00380B9E"/>
    <w:rsid w:val="00380DB4"/>
    <w:rsid w:val="003811F8"/>
    <w:rsid w:val="00381332"/>
    <w:rsid w:val="00381656"/>
    <w:rsid w:val="00382577"/>
    <w:rsid w:val="003825A1"/>
    <w:rsid w:val="00382F11"/>
    <w:rsid w:val="00383773"/>
    <w:rsid w:val="00384C6E"/>
    <w:rsid w:val="0038668F"/>
    <w:rsid w:val="00386F6D"/>
    <w:rsid w:val="0038721A"/>
    <w:rsid w:val="00387546"/>
    <w:rsid w:val="003877B7"/>
    <w:rsid w:val="00391762"/>
    <w:rsid w:val="003917FD"/>
    <w:rsid w:val="003918AD"/>
    <w:rsid w:val="00392722"/>
    <w:rsid w:val="00392869"/>
    <w:rsid w:val="00393737"/>
    <w:rsid w:val="00394896"/>
    <w:rsid w:val="00394AA6"/>
    <w:rsid w:val="00394CD5"/>
    <w:rsid w:val="0039522B"/>
    <w:rsid w:val="00396CEA"/>
    <w:rsid w:val="003976E5"/>
    <w:rsid w:val="003976FC"/>
    <w:rsid w:val="003A02A7"/>
    <w:rsid w:val="003A1558"/>
    <w:rsid w:val="003A1958"/>
    <w:rsid w:val="003A1C52"/>
    <w:rsid w:val="003A207E"/>
    <w:rsid w:val="003A3DC8"/>
    <w:rsid w:val="003A499A"/>
    <w:rsid w:val="003A4C6C"/>
    <w:rsid w:val="003A4FE5"/>
    <w:rsid w:val="003A5274"/>
    <w:rsid w:val="003A5A0B"/>
    <w:rsid w:val="003A5F62"/>
    <w:rsid w:val="003A5F72"/>
    <w:rsid w:val="003A61AB"/>
    <w:rsid w:val="003A61C5"/>
    <w:rsid w:val="003A6E4E"/>
    <w:rsid w:val="003A6F75"/>
    <w:rsid w:val="003A72FA"/>
    <w:rsid w:val="003A7BFF"/>
    <w:rsid w:val="003A7D2B"/>
    <w:rsid w:val="003B0055"/>
    <w:rsid w:val="003B009F"/>
    <w:rsid w:val="003B0F79"/>
    <w:rsid w:val="003B1277"/>
    <w:rsid w:val="003B1416"/>
    <w:rsid w:val="003B1716"/>
    <w:rsid w:val="003B1865"/>
    <w:rsid w:val="003B197D"/>
    <w:rsid w:val="003B2165"/>
    <w:rsid w:val="003B22E7"/>
    <w:rsid w:val="003B230A"/>
    <w:rsid w:val="003B2873"/>
    <w:rsid w:val="003B2C1E"/>
    <w:rsid w:val="003B2C27"/>
    <w:rsid w:val="003B2CD5"/>
    <w:rsid w:val="003B3582"/>
    <w:rsid w:val="003B3C05"/>
    <w:rsid w:val="003B41A0"/>
    <w:rsid w:val="003B43C8"/>
    <w:rsid w:val="003B45DE"/>
    <w:rsid w:val="003B479A"/>
    <w:rsid w:val="003B4F2E"/>
    <w:rsid w:val="003B5611"/>
    <w:rsid w:val="003B5A22"/>
    <w:rsid w:val="003B5D1A"/>
    <w:rsid w:val="003B64F6"/>
    <w:rsid w:val="003B669A"/>
    <w:rsid w:val="003B67EE"/>
    <w:rsid w:val="003B6920"/>
    <w:rsid w:val="003B7775"/>
    <w:rsid w:val="003B799E"/>
    <w:rsid w:val="003C075F"/>
    <w:rsid w:val="003C15B1"/>
    <w:rsid w:val="003C18E5"/>
    <w:rsid w:val="003C19D8"/>
    <w:rsid w:val="003C297D"/>
    <w:rsid w:val="003C2CBE"/>
    <w:rsid w:val="003C3AE9"/>
    <w:rsid w:val="003C3B9F"/>
    <w:rsid w:val="003C3D6D"/>
    <w:rsid w:val="003C3F03"/>
    <w:rsid w:val="003C49EE"/>
    <w:rsid w:val="003C4DC4"/>
    <w:rsid w:val="003C500F"/>
    <w:rsid w:val="003C55A0"/>
    <w:rsid w:val="003C5A04"/>
    <w:rsid w:val="003C5CEA"/>
    <w:rsid w:val="003C6317"/>
    <w:rsid w:val="003C713A"/>
    <w:rsid w:val="003C739C"/>
    <w:rsid w:val="003D107E"/>
    <w:rsid w:val="003D14AE"/>
    <w:rsid w:val="003D18A5"/>
    <w:rsid w:val="003D18F1"/>
    <w:rsid w:val="003D199F"/>
    <w:rsid w:val="003D1AB1"/>
    <w:rsid w:val="003D1D15"/>
    <w:rsid w:val="003D1D35"/>
    <w:rsid w:val="003D2CCB"/>
    <w:rsid w:val="003D3065"/>
    <w:rsid w:val="003D356D"/>
    <w:rsid w:val="003D5396"/>
    <w:rsid w:val="003D556E"/>
    <w:rsid w:val="003D58B0"/>
    <w:rsid w:val="003D5B18"/>
    <w:rsid w:val="003D681B"/>
    <w:rsid w:val="003D6E52"/>
    <w:rsid w:val="003D7023"/>
    <w:rsid w:val="003D7893"/>
    <w:rsid w:val="003D7FED"/>
    <w:rsid w:val="003E0B4A"/>
    <w:rsid w:val="003E10F1"/>
    <w:rsid w:val="003E13C7"/>
    <w:rsid w:val="003E17B0"/>
    <w:rsid w:val="003E2047"/>
    <w:rsid w:val="003E22F8"/>
    <w:rsid w:val="003E2542"/>
    <w:rsid w:val="003E3784"/>
    <w:rsid w:val="003E3B3D"/>
    <w:rsid w:val="003E4263"/>
    <w:rsid w:val="003E47A8"/>
    <w:rsid w:val="003E4AAD"/>
    <w:rsid w:val="003E4F64"/>
    <w:rsid w:val="003E5021"/>
    <w:rsid w:val="003E516A"/>
    <w:rsid w:val="003E527C"/>
    <w:rsid w:val="003E5BBB"/>
    <w:rsid w:val="003E6666"/>
    <w:rsid w:val="003E6987"/>
    <w:rsid w:val="003E6C53"/>
    <w:rsid w:val="003E6FE9"/>
    <w:rsid w:val="003E7A61"/>
    <w:rsid w:val="003F071B"/>
    <w:rsid w:val="003F07FD"/>
    <w:rsid w:val="003F1F29"/>
    <w:rsid w:val="003F36E0"/>
    <w:rsid w:val="003F39CE"/>
    <w:rsid w:val="003F3D98"/>
    <w:rsid w:val="003F4700"/>
    <w:rsid w:val="003F4CDA"/>
    <w:rsid w:val="003F4F8B"/>
    <w:rsid w:val="003F62F3"/>
    <w:rsid w:val="003F65CD"/>
    <w:rsid w:val="003F78B4"/>
    <w:rsid w:val="003F7A3F"/>
    <w:rsid w:val="003F7B72"/>
    <w:rsid w:val="003F7BBA"/>
    <w:rsid w:val="004000A8"/>
    <w:rsid w:val="004006F0"/>
    <w:rsid w:val="00400B32"/>
    <w:rsid w:val="00401B72"/>
    <w:rsid w:val="004050C5"/>
    <w:rsid w:val="004052E1"/>
    <w:rsid w:val="004052EB"/>
    <w:rsid w:val="004054B0"/>
    <w:rsid w:val="00405988"/>
    <w:rsid w:val="004059B1"/>
    <w:rsid w:val="0040623B"/>
    <w:rsid w:val="0040725D"/>
    <w:rsid w:val="00407551"/>
    <w:rsid w:val="004114B8"/>
    <w:rsid w:val="00411652"/>
    <w:rsid w:val="0041253B"/>
    <w:rsid w:val="00412AF7"/>
    <w:rsid w:val="00413119"/>
    <w:rsid w:val="004137A9"/>
    <w:rsid w:val="004138A4"/>
    <w:rsid w:val="0041469E"/>
    <w:rsid w:val="00414C56"/>
    <w:rsid w:val="00415698"/>
    <w:rsid w:val="004158EF"/>
    <w:rsid w:val="00415BE2"/>
    <w:rsid w:val="00416244"/>
    <w:rsid w:val="00416269"/>
    <w:rsid w:val="004169A1"/>
    <w:rsid w:val="00416E05"/>
    <w:rsid w:val="004207DA"/>
    <w:rsid w:val="00420CA4"/>
    <w:rsid w:val="00420CEF"/>
    <w:rsid w:val="00422824"/>
    <w:rsid w:val="00422F56"/>
    <w:rsid w:val="00423658"/>
    <w:rsid w:val="004239EA"/>
    <w:rsid w:val="0042468E"/>
    <w:rsid w:val="00424946"/>
    <w:rsid w:val="00424B54"/>
    <w:rsid w:val="00424F30"/>
    <w:rsid w:val="00425191"/>
    <w:rsid w:val="0042596C"/>
    <w:rsid w:val="00425A3E"/>
    <w:rsid w:val="00426022"/>
    <w:rsid w:val="00426587"/>
    <w:rsid w:val="0042667D"/>
    <w:rsid w:val="00426CC0"/>
    <w:rsid w:val="004273F6"/>
    <w:rsid w:val="00427568"/>
    <w:rsid w:val="00430004"/>
    <w:rsid w:val="00430B30"/>
    <w:rsid w:val="0043202A"/>
    <w:rsid w:val="004326EC"/>
    <w:rsid w:val="00432BA0"/>
    <w:rsid w:val="00433140"/>
    <w:rsid w:val="00433D66"/>
    <w:rsid w:val="00433DDB"/>
    <w:rsid w:val="00433F86"/>
    <w:rsid w:val="00434541"/>
    <w:rsid w:val="00434933"/>
    <w:rsid w:val="0043553F"/>
    <w:rsid w:val="004355CE"/>
    <w:rsid w:val="00435ADE"/>
    <w:rsid w:val="00435E91"/>
    <w:rsid w:val="0043682A"/>
    <w:rsid w:val="0043749C"/>
    <w:rsid w:val="004374C4"/>
    <w:rsid w:val="00437A39"/>
    <w:rsid w:val="00437BE7"/>
    <w:rsid w:val="0044014C"/>
    <w:rsid w:val="0044049C"/>
    <w:rsid w:val="0044198C"/>
    <w:rsid w:val="00442285"/>
    <w:rsid w:val="00442ABB"/>
    <w:rsid w:val="0044366B"/>
    <w:rsid w:val="00443AF4"/>
    <w:rsid w:val="00444FBB"/>
    <w:rsid w:val="00445971"/>
    <w:rsid w:val="004463DD"/>
    <w:rsid w:val="00447900"/>
    <w:rsid w:val="00447902"/>
    <w:rsid w:val="00447B1D"/>
    <w:rsid w:val="0045002B"/>
    <w:rsid w:val="004510E7"/>
    <w:rsid w:val="00451311"/>
    <w:rsid w:val="00451363"/>
    <w:rsid w:val="0045166B"/>
    <w:rsid w:val="004526D4"/>
    <w:rsid w:val="00452747"/>
    <w:rsid w:val="00452FD4"/>
    <w:rsid w:val="00453170"/>
    <w:rsid w:val="00453503"/>
    <w:rsid w:val="00453DC8"/>
    <w:rsid w:val="0045537B"/>
    <w:rsid w:val="00455590"/>
    <w:rsid w:val="004558F9"/>
    <w:rsid w:val="00455D9B"/>
    <w:rsid w:val="00455F61"/>
    <w:rsid w:val="00456504"/>
    <w:rsid w:val="004568E0"/>
    <w:rsid w:val="00456A75"/>
    <w:rsid w:val="00457C19"/>
    <w:rsid w:val="00457CBE"/>
    <w:rsid w:val="00457FC9"/>
    <w:rsid w:val="00461070"/>
    <w:rsid w:val="00461465"/>
    <w:rsid w:val="004619D8"/>
    <w:rsid w:val="00461A37"/>
    <w:rsid w:val="00461CAA"/>
    <w:rsid w:val="00462161"/>
    <w:rsid w:val="004623FF"/>
    <w:rsid w:val="0046255A"/>
    <w:rsid w:val="004625C4"/>
    <w:rsid w:val="00462625"/>
    <w:rsid w:val="00462B5D"/>
    <w:rsid w:val="00462CDC"/>
    <w:rsid w:val="00463312"/>
    <w:rsid w:val="00463590"/>
    <w:rsid w:val="004636D9"/>
    <w:rsid w:val="00463B10"/>
    <w:rsid w:val="00464670"/>
    <w:rsid w:val="0046490C"/>
    <w:rsid w:val="00465911"/>
    <w:rsid w:val="00465992"/>
    <w:rsid w:val="00466668"/>
    <w:rsid w:val="00466813"/>
    <w:rsid w:val="004679A5"/>
    <w:rsid w:val="00467DC3"/>
    <w:rsid w:val="00467FF1"/>
    <w:rsid w:val="0047112E"/>
    <w:rsid w:val="00471A75"/>
    <w:rsid w:val="004721CE"/>
    <w:rsid w:val="00472997"/>
    <w:rsid w:val="004729A8"/>
    <w:rsid w:val="00472DC7"/>
    <w:rsid w:val="00473673"/>
    <w:rsid w:val="00473C0D"/>
    <w:rsid w:val="00473C2C"/>
    <w:rsid w:val="004745B6"/>
    <w:rsid w:val="00474C7A"/>
    <w:rsid w:val="00474E6C"/>
    <w:rsid w:val="004750FB"/>
    <w:rsid w:val="00475284"/>
    <w:rsid w:val="00475295"/>
    <w:rsid w:val="004752A9"/>
    <w:rsid w:val="00475CC2"/>
    <w:rsid w:val="00476BC4"/>
    <w:rsid w:val="00476D7F"/>
    <w:rsid w:val="00477A47"/>
    <w:rsid w:val="00477A78"/>
    <w:rsid w:val="00477DE2"/>
    <w:rsid w:val="00480398"/>
    <w:rsid w:val="004803A2"/>
    <w:rsid w:val="004806B4"/>
    <w:rsid w:val="00480914"/>
    <w:rsid w:val="00482033"/>
    <w:rsid w:val="00482557"/>
    <w:rsid w:val="00482739"/>
    <w:rsid w:val="00482893"/>
    <w:rsid w:val="0048302E"/>
    <w:rsid w:val="004835BC"/>
    <w:rsid w:val="004839A0"/>
    <w:rsid w:val="00483C1E"/>
    <w:rsid w:val="00484F21"/>
    <w:rsid w:val="00485304"/>
    <w:rsid w:val="00485A4B"/>
    <w:rsid w:val="00485B7F"/>
    <w:rsid w:val="00485FDF"/>
    <w:rsid w:val="004864CB"/>
    <w:rsid w:val="00491729"/>
    <w:rsid w:val="004917BB"/>
    <w:rsid w:val="004918F6"/>
    <w:rsid w:val="0049495B"/>
    <w:rsid w:val="00495679"/>
    <w:rsid w:val="004A0422"/>
    <w:rsid w:val="004A0726"/>
    <w:rsid w:val="004A0845"/>
    <w:rsid w:val="004A0861"/>
    <w:rsid w:val="004A0ABB"/>
    <w:rsid w:val="004A0FC8"/>
    <w:rsid w:val="004A1586"/>
    <w:rsid w:val="004A205B"/>
    <w:rsid w:val="004A2675"/>
    <w:rsid w:val="004A356C"/>
    <w:rsid w:val="004A407E"/>
    <w:rsid w:val="004A4267"/>
    <w:rsid w:val="004A5241"/>
    <w:rsid w:val="004A5ADC"/>
    <w:rsid w:val="004A6B6F"/>
    <w:rsid w:val="004A6FD4"/>
    <w:rsid w:val="004A768B"/>
    <w:rsid w:val="004B0061"/>
    <w:rsid w:val="004B122B"/>
    <w:rsid w:val="004B1601"/>
    <w:rsid w:val="004B1878"/>
    <w:rsid w:val="004B1A90"/>
    <w:rsid w:val="004B1F5B"/>
    <w:rsid w:val="004B209B"/>
    <w:rsid w:val="004B2B4A"/>
    <w:rsid w:val="004B3183"/>
    <w:rsid w:val="004B32B1"/>
    <w:rsid w:val="004B3A03"/>
    <w:rsid w:val="004B3B84"/>
    <w:rsid w:val="004B4A12"/>
    <w:rsid w:val="004B4C1D"/>
    <w:rsid w:val="004B5027"/>
    <w:rsid w:val="004B53EA"/>
    <w:rsid w:val="004B558A"/>
    <w:rsid w:val="004B5B9E"/>
    <w:rsid w:val="004B5BDC"/>
    <w:rsid w:val="004B6B01"/>
    <w:rsid w:val="004B6B54"/>
    <w:rsid w:val="004B6C2F"/>
    <w:rsid w:val="004C084C"/>
    <w:rsid w:val="004C12CE"/>
    <w:rsid w:val="004C1AFD"/>
    <w:rsid w:val="004C2017"/>
    <w:rsid w:val="004C21A3"/>
    <w:rsid w:val="004C21B6"/>
    <w:rsid w:val="004C2825"/>
    <w:rsid w:val="004C36CD"/>
    <w:rsid w:val="004C4155"/>
    <w:rsid w:val="004C42B1"/>
    <w:rsid w:val="004C43EB"/>
    <w:rsid w:val="004C4B9D"/>
    <w:rsid w:val="004C5203"/>
    <w:rsid w:val="004C5DC3"/>
    <w:rsid w:val="004C6EA1"/>
    <w:rsid w:val="004C7B50"/>
    <w:rsid w:val="004D0160"/>
    <w:rsid w:val="004D0B56"/>
    <w:rsid w:val="004D0DCD"/>
    <w:rsid w:val="004D1756"/>
    <w:rsid w:val="004D18E7"/>
    <w:rsid w:val="004D191C"/>
    <w:rsid w:val="004D1A27"/>
    <w:rsid w:val="004D1AF8"/>
    <w:rsid w:val="004D5621"/>
    <w:rsid w:val="004D587B"/>
    <w:rsid w:val="004D5D68"/>
    <w:rsid w:val="004D6F21"/>
    <w:rsid w:val="004D7494"/>
    <w:rsid w:val="004D7B78"/>
    <w:rsid w:val="004E02DE"/>
    <w:rsid w:val="004E0B1C"/>
    <w:rsid w:val="004E190A"/>
    <w:rsid w:val="004E1F6B"/>
    <w:rsid w:val="004E43F9"/>
    <w:rsid w:val="004E49DD"/>
    <w:rsid w:val="004E4ABB"/>
    <w:rsid w:val="004E4F06"/>
    <w:rsid w:val="004E6AB6"/>
    <w:rsid w:val="004E78B1"/>
    <w:rsid w:val="004F03BD"/>
    <w:rsid w:val="004F196E"/>
    <w:rsid w:val="004F1B4B"/>
    <w:rsid w:val="004F1D7E"/>
    <w:rsid w:val="004F2024"/>
    <w:rsid w:val="004F21A1"/>
    <w:rsid w:val="004F24F3"/>
    <w:rsid w:val="004F253E"/>
    <w:rsid w:val="004F2D46"/>
    <w:rsid w:val="004F39A4"/>
    <w:rsid w:val="004F3DDC"/>
    <w:rsid w:val="004F4E9F"/>
    <w:rsid w:val="004F6EBE"/>
    <w:rsid w:val="00502216"/>
    <w:rsid w:val="0050252A"/>
    <w:rsid w:val="00502628"/>
    <w:rsid w:val="00502ACF"/>
    <w:rsid w:val="0050453C"/>
    <w:rsid w:val="0050629A"/>
    <w:rsid w:val="00506659"/>
    <w:rsid w:val="00506EB5"/>
    <w:rsid w:val="00507A13"/>
    <w:rsid w:val="00507DA2"/>
    <w:rsid w:val="00507F70"/>
    <w:rsid w:val="0051066D"/>
    <w:rsid w:val="0051091F"/>
    <w:rsid w:val="0051172B"/>
    <w:rsid w:val="00511D69"/>
    <w:rsid w:val="00512D3E"/>
    <w:rsid w:val="00512ED9"/>
    <w:rsid w:val="0051316F"/>
    <w:rsid w:val="00514C53"/>
    <w:rsid w:val="005159AE"/>
    <w:rsid w:val="0051618D"/>
    <w:rsid w:val="005165C6"/>
    <w:rsid w:val="00520656"/>
    <w:rsid w:val="005213EE"/>
    <w:rsid w:val="00521B27"/>
    <w:rsid w:val="00522A92"/>
    <w:rsid w:val="0052316F"/>
    <w:rsid w:val="00523531"/>
    <w:rsid w:val="00523C4B"/>
    <w:rsid w:val="00523D3A"/>
    <w:rsid w:val="00524412"/>
    <w:rsid w:val="00524564"/>
    <w:rsid w:val="005246B0"/>
    <w:rsid w:val="00524863"/>
    <w:rsid w:val="005254EA"/>
    <w:rsid w:val="0052553C"/>
    <w:rsid w:val="005265A1"/>
    <w:rsid w:val="00526FEB"/>
    <w:rsid w:val="0052745B"/>
    <w:rsid w:val="0053009E"/>
    <w:rsid w:val="005307F2"/>
    <w:rsid w:val="00530A74"/>
    <w:rsid w:val="00530CED"/>
    <w:rsid w:val="00531045"/>
    <w:rsid w:val="0053129E"/>
    <w:rsid w:val="005314B2"/>
    <w:rsid w:val="0053325D"/>
    <w:rsid w:val="0053336D"/>
    <w:rsid w:val="00533C39"/>
    <w:rsid w:val="00533D80"/>
    <w:rsid w:val="00533FBA"/>
    <w:rsid w:val="00534D47"/>
    <w:rsid w:val="005360E4"/>
    <w:rsid w:val="00536115"/>
    <w:rsid w:val="005369DD"/>
    <w:rsid w:val="00536F46"/>
    <w:rsid w:val="00537335"/>
    <w:rsid w:val="00540306"/>
    <w:rsid w:val="00540872"/>
    <w:rsid w:val="00540B0C"/>
    <w:rsid w:val="00540CCC"/>
    <w:rsid w:val="00540CCF"/>
    <w:rsid w:val="00540F02"/>
    <w:rsid w:val="00541249"/>
    <w:rsid w:val="00541AAE"/>
    <w:rsid w:val="00541E92"/>
    <w:rsid w:val="00542038"/>
    <w:rsid w:val="00542088"/>
    <w:rsid w:val="0054242D"/>
    <w:rsid w:val="00542AFF"/>
    <w:rsid w:val="00542FBB"/>
    <w:rsid w:val="0054434D"/>
    <w:rsid w:val="0054507A"/>
    <w:rsid w:val="00545107"/>
    <w:rsid w:val="005458C6"/>
    <w:rsid w:val="00546A84"/>
    <w:rsid w:val="00546B8B"/>
    <w:rsid w:val="00546FDF"/>
    <w:rsid w:val="00547C0C"/>
    <w:rsid w:val="0055090A"/>
    <w:rsid w:val="00550A63"/>
    <w:rsid w:val="0055136F"/>
    <w:rsid w:val="00551911"/>
    <w:rsid w:val="0055431E"/>
    <w:rsid w:val="005545BC"/>
    <w:rsid w:val="0055481E"/>
    <w:rsid w:val="00555964"/>
    <w:rsid w:val="00555B37"/>
    <w:rsid w:val="00556163"/>
    <w:rsid w:val="00556584"/>
    <w:rsid w:val="005572F9"/>
    <w:rsid w:val="00557DC4"/>
    <w:rsid w:val="0056019E"/>
    <w:rsid w:val="00560C4D"/>
    <w:rsid w:val="00560D4B"/>
    <w:rsid w:val="0056165E"/>
    <w:rsid w:val="00561745"/>
    <w:rsid w:val="00561E1E"/>
    <w:rsid w:val="005622E3"/>
    <w:rsid w:val="00562490"/>
    <w:rsid w:val="00562D8F"/>
    <w:rsid w:val="00562FAD"/>
    <w:rsid w:val="005630F5"/>
    <w:rsid w:val="005638CE"/>
    <w:rsid w:val="00565881"/>
    <w:rsid w:val="00565AE3"/>
    <w:rsid w:val="005671B1"/>
    <w:rsid w:val="0056747F"/>
    <w:rsid w:val="005678CC"/>
    <w:rsid w:val="00567B80"/>
    <w:rsid w:val="00570193"/>
    <w:rsid w:val="005704DF"/>
    <w:rsid w:val="00570999"/>
    <w:rsid w:val="005715F0"/>
    <w:rsid w:val="00571A11"/>
    <w:rsid w:val="00571D03"/>
    <w:rsid w:val="0057326A"/>
    <w:rsid w:val="00574A5C"/>
    <w:rsid w:val="00574F21"/>
    <w:rsid w:val="0057545F"/>
    <w:rsid w:val="0057547B"/>
    <w:rsid w:val="00575F00"/>
    <w:rsid w:val="005760C7"/>
    <w:rsid w:val="00576528"/>
    <w:rsid w:val="005775F6"/>
    <w:rsid w:val="00577B2E"/>
    <w:rsid w:val="00577FB5"/>
    <w:rsid w:val="0058089B"/>
    <w:rsid w:val="00580B0F"/>
    <w:rsid w:val="00580CA3"/>
    <w:rsid w:val="00580EA1"/>
    <w:rsid w:val="0058105D"/>
    <w:rsid w:val="00581AAC"/>
    <w:rsid w:val="00582349"/>
    <w:rsid w:val="00582C57"/>
    <w:rsid w:val="005830A7"/>
    <w:rsid w:val="00583474"/>
    <w:rsid w:val="005834F9"/>
    <w:rsid w:val="00583B02"/>
    <w:rsid w:val="00583EC5"/>
    <w:rsid w:val="0058425D"/>
    <w:rsid w:val="0058519A"/>
    <w:rsid w:val="00586576"/>
    <w:rsid w:val="00586872"/>
    <w:rsid w:val="00586C2A"/>
    <w:rsid w:val="00586DC8"/>
    <w:rsid w:val="00590094"/>
    <w:rsid w:val="00590AEC"/>
    <w:rsid w:val="0059142C"/>
    <w:rsid w:val="00591D88"/>
    <w:rsid w:val="0059239D"/>
    <w:rsid w:val="005939A0"/>
    <w:rsid w:val="00593D85"/>
    <w:rsid w:val="00595901"/>
    <w:rsid w:val="00596B56"/>
    <w:rsid w:val="00596C6A"/>
    <w:rsid w:val="00597EAA"/>
    <w:rsid w:val="005A0D4E"/>
    <w:rsid w:val="005A0E6A"/>
    <w:rsid w:val="005A1577"/>
    <w:rsid w:val="005A1A15"/>
    <w:rsid w:val="005A2A78"/>
    <w:rsid w:val="005A326A"/>
    <w:rsid w:val="005A327E"/>
    <w:rsid w:val="005A36BA"/>
    <w:rsid w:val="005A48DD"/>
    <w:rsid w:val="005A4AA5"/>
    <w:rsid w:val="005A540E"/>
    <w:rsid w:val="005A5B92"/>
    <w:rsid w:val="005A7217"/>
    <w:rsid w:val="005A733F"/>
    <w:rsid w:val="005A74DE"/>
    <w:rsid w:val="005A74E5"/>
    <w:rsid w:val="005A7DBA"/>
    <w:rsid w:val="005B0D5C"/>
    <w:rsid w:val="005B0F7D"/>
    <w:rsid w:val="005B138E"/>
    <w:rsid w:val="005B1B9F"/>
    <w:rsid w:val="005B1BE2"/>
    <w:rsid w:val="005B1E70"/>
    <w:rsid w:val="005B2601"/>
    <w:rsid w:val="005B2647"/>
    <w:rsid w:val="005B2813"/>
    <w:rsid w:val="005B31E5"/>
    <w:rsid w:val="005B37C8"/>
    <w:rsid w:val="005B399E"/>
    <w:rsid w:val="005B3EFC"/>
    <w:rsid w:val="005B4114"/>
    <w:rsid w:val="005B4540"/>
    <w:rsid w:val="005B503F"/>
    <w:rsid w:val="005B5126"/>
    <w:rsid w:val="005B527B"/>
    <w:rsid w:val="005B53E7"/>
    <w:rsid w:val="005B5AC3"/>
    <w:rsid w:val="005B6AB5"/>
    <w:rsid w:val="005B7022"/>
    <w:rsid w:val="005B798D"/>
    <w:rsid w:val="005B7F42"/>
    <w:rsid w:val="005B7F55"/>
    <w:rsid w:val="005C1522"/>
    <w:rsid w:val="005C1568"/>
    <w:rsid w:val="005C15C9"/>
    <w:rsid w:val="005C18A5"/>
    <w:rsid w:val="005C1C5C"/>
    <w:rsid w:val="005C1FA7"/>
    <w:rsid w:val="005C2271"/>
    <w:rsid w:val="005C3C9F"/>
    <w:rsid w:val="005C3E9D"/>
    <w:rsid w:val="005C40C4"/>
    <w:rsid w:val="005C43B6"/>
    <w:rsid w:val="005C5082"/>
    <w:rsid w:val="005C51C5"/>
    <w:rsid w:val="005C63D0"/>
    <w:rsid w:val="005C6F53"/>
    <w:rsid w:val="005C7B9B"/>
    <w:rsid w:val="005C7C63"/>
    <w:rsid w:val="005D01AD"/>
    <w:rsid w:val="005D20B9"/>
    <w:rsid w:val="005D25E2"/>
    <w:rsid w:val="005D2752"/>
    <w:rsid w:val="005D3614"/>
    <w:rsid w:val="005D3CE2"/>
    <w:rsid w:val="005D41B3"/>
    <w:rsid w:val="005D48F0"/>
    <w:rsid w:val="005D55A1"/>
    <w:rsid w:val="005D6974"/>
    <w:rsid w:val="005D74B8"/>
    <w:rsid w:val="005D776F"/>
    <w:rsid w:val="005D7FB2"/>
    <w:rsid w:val="005E0542"/>
    <w:rsid w:val="005E060B"/>
    <w:rsid w:val="005E260D"/>
    <w:rsid w:val="005E39A2"/>
    <w:rsid w:val="005E3FF7"/>
    <w:rsid w:val="005E49C2"/>
    <w:rsid w:val="005E4A33"/>
    <w:rsid w:val="005E4C87"/>
    <w:rsid w:val="005E5B68"/>
    <w:rsid w:val="005E759D"/>
    <w:rsid w:val="005E79B1"/>
    <w:rsid w:val="005E7B1B"/>
    <w:rsid w:val="005F030A"/>
    <w:rsid w:val="005F05F3"/>
    <w:rsid w:val="005F0AA5"/>
    <w:rsid w:val="005F13FD"/>
    <w:rsid w:val="005F30F2"/>
    <w:rsid w:val="005F34B2"/>
    <w:rsid w:val="005F3ECC"/>
    <w:rsid w:val="005F3F4A"/>
    <w:rsid w:val="005F4817"/>
    <w:rsid w:val="005F51C1"/>
    <w:rsid w:val="005F5658"/>
    <w:rsid w:val="005F5832"/>
    <w:rsid w:val="005F60C1"/>
    <w:rsid w:val="005F6D29"/>
    <w:rsid w:val="005F7186"/>
    <w:rsid w:val="005F74A0"/>
    <w:rsid w:val="005F7563"/>
    <w:rsid w:val="005F77BF"/>
    <w:rsid w:val="005F7B59"/>
    <w:rsid w:val="005F7C7E"/>
    <w:rsid w:val="005F7CA4"/>
    <w:rsid w:val="006007A0"/>
    <w:rsid w:val="0060083A"/>
    <w:rsid w:val="006029DB"/>
    <w:rsid w:val="006043FD"/>
    <w:rsid w:val="00604534"/>
    <w:rsid w:val="00607CC2"/>
    <w:rsid w:val="006108C8"/>
    <w:rsid w:val="00610E5C"/>
    <w:rsid w:val="00610FE2"/>
    <w:rsid w:val="0061168D"/>
    <w:rsid w:val="00612EE7"/>
    <w:rsid w:val="00612EFF"/>
    <w:rsid w:val="0061307D"/>
    <w:rsid w:val="006139C4"/>
    <w:rsid w:val="00613D68"/>
    <w:rsid w:val="00613F4A"/>
    <w:rsid w:val="00614748"/>
    <w:rsid w:val="00614C88"/>
    <w:rsid w:val="00614C93"/>
    <w:rsid w:val="0061541A"/>
    <w:rsid w:val="00615548"/>
    <w:rsid w:val="00615AA2"/>
    <w:rsid w:val="006173D7"/>
    <w:rsid w:val="00617608"/>
    <w:rsid w:val="006176A2"/>
    <w:rsid w:val="0061789A"/>
    <w:rsid w:val="006204B5"/>
    <w:rsid w:val="006207FA"/>
    <w:rsid w:val="00620C4D"/>
    <w:rsid w:val="006211DC"/>
    <w:rsid w:val="00621255"/>
    <w:rsid w:val="00621493"/>
    <w:rsid w:val="00621AE9"/>
    <w:rsid w:val="00621F71"/>
    <w:rsid w:val="006224F4"/>
    <w:rsid w:val="006227E0"/>
    <w:rsid w:val="00623B9E"/>
    <w:rsid w:val="0062450D"/>
    <w:rsid w:val="00624DC0"/>
    <w:rsid w:val="00625797"/>
    <w:rsid w:val="00625BFB"/>
    <w:rsid w:val="006264F8"/>
    <w:rsid w:val="00626AF5"/>
    <w:rsid w:val="00626BAE"/>
    <w:rsid w:val="00626EA7"/>
    <w:rsid w:val="006277DF"/>
    <w:rsid w:val="00627A01"/>
    <w:rsid w:val="00627B59"/>
    <w:rsid w:val="006304D8"/>
    <w:rsid w:val="00630C67"/>
    <w:rsid w:val="00630FB4"/>
    <w:rsid w:val="00630FD3"/>
    <w:rsid w:val="00631B0F"/>
    <w:rsid w:val="00631E18"/>
    <w:rsid w:val="00632B25"/>
    <w:rsid w:val="00632E8B"/>
    <w:rsid w:val="00633D63"/>
    <w:rsid w:val="00634566"/>
    <w:rsid w:val="00634DA4"/>
    <w:rsid w:val="006351B4"/>
    <w:rsid w:val="00635BD1"/>
    <w:rsid w:val="006363D8"/>
    <w:rsid w:val="00636569"/>
    <w:rsid w:val="0063656B"/>
    <w:rsid w:val="00636EAF"/>
    <w:rsid w:val="00637AA5"/>
    <w:rsid w:val="0064089F"/>
    <w:rsid w:val="00640CFC"/>
    <w:rsid w:val="0064142F"/>
    <w:rsid w:val="006417F9"/>
    <w:rsid w:val="00641D9B"/>
    <w:rsid w:val="00642AA0"/>
    <w:rsid w:val="006432C7"/>
    <w:rsid w:val="00643DE6"/>
    <w:rsid w:val="00643DF4"/>
    <w:rsid w:val="006447A0"/>
    <w:rsid w:val="006448E6"/>
    <w:rsid w:val="00644B08"/>
    <w:rsid w:val="006464E3"/>
    <w:rsid w:val="00647264"/>
    <w:rsid w:val="00647992"/>
    <w:rsid w:val="0065012D"/>
    <w:rsid w:val="006503A3"/>
    <w:rsid w:val="00651060"/>
    <w:rsid w:val="0065119C"/>
    <w:rsid w:val="00651CA1"/>
    <w:rsid w:val="0065247A"/>
    <w:rsid w:val="006528A1"/>
    <w:rsid w:val="00652D1E"/>
    <w:rsid w:val="00652F12"/>
    <w:rsid w:val="0065324B"/>
    <w:rsid w:val="0065365C"/>
    <w:rsid w:val="00653795"/>
    <w:rsid w:val="006541AB"/>
    <w:rsid w:val="00654524"/>
    <w:rsid w:val="006562DD"/>
    <w:rsid w:val="00656327"/>
    <w:rsid w:val="00656447"/>
    <w:rsid w:val="00656514"/>
    <w:rsid w:val="00657305"/>
    <w:rsid w:val="0066046B"/>
    <w:rsid w:val="0066109E"/>
    <w:rsid w:val="006610EC"/>
    <w:rsid w:val="006619C4"/>
    <w:rsid w:val="006629D0"/>
    <w:rsid w:val="00662C3E"/>
    <w:rsid w:val="00662ED9"/>
    <w:rsid w:val="00662EDA"/>
    <w:rsid w:val="00663499"/>
    <w:rsid w:val="006637A0"/>
    <w:rsid w:val="006639F2"/>
    <w:rsid w:val="00663A9D"/>
    <w:rsid w:val="00663AE8"/>
    <w:rsid w:val="006641BC"/>
    <w:rsid w:val="00664225"/>
    <w:rsid w:val="00664583"/>
    <w:rsid w:val="00665D82"/>
    <w:rsid w:val="00665FEC"/>
    <w:rsid w:val="00666410"/>
    <w:rsid w:val="00667835"/>
    <w:rsid w:val="0067016C"/>
    <w:rsid w:val="006703D4"/>
    <w:rsid w:val="00670627"/>
    <w:rsid w:val="0067129A"/>
    <w:rsid w:val="00671453"/>
    <w:rsid w:val="006725C5"/>
    <w:rsid w:val="006725E0"/>
    <w:rsid w:val="00673766"/>
    <w:rsid w:val="00673814"/>
    <w:rsid w:val="00673B4F"/>
    <w:rsid w:val="0067471E"/>
    <w:rsid w:val="006752D8"/>
    <w:rsid w:val="006753B7"/>
    <w:rsid w:val="00676571"/>
    <w:rsid w:val="006766F0"/>
    <w:rsid w:val="00677385"/>
    <w:rsid w:val="00677743"/>
    <w:rsid w:val="00680B5F"/>
    <w:rsid w:val="00680CB8"/>
    <w:rsid w:val="00680D97"/>
    <w:rsid w:val="00680FE1"/>
    <w:rsid w:val="0068118C"/>
    <w:rsid w:val="006813D7"/>
    <w:rsid w:val="00681B03"/>
    <w:rsid w:val="006821FD"/>
    <w:rsid w:val="00683325"/>
    <w:rsid w:val="00683349"/>
    <w:rsid w:val="0068387B"/>
    <w:rsid w:val="00684009"/>
    <w:rsid w:val="006851C1"/>
    <w:rsid w:val="006855EA"/>
    <w:rsid w:val="006863ED"/>
    <w:rsid w:val="00686B86"/>
    <w:rsid w:val="00686D85"/>
    <w:rsid w:val="0068795A"/>
    <w:rsid w:val="00687CB9"/>
    <w:rsid w:val="006902B4"/>
    <w:rsid w:val="006908E0"/>
    <w:rsid w:val="00691124"/>
    <w:rsid w:val="00691136"/>
    <w:rsid w:val="00691628"/>
    <w:rsid w:val="00691DAB"/>
    <w:rsid w:val="00691F87"/>
    <w:rsid w:val="00692060"/>
    <w:rsid w:val="0069206D"/>
    <w:rsid w:val="00694A90"/>
    <w:rsid w:val="00694EB8"/>
    <w:rsid w:val="00695397"/>
    <w:rsid w:val="006955F8"/>
    <w:rsid w:val="006959B1"/>
    <w:rsid w:val="00695C4F"/>
    <w:rsid w:val="0069638F"/>
    <w:rsid w:val="0069768B"/>
    <w:rsid w:val="00697CBE"/>
    <w:rsid w:val="00697E0D"/>
    <w:rsid w:val="006A00D5"/>
    <w:rsid w:val="006A04BC"/>
    <w:rsid w:val="006A14E9"/>
    <w:rsid w:val="006A1A34"/>
    <w:rsid w:val="006A1A35"/>
    <w:rsid w:val="006A1D7B"/>
    <w:rsid w:val="006A1DB0"/>
    <w:rsid w:val="006A1FB4"/>
    <w:rsid w:val="006A241F"/>
    <w:rsid w:val="006A24E7"/>
    <w:rsid w:val="006A27BE"/>
    <w:rsid w:val="006A28AE"/>
    <w:rsid w:val="006A2C8C"/>
    <w:rsid w:val="006A3B96"/>
    <w:rsid w:val="006A43C6"/>
    <w:rsid w:val="006A458E"/>
    <w:rsid w:val="006A4D4F"/>
    <w:rsid w:val="006A4DA3"/>
    <w:rsid w:val="006A5464"/>
    <w:rsid w:val="006A56B3"/>
    <w:rsid w:val="006A5B86"/>
    <w:rsid w:val="006A5D0D"/>
    <w:rsid w:val="006A68A8"/>
    <w:rsid w:val="006A68E8"/>
    <w:rsid w:val="006A6C47"/>
    <w:rsid w:val="006A7491"/>
    <w:rsid w:val="006A751D"/>
    <w:rsid w:val="006A754F"/>
    <w:rsid w:val="006A7665"/>
    <w:rsid w:val="006A7950"/>
    <w:rsid w:val="006B0221"/>
    <w:rsid w:val="006B07B7"/>
    <w:rsid w:val="006B0D04"/>
    <w:rsid w:val="006B0DCC"/>
    <w:rsid w:val="006B0EF4"/>
    <w:rsid w:val="006B14D7"/>
    <w:rsid w:val="006B1838"/>
    <w:rsid w:val="006B1DA9"/>
    <w:rsid w:val="006B23BD"/>
    <w:rsid w:val="006B35EA"/>
    <w:rsid w:val="006B3967"/>
    <w:rsid w:val="006B5629"/>
    <w:rsid w:val="006B6AE5"/>
    <w:rsid w:val="006B7DD2"/>
    <w:rsid w:val="006B7F12"/>
    <w:rsid w:val="006C00B0"/>
    <w:rsid w:val="006C128B"/>
    <w:rsid w:val="006C1C7C"/>
    <w:rsid w:val="006C20BA"/>
    <w:rsid w:val="006C2927"/>
    <w:rsid w:val="006C2C59"/>
    <w:rsid w:val="006C2D98"/>
    <w:rsid w:val="006C584D"/>
    <w:rsid w:val="006C5F86"/>
    <w:rsid w:val="006C6BF8"/>
    <w:rsid w:val="006C6F1E"/>
    <w:rsid w:val="006C764B"/>
    <w:rsid w:val="006C7AF8"/>
    <w:rsid w:val="006C7B43"/>
    <w:rsid w:val="006C7D97"/>
    <w:rsid w:val="006C7D9D"/>
    <w:rsid w:val="006D0007"/>
    <w:rsid w:val="006D00BC"/>
    <w:rsid w:val="006D0286"/>
    <w:rsid w:val="006D0631"/>
    <w:rsid w:val="006D088D"/>
    <w:rsid w:val="006D09A5"/>
    <w:rsid w:val="006D0F0E"/>
    <w:rsid w:val="006D1E93"/>
    <w:rsid w:val="006D260F"/>
    <w:rsid w:val="006D26F6"/>
    <w:rsid w:val="006D329F"/>
    <w:rsid w:val="006D3345"/>
    <w:rsid w:val="006D3919"/>
    <w:rsid w:val="006D4686"/>
    <w:rsid w:val="006D46C5"/>
    <w:rsid w:val="006D4E31"/>
    <w:rsid w:val="006D5B0D"/>
    <w:rsid w:val="006D612E"/>
    <w:rsid w:val="006D7350"/>
    <w:rsid w:val="006D767E"/>
    <w:rsid w:val="006D78C5"/>
    <w:rsid w:val="006D7D59"/>
    <w:rsid w:val="006E01E9"/>
    <w:rsid w:val="006E0500"/>
    <w:rsid w:val="006E0851"/>
    <w:rsid w:val="006E103F"/>
    <w:rsid w:val="006E1473"/>
    <w:rsid w:val="006E2548"/>
    <w:rsid w:val="006E2636"/>
    <w:rsid w:val="006E2C62"/>
    <w:rsid w:val="006E2F45"/>
    <w:rsid w:val="006E3090"/>
    <w:rsid w:val="006E30E1"/>
    <w:rsid w:val="006E3260"/>
    <w:rsid w:val="006E33F0"/>
    <w:rsid w:val="006E383F"/>
    <w:rsid w:val="006E39EB"/>
    <w:rsid w:val="006E3F33"/>
    <w:rsid w:val="006E42C6"/>
    <w:rsid w:val="006E4355"/>
    <w:rsid w:val="006E44AB"/>
    <w:rsid w:val="006E47A4"/>
    <w:rsid w:val="006E4818"/>
    <w:rsid w:val="006E4F48"/>
    <w:rsid w:val="006E58FB"/>
    <w:rsid w:val="006E5C43"/>
    <w:rsid w:val="006E609E"/>
    <w:rsid w:val="006E6D56"/>
    <w:rsid w:val="006E73F1"/>
    <w:rsid w:val="006E77DA"/>
    <w:rsid w:val="006F0553"/>
    <w:rsid w:val="006F0752"/>
    <w:rsid w:val="006F0E27"/>
    <w:rsid w:val="006F1F17"/>
    <w:rsid w:val="006F23B5"/>
    <w:rsid w:val="006F2CC7"/>
    <w:rsid w:val="006F2F26"/>
    <w:rsid w:val="006F2F35"/>
    <w:rsid w:val="006F3081"/>
    <w:rsid w:val="006F4A19"/>
    <w:rsid w:val="006F4B0F"/>
    <w:rsid w:val="006F5933"/>
    <w:rsid w:val="006F5E3E"/>
    <w:rsid w:val="006F5F48"/>
    <w:rsid w:val="006F64ED"/>
    <w:rsid w:val="006F6588"/>
    <w:rsid w:val="006F67D5"/>
    <w:rsid w:val="006F7249"/>
    <w:rsid w:val="006F74D6"/>
    <w:rsid w:val="006F7558"/>
    <w:rsid w:val="007008EF"/>
    <w:rsid w:val="00700DCF"/>
    <w:rsid w:val="00701275"/>
    <w:rsid w:val="007016D2"/>
    <w:rsid w:val="00701F4A"/>
    <w:rsid w:val="007022B3"/>
    <w:rsid w:val="007030BB"/>
    <w:rsid w:val="0070315D"/>
    <w:rsid w:val="00703984"/>
    <w:rsid w:val="007042AE"/>
    <w:rsid w:val="00704597"/>
    <w:rsid w:val="0070487C"/>
    <w:rsid w:val="007050A1"/>
    <w:rsid w:val="0070515C"/>
    <w:rsid w:val="00705F7D"/>
    <w:rsid w:val="00705FDA"/>
    <w:rsid w:val="00706553"/>
    <w:rsid w:val="00706758"/>
    <w:rsid w:val="007069C5"/>
    <w:rsid w:val="00706C27"/>
    <w:rsid w:val="00706CA3"/>
    <w:rsid w:val="00710536"/>
    <w:rsid w:val="00710E2E"/>
    <w:rsid w:val="007114F4"/>
    <w:rsid w:val="00711528"/>
    <w:rsid w:val="007120CF"/>
    <w:rsid w:val="00712DFD"/>
    <w:rsid w:val="007130F3"/>
    <w:rsid w:val="00713C40"/>
    <w:rsid w:val="007142E0"/>
    <w:rsid w:val="00714A94"/>
    <w:rsid w:val="0071607F"/>
    <w:rsid w:val="00716415"/>
    <w:rsid w:val="007168D1"/>
    <w:rsid w:val="00716D29"/>
    <w:rsid w:val="007172E2"/>
    <w:rsid w:val="00717370"/>
    <w:rsid w:val="00717441"/>
    <w:rsid w:val="00717897"/>
    <w:rsid w:val="0071796C"/>
    <w:rsid w:val="00717F25"/>
    <w:rsid w:val="00720050"/>
    <w:rsid w:val="00720338"/>
    <w:rsid w:val="007206BB"/>
    <w:rsid w:val="0072090C"/>
    <w:rsid w:val="00721DDA"/>
    <w:rsid w:val="00722039"/>
    <w:rsid w:val="00722CBA"/>
    <w:rsid w:val="00722E56"/>
    <w:rsid w:val="00723670"/>
    <w:rsid w:val="00723BCC"/>
    <w:rsid w:val="00724095"/>
    <w:rsid w:val="007242DC"/>
    <w:rsid w:val="00724398"/>
    <w:rsid w:val="00724A16"/>
    <w:rsid w:val="00724ED8"/>
    <w:rsid w:val="00724F98"/>
    <w:rsid w:val="00725BC8"/>
    <w:rsid w:val="00725EE8"/>
    <w:rsid w:val="00726114"/>
    <w:rsid w:val="007261DB"/>
    <w:rsid w:val="00726D5F"/>
    <w:rsid w:val="00727433"/>
    <w:rsid w:val="007276FE"/>
    <w:rsid w:val="007307A4"/>
    <w:rsid w:val="00730989"/>
    <w:rsid w:val="00730CAE"/>
    <w:rsid w:val="00731288"/>
    <w:rsid w:val="00731643"/>
    <w:rsid w:val="0073250A"/>
    <w:rsid w:val="00734123"/>
    <w:rsid w:val="00734999"/>
    <w:rsid w:val="0073509F"/>
    <w:rsid w:val="007353AC"/>
    <w:rsid w:val="00735EA1"/>
    <w:rsid w:val="00736882"/>
    <w:rsid w:val="00737279"/>
    <w:rsid w:val="00737D6E"/>
    <w:rsid w:val="00737E9D"/>
    <w:rsid w:val="00737F94"/>
    <w:rsid w:val="0074007A"/>
    <w:rsid w:val="00741135"/>
    <w:rsid w:val="00741391"/>
    <w:rsid w:val="00741484"/>
    <w:rsid w:val="00741718"/>
    <w:rsid w:val="007417EE"/>
    <w:rsid w:val="00741856"/>
    <w:rsid w:val="007419B1"/>
    <w:rsid w:val="00741C60"/>
    <w:rsid w:val="00741D9E"/>
    <w:rsid w:val="007422B7"/>
    <w:rsid w:val="00742552"/>
    <w:rsid w:val="0074269A"/>
    <w:rsid w:val="0074310E"/>
    <w:rsid w:val="00743272"/>
    <w:rsid w:val="0074440F"/>
    <w:rsid w:val="007451BD"/>
    <w:rsid w:val="0074529E"/>
    <w:rsid w:val="00745EFB"/>
    <w:rsid w:val="0074690D"/>
    <w:rsid w:val="007505B4"/>
    <w:rsid w:val="007510C4"/>
    <w:rsid w:val="007523BD"/>
    <w:rsid w:val="00752D83"/>
    <w:rsid w:val="007534D1"/>
    <w:rsid w:val="00754A20"/>
    <w:rsid w:val="00754B04"/>
    <w:rsid w:val="00754C23"/>
    <w:rsid w:val="00755D5A"/>
    <w:rsid w:val="00756675"/>
    <w:rsid w:val="007602F0"/>
    <w:rsid w:val="007607A3"/>
    <w:rsid w:val="007607B8"/>
    <w:rsid w:val="007608F2"/>
    <w:rsid w:val="00760E73"/>
    <w:rsid w:val="00760F4A"/>
    <w:rsid w:val="007625D3"/>
    <w:rsid w:val="007632B3"/>
    <w:rsid w:val="0076366F"/>
    <w:rsid w:val="00764A4A"/>
    <w:rsid w:val="0076509B"/>
    <w:rsid w:val="00765DD0"/>
    <w:rsid w:val="0076650B"/>
    <w:rsid w:val="0076706A"/>
    <w:rsid w:val="007671DF"/>
    <w:rsid w:val="007719C9"/>
    <w:rsid w:val="00771D8F"/>
    <w:rsid w:val="007722AA"/>
    <w:rsid w:val="00772423"/>
    <w:rsid w:val="00772AE8"/>
    <w:rsid w:val="00772E20"/>
    <w:rsid w:val="007730AD"/>
    <w:rsid w:val="00773A0F"/>
    <w:rsid w:val="00773DC6"/>
    <w:rsid w:val="00774B2F"/>
    <w:rsid w:val="00776DF3"/>
    <w:rsid w:val="00780222"/>
    <w:rsid w:val="00780270"/>
    <w:rsid w:val="00780D77"/>
    <w:rsid w:val="0078130F"/>
    <w:rsid w:val="00781CB6"/>
    <w:rsid w:val="00781D44"/>
    <w:rsid w:val="0078224F"/>
    <w:rsid w:val="0078232A"/>
    <w:rsid w:val="00783651"/>
    <w:rsid w:val="00784B99"/>
    <w:rsid w:val="00785891"/>
    <w:rsid w:val="00785C2A"/>
    <w:rsid w:val="00785D7A"/>
    <w:rsid w:val="00785F62"/>
    <w:rsid w:val="007864CD"/>
    <w:rsid w:val="00786B5A"/>
    <w:rsid w:val="007872C0"/>
    <w:rsid w:val="0079012F"/>
    <w:rsid w:val="00790381"/>
    <w:rsid w:val="00790CAE"/>
    <w:rsid w:val="007916FF"/>
    <w:rsid w:val="00792312"/>
    <w:rsid w:val="0079284C"/>
    <w:rsid w:val="00792964"/>
    <w:rsid w:val="00792CFD"/>
    <w:rsid w:val="00792EEC"/>
    <w:rsid w:val="00793DBE"/>
    <w:rsid w:val="00794993"/>
    <w:rsid w:val="00795205"/>
    <w:rsid w:val="007952B1"/>
    <w:rsid w:val="00795FF6"/>
    <w:rsid w:val="0079667C"/>
    <w:rsid w:val="00796970"/>
    <w:rsid w:val="007976A6"/>
    <w:rsid w:val="00797B62"/>
    <w:rsid w:val="00797C4E"/>
    <w:rsid w:val="007A16CE"/>
    <w:rsid w:val="007A1B45"/>
    <w:rsid w:val="007A24D5"/>
    <w:rsid w:val="007A36B9"/>
    <w:rsid w:val="007A529E"/>
    <w:rsid w:val="007A5EFB"/>
    <w:rsid w:val="007A63EA"/>
    <w:rsid w:val="007B0008"/>
    <w:rsid w:val="007B0993"/>
    <w:rsid w:val="007B0F96"/>
    <w:rsid w:val="007B11BA"/>
    <w:rsid w:val="007B166B"/>
    <w:rsid w:val="007B1786"/>
    <w:rsid w:val="007B19A7"/>
    <w:rsid w:val="007B23AD"/>
    <w:rsid w:val="007B247A"/>
    <w:rsid w:val="007B2F62"/>
    <w:rsid w:val="007B33F6"/>
    <w:rsid w:val="007B42EF"/>
    <w:rsid w:val="007B441B"/>
    <w:rsid w:val="007B460B"/>
    <w:rsid w:val="007B53DF"/>
    <w:rsid w:val="007B7893"/>
    <w:rsid w:val="007C043F"/>
    <w:rsid w:val="007C06A3"/>
    <w:rsid w:val="007C0BD3"/>
    <w:rsid w:val="007C0E80"/>
    <w:rsid w:val="007C174C"/>
    <w:rsid w:val="007C2013"/>
    <w:rsid w:val="007C26FD"/>
    <w:rsid w:val="007C29F2"/>
    <w:rsid w:val="007C3BF7"/>
    <w:rsid w:val="007C3D2A"/>
    <w:rsid w:val="007C434E"/>
    <w:rsid w:val="007C4D4B"/>
    <w:rsid w:val="007C5C2A"/>
    <w:rsid w:val="007C6228"/>
    <w:rsid w:val="007C6627"/>
    <w:rsid w:val="007C7070"/>
    <w:rsid w:val="007C7470"/>
    <w:rsid w:val="007C7550"/>
    <w:rsid w:val="007C7B62"/>
    <w:rsid w:val="007C7C04"/>
    <w:rsid w:val="007D04F0"/>
    <w:rsid w:val="007D0793"/>
    <w:rsid w:val="007D2005"/>
    <w:rsid w:val="007D26AB"/>
    <w:rsid w:val="007D28E4"/>
    <w:rsid w:val="007D3B96"/>
    <w:rsid w:val="007D5558"/>
    <w:rsid w:val="007D58B6"/>
    <w:rsid w:val="007D6429"/>
    <w:rsid w:val="007D6634"/>
    <w:rsid w:val="007D6A90"/>
    <w:rsid w:val="007D6E66"/>
    <w:rsid w:val="007D709C"/>
    <w:rsid w:val="007E079D"/>
    <w:rsid w:val="007E08D1"/>
    <w:rsid w:val="007E098D"/>
    <w:rsid w:val="007E0BD0"/>
    <w:rsid w:val="007E1724"/>
    <w:rsid w:val="007E1728"/>
    <w:rsid w:val="007E2003"/>
    <w:rsid w:val="007E2009"/>
    <w:rsid w:val="007E21BF"/>
    <w:rsid w:val="007E39DF"/>
    <w:rsid w:val="007E3AC8"/>
    <w:rsid w:val="007E463D"/>
    <w:rsid w:val="007E49F9"/>
    <w:rsid w:val="007E5AFE"/>
    <w:rsid w:val="007E66AF"/>
    <w:rsid w:val="007E68DB"/>
    <w:rsid w:val="007E79C8"/>
    <w:rsid w:val="007E7E93"/>
    <w:rsid w:val="007F0985"/>
    <w:rsid w:val="007F0C85"/>
    <w:rsid w:val="007F11FC"/>
    <w:rsid w:val="007F1809"/>
    <w:rsid w:val="007F1C61"/>
    <w:rsid w:val="007F31BC"/>
    <w:rsid w:val="007F3D4F"/>
    <w:rsid w:val="007F3DBF"/>
    <w:rsid w:val="007F5232"/>
    <w:rsid w:val="007F59DB"/>
    <w:rsid w:val="007F5D60"/>
    <w:rsid w:val="007F5D75"/>
    <w:rsid w:val="007F61B9"/>
    <w:rsid w:val="007F6910"/>
    <w:rsid w:val="007F6B0B"/>
    <w:rsid w:val="007F6DC5"/>
    <w:rsid w:val="007F6EA1"/>
    <w:rsid w:val="007F710F"/>
    <w:rsid w:val="007F72CC"/>
    <w:rsid w:val="007F7666"/>
    <w:rsid w:val="007F7DAD"/>
    <w:rsid w:val="007F7F0C"/>
    <w:rsid w:val="00800E26"/>
    <w:rsid w:val="00801DE7"/>
    <w:rsid w:val="008025ED"/>
    <w:rsid w:val="00802E61"/>
    <w:rsid w:val="008035E1"/>
    <w:rsid w:val="00803AE0"/>
    <w:rsid w:val="00804649"/>
    <w:rsid w:val="00805024"/>
    <w:rsid w:val="00805204"/>
    <w:rsid w:val="0080582E"/>
    <w:rsid w:val="00806764"/>
    <w:rsid w:val="008068E2"/>
    <w:rsid w:val="00807180"/>
    <w:rsid w:val="008100A3"/>
    <w:rsid w:val="008103A7"/>
    <w:rsid w:val="0081075D"/>
    <w:rsid w:val="008114D3"/>
    <w:rsid w:val="00811701"/>
    <w:rsid w:val="00811B54"/>
    <w:rsid w:val="00812E5B"/>
    <w:rsid w:val="00814222"/>
    <w:rsid w:val="00814431"/>
    <w:rsid w:val="00814438"/>
    <w:rsid w:val="00814D20"/>
    <w:rsid w:val="00814F94"/>
    <w:rsid w:val="008153C3"/>
    <w:rsid w:val="0081606A"/>
    <w:rsid w:val="008168B3"/>
    <w:rsid w:val="0081758E"/>
    <w:rsid w:val="008176F4"/>
    <w:rsid w:val="00817949"/>
    <w:rsid w:val="00817953"/>
    <w:rsid w:val="008179E3"/>
    <w:rsid w:val="00820F11"/>
    <w:rsid w:val="008210E8"/>
    <w:rsid w:val="00821421"/>
    <w:rsid w:val="00821934"/>
    <w:rsid w:val="00821C2D"/>
    <w:rsid w:val="0082244E"/>
    <w:rsid w:val="008226DB"/>
    <w:rsid w:val="008244C5"/>
    <w:rsid w:val="008246F4"/>
    <w:rsid w:val="00824725"/>
    <w:rsid w:val="00824CC8"/>
    <w:rsid w:val="008250FF"/>
    <w:rsid w:val="00825372"/>
    <w:rsid w:val="008259A4"/>
    <w:rsid w:val="00826BB4"/>
    <w:rsid w:val="00827543"/>
    <w:rsid w:val="00830084"/>
    <w:rsid w:val="00830472"/>
    <w:rsid w:val="00830B34"/>
    <w:rsid w:val="00830EB5"/>
    <w:rsid w:val="00831FAB"/>
    <w:rsid w:val="00831FD1"/>
    <w:rsid w:val="008323E1"/>
    <w:rsid w:val="008329B3"/>
    <w:rsid w:val="0083300B"/>
    <w:rsid w:val="00833241"/>
    <w:rsid w:val="00834283"/>
    <w:rsid w:val="00834387"/>
    <w:rsid w:val="00835A60"/>
    <w:rsid w:val="008360B4"/>
    <w:rsid w:val="00836890"/>
    <w:rsid w:val="00836C2E"/>
    <w:rsid w:val="00837184"/>
    <w:rsid w:val="00837647"/>
    <w:rsid w:val="0083767B"/>
    <w:rsid w:val="00837EF4"/>
    <w:rsid w:val="00840E5A"/>
    <w:rsid w:val="008412E8"/>
    <w:rsid w:val="008418C6"/>
    <w:rsid w:val="00841B66"/>
    <w:rsid w:val="00842CAF"/>
    <w:rsid w:val="00842DF1"/>
    <w:rsid w:val="00843472"/>
    <w:rsid w:val="00843774"/>
    <w:rsid w:val="00844824"/>
    <w:rsid w:val="008461C9"/>
    <w:rsid w:val="00846493"/>
    <w:rsid w:val="0084676B"/>
    <w:rsid w:val="00846BA7"/>
    <w:rsid w:val="00846C6E"/>
    <w:rsid w:val="0084775B"/>
    <w:rsid w:val="0085014D"/>
    <w:rsid w:val="008501B4"/>
    <w:rsid w:val="00850F98"/>
    <w:rsid w:val="00851338"/>
    <w:rsid w:val="008515D7"/>
    <w:rsid w:val="00852648"/>
    <w:rsid w:val="00852BCB"/>
    <w:rsid w:val="008536CD"/>
    <w:rsid w:val="00854073"/>
    <w:rsid w:val="0085491F"/>
    <w:rsid w:val="0085567D"/>
    <w:rsid w:val="00855732"/>
    <w:rsid w:val="00855748"/>
    <w:rsid w:val="00855B52"/>
    <w:rsid w:val="0085620B"/>
    <w:rsid w:val="00856EBA"/>
    <w:rsid w:val="00857749"/>
    <w:rsid w:val="00857783"/>
    <w:rsid w:val="0085791A"/>
    <w:rsid w:val="0086021D"/>
    <w:rsid w:val="00860374"/>
    <w:rsid w:val="008605A2"/>
    <w:rsid w:val="008607C6"/>
    <w:rsid w:val="0086120A"/>
    <w:rsid w:val="00862046"/>
    <w:rsid w:val="00862AE1"/>
    <w:rsid w:val="00864CFA"/>
    <w:rsid w:val="00864D54"/>
    <w:rsid w:val="00865429"/>
    <w:rsid w:val="0086625A"/>
    <w:rsid w:val="00867C92"/>
    <w:rsid w:val="00867F4D"/>
    <w:rsid w:val="00870CD0"/>
    <w:rsid w:val="00870DDC"/>
    <w:rsid w:val="00870F22"/>
    <w:rsid w:val="0087151D"/>
    <w:rsid w:val="0087182A"/>
    <w:rsid w:val="00871885"/>
    <w:rsid w:val="00872815"/>
    <w:rsid w:val="0087357D"/>
    <w:rsid w:val="008737F9"/>
    <w:rsid w:val="00874AC8"/>
    <w:rsid w:val="0087504D"/>
    <w:rsid w:val="00875B35"/>
    <w:rsid w:val="00875D15"/>
    <w:rsid w:val="0087624E"/>
    <w:rsid w:val="00876540"/>
    <w:rsid w:val="00876AB2"/>
    <w:rsid w:val="00876FBF"/>
    <w:rsid w:val="00877171"/>
    <w:rsid w:val="008805BE"/>
    <w:rsid w:val="0088089B"/>
    <w:rsid w:val="0088177E"/>
    <w:rsid w:val="008817C3"/>
    <w:rsid w:val="0088199A"/>
    <w:rsid w:val="00882468"/>
    <w:rsid w:val="0088305F"/>
    <w:rsid w:val="00883116"/>
    <w:rsid w:val="008831C2"/>
    <w:rsid w:val="00883C63"/>
    <w:rsid w:val="00883F8E"/>
    <w:rsid w:val="00884379"/>
    <w:rsid w:val="00884494"/>
    <w:rsid w:val="008857D9"/>
    <w:rsid w:val="00886367"/>
    <w:rsid w:val="008868F1"/>
    <w:rsid w:val="0088721C"/>
    <w:rsid w:val="0088798E"/>
    <w:rsid w:val="008879BA"/>
    <w:rsid w:val="00887E07"/>
    <w:rsid w:val="008904F8"/>
    <w:rsid w:val="0089063C"/>
    <w:rsid w:val="008909F3"/>
    <w:rsid w:val="00892E95"/>
    <w:rsid w:val="00892FD9"/>
    <w:rsid w:val="00893F12"/>
    <w:rsid w:val="00894751"/>
    <w:rsid w:val="0089532D"/>
    <w:rsid w:val="00896158"/>
    <w:rsid w:val="00896988"/>
    <w:rsid w:val="00896E77"/>
    <w:rsid w:val="00897208"/>
    <w:rsid w:val="008972C0"/>
    <w:rsid w:val="00897305"/>
    <w:rsid w:val="00897D19"/>
    <w:rsid w:val="008A0D88"/>
    <w:rsid w:val="008A229D"/>
    <w:rsid w:val="008A27D6"/>
    <w:rsid w:val="008A29B5"/>
    <w:rsid w:val="008A2BA8"/>
    <w:rsid w:val="008A2F7F"/>
    <w:rsid w:val="008A3151"/>
    <w:rsid w:val="008A33AD"/>
    <w:rsid w:val="008A352D"/>
    <w:rsid w:val="008A4F30"/>
    <w:rsid w:val="008A57B4"/>
    <w:rsid w:val="008A5E1C"/>
    <w:rsid w:val="008A5F37"/>
    <w:rsid w:val="008A6F7A"/>
    <w:rsid w:val="008A72E2"/>
    <w:rsid w:val="008A763D"/>
    <w:rsid w:val="008B0364"/>
    <w:rsid w:val="008B0383"/>
    <w:rsid w:val="008B0D80"/>
    <w:rsid w:val="008B160E"/>
    <w:rsid w:val="008B1CAA"/>
    <w:rsid w:val="008B1FFA"/>
    <w:rsid w:val="008B2D8D"/>
    <w:rsid w:val="008B5617"/>
    <w:rsid w:val="008B6B95"/>
    <w:rsid w:val="008B7C76"/>
    <w:rsid w:val="008C086B"/>
    <w:rsid w:val="008C13FA"/>
    <w:rsid w:val="008C17B0"/>
    <w:rsid w:val="008C18CA"/>
    <w:rsid w:val="008C1A07"/>
    <w:rsid w:val="008C20E0"/>
    <w:rsid w:val="008C2BFE"/>
    <w:rsid w:val="008C40B6"/>
    <w:rsid w:val="008C40F9"/>
    <w:rsid w:val="008C4479"/>
    <w:rsid w:val="008C4552"/>
    <w:rsid w:val="008C56F3"/>
    <w:rsid w:val="008C6E0B"/>
    <w:rsid w:val="008D07D3"/>
    <w:rsid w:val="008D0A1D"/>
    <w:rsid w:val="008D1774"/>
    <w:rsid w:val="008D1A85"/>
    <w:rsid w:val="008D1DF7"/>
    <w:rsid w:val="008D1ECB"/>
    <w:rsid w:val="008D21FD"/>
    <w:rsid w:val="008D22DE"/>
    <w:rsid w:val="008D251E"/>
    <w:rsid w:val="008D2966"/>
    <w:rsid w:val="008D2AF0"/>
    <w:rsid w:val="008D30D2"/>
    <w:rsid w:val="008D3339"/>
    <w:rsid w:val="008D3B11"/>
    <w:rsid w:val="008D526C"/>
    <w:rsid w:val="008D5B70"/>
    <w:rsid w:val="008D6084"/>
    <w:rsid w:val="008D6275"/>
    <w:rsid w:val="008D641C"/>
    <w:rsid w:val="008D6CEC"/>
    <w:rsid w:val="008D7A25"/>
    <w:rsid w:val="008E0101"/>
    <w:rsid w:val="008E0219"/>
    <w:rsid w:val="008E12E6"/>
    <w:rsid w:val="008E144C"/>
    <w:rsid w:val="008E186B"/>
    <w:rsid w:val="008E2031"/>
    <w:rsid w:val="008E2545"/>
    <w:rsid w:val="008E262D"/>
    <w:rsid w:val="008E2751"/>
    <w:rsid w:val="008E283D"/>
    <w:rsid w:val="008E2CE2"/>
    <w:rsid w:val="008E2D38"/>
    <w:rsid w:val="008E348F"/>
    <w:rsid w:val="008E3639"/>
    <w:rsid w:val="008E3DAA"/>
    <w:rsid w:val="008E4E76"/>
    <w:rsid w:val="008E5336"/>
    <w:rsid w:val="008E5F21"/>
    <w:rsid w:val="008E6142"/>
    <w:rsid w:val="008E61F6"/>
    <w:rsid w:val="008E7032"/>
    <w:rsid w:val="008E70F9"/>
    <w:rsid w:val="008E7441"/>
    <w:rsid w:val="008E7A42"/>
    <w:rsid w:val="008E7FEC"/>
    <w:rsid w:val="008F009E"/>
    <w:rsid w:val="008F0162"/>
    <w:rsid w:val="008F0CE3"/>
    <w:rsid w:val="008F175E"/>
    <w:rsid w:val="008F17C3"/>
    <w:rsid w:val="008F262F"/>
    <w:rsid w:val="008F2A13"/>
    <w:rsid w:val="008F2E90"/>
    <w:rsid w:val="008F3872"/>
    <w:rsid w:val="008F4980"/>
    <w:rsid w:val="008F4CE9"/>
    <w:rsid w:val="008F4EAE"/>
    <w:rsid w:val="008F5D3D"/>
    <w:rsid w:val="008F5FC0"/>
    <w:rsid w:val="008F6416"/>
    <w:rsid w:val="008F665A"/>
    <w:rsid w:val="008F6675"/>
    <w:rsid w:val="008F69EA"/>
    <w:rsid w:val="008F7636"/>
    <w:rsid w:val="008F7BD3"/>
    <w:rsid w:val="009008B0"/>
    <w:rsid w:val="00900EC5"/>
    <w:rsid w:val="0090102D"/>
    <w:rsid w:val="00901327"/>
    <w:rsid w:val="0090153F"/>
    <w:rsid w:val="0090156B"/>
    <w:rsid w:val="00901C75"/>
    <w:rsid w:val="00901D2E"/>
    <w:rsid w:val="00902C40"/>
    <w:rsid w:val="00902FAE"/>
    <w:rsid w:val="00903037"/>
    <w:rsid w:val="0090340E"/>
    <w:rsid w:val="00903DD9"/>
    <w:rsid w:val="0090418B"/>
    <w:rsid w:val="009046D9"/>
    <w:rsid w:val="009047EE"/>
    <w:rsid w:val="009047FA"/>
    <w:rsid w:val="00904B5E"/>
    <w:rsid w:val="00904FD9"/>
    <w:rsid w:val="00905079"/>
    <w:rsid w:val="00905ED9"/>
    <w:rsid w:val="009060F8"/>
    <w:rsid w:val="0090629A"/>
    <w:rsid w:val="00906553"/>
    <w:rsid w:val="00906CA5"/>
    <w:rsid w:val="00906F2E"/>
    <w:rsid w:val="0090700F"/>
    <w:rsid w:val="00907B33"/>
    <w:rsid w:val="0091067D"/>
    <w:rsid w:val="00911651"/>
    <w:rsid w:val="00912FBC"/>
    <w:rsid w:val="00913179"/>
    <w:rsid w:val="00913415"/>
    <w:rsid w:val="009137BE"/>
    <w:rsid w:val="00913B8F"/>
    <w:rsid w:val="009143E6"/>
    <w:rsid w:val="00914877"/>
    <w:rsid w:val="009149FE"/>
    <w:rsid w:val="00915479"/>
    <w:rsid w:val="00915701"/>
    <w:rsid w:val="0091572A"/>
    <w:rsid w:val="009178C7"/>
    <w:rsid w:val="0091797D"/>
    <w:rsid w:val="00920440"/>
    <w:rsid w:val="00920B08"/>
    <w:rsid w:val="00921619"/>
    <w:rsid w:val="00921733"/>
    <w:rsid w:val="0092186F"/>
    <w:rsid w:val="00921886"/>
    <w:rsid w:val="009218FB"/>
    <w:rsid w:val="009229A8"/>
    <w:rsid w:val="009229D4"/>
    <w:rsid w:val="00922AC0"/>
    <w:rsid w:val="00923836"/>
    <w:rsid w:val="009238D0"/>
    <w:rsid w:val="00924808"/>
    <w:rsid w:val="00924CCD"/>
    <w:rsid w:val="009259F8"/>
    <w:rsid w:val="00926217"/>
    <w:rsid w:val="0092623E"/>
    <w:rsid w:val="009272A1"/>
    <w:rsid w:val="00927A11"/>
    <w:rsid w:val="00927D10"/>
    <w:rsid w:val="0093073B"/>
    <w:rsid w:val="009317E1"/>
    <w:rsid w:val="009319A2"/>
    <w:rsid w:val="009321E5"/>
    <w:rsid w:val="00932620"/>
    <w:rsid w:val="0093267D"/>
    <w:rsid w:val="00933410"/>
    <w:rsid w:val="0093363C"/>
    <w:rsid w:val="00934584"/>
    <w:rsid w:val="009345DD"/>
    <w:rsid w:val="00934CFD"/>
    <w:rsid w:val="00934E7C"/>
    <w:rsid w:val="00934F8D"/>
    <w:rsid w:val="00935426"/>
    <w:rsid w:val="0093582C"/>
    <w:rsid w:val="00935938"/>
    <w:rsid w:val="00935ED3"/>
    <w:rsid w:val="00936276"/>
    <w:rsid w:val="0093660B"/>
    <w:rsid w:val="00936922"/>
    <w:rsid w:val="0093694D"/>
    <w:rsid w:val="00936979"/>
    <w:rsid w:val="00936DEF"/>
    <w:rsid w:val="00936EC6"/>
    <w:rsid w:val="009378B7"/>
    <w:rsid w:val="00937D7E"/>
    <w:rsid w:val="00937E5E"/>
    <w:rsid w:val="00940BEA"/>
    <w:rsid w:val="0094123A"/>
    <w:rsid w:val="00941294"/>
    <w:rsid w:val="00941728"/>
    <w:rsid w:val="009420C4"/>
    <w:rsid w:val="009420CF"/>
    <w:rsid w:val="009422AA"/>
    <w:rsid w:val="00942953"/>
    <w:rsid w:val="00942B12"/>
    <w:rsid w:val="00942BD6"/>
    <w:rsid w:val="00942DD4"/>
    <w:rsid w:val="00943105"/>
    <w:rsid w:val="009433D9"/>
    <w:rsid w:val="009437AC"/>
    <w:rsid w:val="00943960"/>
    <w:rsid w:val="00944E99"/>
    <w:rsid w:val="0094504B"/>
    <w:rsid w:val="009450C5"/>
    <w:rsid w:val="009455DD"/>
    <w:rsid w:val="009459E5"/>
    <w:rsid w:val="00945BCA"/>
    <w:rsid w:val="00946167"/>
    <w:rsid w:val="0094616D"/>
    <w:rsid w:val="0094686E"/>
    <w:rsid w:val="00946C1F"/>
    <w:rsid w:val="00950338"/>
    <w:rsid w:val="00950AD8"/>
    <w:rsid w:val="009512A2"/>
    <w:rsid w:val="00951522"/>
    <w:rsid w:val="0095175D"/>
    <w:rsid w:val="00951E12"/>
    <w:rsid w:val="00953060"/>
    <w:rsid w:val="009540FE"/>
    <w:rsid w:val="0095490E"/>
    <w:rsid w:val="00954ABE"/>
    <w:rsid w:val="00954C8C"/>
    <w:rsid w:val="00956031"/>
    <w:rsid w:val="009562BE"/>
    <w:rsid w:val="0095646F"/>
    <w:rsid w:val="00956AC1"/>
    <w:rsid w:val="00957C80"/>
    <w:rsid w:val="00957DC4"/>
    <w:rsid w:val="0096078B"/>
    <w:rsid w:val="00960871"/>
    <w:rsid w:val="0096099E"/>
    <w:rsid w:val="0096190E"/>
    <w:rsid w:val="00961ABA"/>
    <w:rsid w:val="00961AE7"/>
    <w:rsid w:val="0096290F"/>
    <w:rsid w:val="00962BB1"/>
    <w:rsid w:val="00963B2A"/>
    <w:rsid w:val="00963C20"/>
    <w:rsid w:val="009651F9"/>
    <w:rsid w:val="00965789"/>
    <w:rsid w:val="00966FC2"/>
    <w:rsid w:val="009671F7"/>
    <w:rsid w:val="009675F9"/>
    <w:rsid w:val="00970B8C"/>
    <w:rsid w:val="00970FCB"/>
    <w:rsid w:val="00971586"/>
    <w:rsid w:val="00971B34"/>
    <w:rsid w:val="00971B53"/>
    <w:rsid w:val="009723DA"/>
    <w:rsid w:val="00972F4E"/>
    <w:rsid w:val="009739B7"/>
    <w:rsid w:val="00973A5C"/>
    <w:rsid w:val="00974733"/>
    <w:rsid w:val="00974B75"/>
    <w:rsid w:val="00974E7E"/>
    <w:rsid w:val="00975A83"/>
    <w:rsid w:val="00975BB4"/>
    <w:rsid w:val="00976117"/>
    <w:rsid w:val="00976293"/>
    <w:rsid w:val="0097646D"/>
    <w:rsid w:val="00976D41"/>
    <w:rsid w:val="00976D6E"/>
    <w:rsid w:val="00976E58"/>
    <w:rsid w:val="00977396"/>
    <w:rsid w:val="009777BA"/>
    <w:rsid w:val="00977BF1"/>
    <w:rsid w:val="00977FF1"/>
    <w:rsid w:val="009804FE"/>
    <w:rsid w:val="0098094E"/>
    <w:rsid w:val="00980962"/>
    <w:rsid w:val="00981426"/>
    <w:rsid w:val="00982288"/>
    <w:rsid w:val="00983110"/>
    <w:rsid w:val="00983247"/>
    <w:rsid w:val="009832C9"/>
    <w:rsid w:val="00983A90"/>
    <w:rsid w:val="009848DB"/>
    <w:rsid w:val="00984CC3"/>
    <w:rsid w:val="00984F7E"/>
    <w:rsid w:val="009852A3"/>
    <w:rsid w:val="00985612"/>
    <w:rsid w:val="0098565D"/>
    <w:rsid w:val="00985BEE"/>
    <w:rsid w:val="00986368"/>
    <w:rsid w:val="0098676A"/>
    <w:rsid w:val="009868CA"/>
    <w:rsid w:val="00986DBF"/>
    <w:rsid w:val="00990399"/>
    <w:rsid w:val="009908FC"/>
    <w:rsid w:val="009914D3"/>
    <w:rsid w:val="0099198E"/>
    <w:rsid w:val="00991E8B"/>
    <w:rsid w:val="00993320"/>
    <w:rsid w:val="009937AF"/>
    <w:rsid w:val="00993BA6"/>
    <w:rsid w:val="009946F4"/>
    <w:rsid w:val="00995A41"/>
    <w:rsid w:val="00996038"/>
    <w:rsid w:val="00996368"/>
    <w:rsid w:val="00996A03"/>
    <w:rsid w:val="009A081B"/>
    <w:rsid w:val="009A087D"/>
    <w:rsid w:val="009A1536"/>
    <w:rsid w:val="009A1559"/>
    <w:rsid w:val="009A1A36"/>
    <w:rsid w:val="009A20A8"/>
    <w:rsid w:val="009A30E1"/>
    <w:rsid w:val="009A32F2"/>
    <w:rsid w:val="009A3368"/>
    <w:rsid w:val="009A35BB"/>
    <w:rsid w:val="009A38D7"/>
    <w:rsid w:val="009A3910"/>
    <w:rsid w:val="009A39ED"/>
    <w:rsid w:val="009A4F57"/>
    <w:rsid w:val="009A5BE3"/>
    <w:rsid w:val="009A60A5"/>
    <w:rsid w:val="009A6159"/>
    <w:rsid w:val="009A6E41"/>
    <w:rsid w:val="009A7723"/>
    <w:rsid w:val="009A7CA1"/>
    <w:rsid w:val="009B077E"/>
    <w:rsid w:val="009B0F8E"/>
    <w:rsid w:val="009B142F"/>
    <w:rsid w:val="009B18AB"/>
    <w:rsid w:val="009B1A66"/>
    <w:rsid w:val="009B1D05"/>
    <w:rsid w:val="009B2919"/>
    <w:rsid w:val="009B3A01"/>
    <w:rsid w:val="009B45A6"/>
    <w:rsid w:val="009B5636"/>
    <w:rsid w:val="009B6997"/>
    <w:rsid w:val="009B7270"/>
    <w:rsid w:val="009B74B8"/>
    <w:rsid w:val="009B751F"/>
    <w:rsid w:val="009C0CBC"/>
    <w:rsid w:val="009C0DFB"/>
    <w:rsid w:val="009C15D7"/>
    <w:rsid w:val="009C171C"/>
    <w:rsid w:val="009C248C"/>
    <w:rsid w:val="009C2499"/>
    <w:rsid w:val="009C39CE"/>
    <w:rsid w:val="009C3D66"/>
    <w:rsid w:val="009C4376"/>
    <w:rsid w:val="009C4481"/>
    <w:rsid w:val="009C44E6"/>
    <w:rsid w:val="009C47C1"/>
    <w:rsid w:val="009C4A6E"/>
    <w:rsid w:val="009C4D9F"/>
    <w:rsid w:val="009C5705"/>
    <w:rsid w:val="009C5E41"/>
    <w:rsid w:val="009C6232"/>
    <w:rsid w:val="009C6295"/>
    <w:rsid w:val="009C653B"/>
    <w:rsid w:val="009C70E0"/>
    <w:rsid w:val="009C74CE"/>
    <w:rsid w:val="009C7AE4"/>
    <w:rsid w:val="009D06D3"/>
    <w:rsid w:val="009D06D8"/>
    <w:rsid w:val="009D0C62"/>
    <w:rsid w:val="009D0ED6"/>
    <w:rsid w:val="009D0EFA"/>
    <w:rsid w:val="009D168F"/>
    <w:rsid w:val="009D25F7"/>
    <w:rsid w:val="009D2980"/>
    <w:rsid w:val="009D2B23"/>
    <w:rsid w:val="009D37C3"/>
    <w:rsid w:val="009D383D"/>
    <w:rsid w:val="009D3B7D"/>
    <w:rsid w:val="009D3CFA"/>
    <w:rsid w:val="009D4436"/>
    <w:rsid w:val="009D53C4"/>
    <w:rsid w:val="009D5F36"/>
    <w:rsid w:val="009D6182"/>
    <w:rsid w:val="009D6569"/>
    <w:rsid w:val="009D698C"/>
    <w:rsid w:val="009D6D25"/>
    <w:rsid w:val="009D6E13"/>
    <w:rsid w:val="009D6EC0"/>
    <w:rsid w:val="009D7797"/>
    <w:rsid w:val="009D7874"/>
    <w:rsid w:val="009E05E4"/>
    <w:rsid w:val="009E06D3"/>
    <w:rsid w:val="009E1188"/>
    <w:rsid w:val="009E1AD6"/>
    <w:rsid w:val="009E1BA6"/>
    <w:rsid w:val="009E26D8"/>
    <w:rsid w:val="009E34D8"/>
    <w:rsid w:val="009E3CCB"/>
    <w:rsid w:val="009E426C"/>
    <w:rsid w:val="009E431E"/>
    <w:rsid w:val="009E43A7"/>
    <w:rsid w:val="009E4AD4"/>
    <w:rsid w:val="009E4BD1"/>
    <w:rsid w:val="009E55F1"/>
    <w:rsid w:val="009E5D49"/>
    <w:rsid w:val="009E64B3"/>
    <w:rsid w:val="009E68FF"/>
    <w:rsid w:val="009E7109"/>
    <w:rsid w:val="009E7129"/>
    <w:rsid w:val="009E7299"/>
    <w:rsid w:val="009E7819"/>
    <w:rsid w:val="009E7DD2"/>
    <w:rsid w:val="009F007D"/>
    <w:rsid w:val="009F0D6C"/>
    <w:rsid w:val="009F1F7A"/>
    <w:rsid w:val="009F2277"/>
    <w:rsid w:val="009F24C4"/>
    <w:rsid w:val="009F26DD"/>
    <w:rsid w:val="009F2E33"/>
    <w:rsid w:val="009F3527"/>
    <w:rsid w:val="009F37BC"/>
    <w:rsid w:val="009F3B63"/>
    <w:rsid w:val="009F49AC"/>
    <w:rsid w:val="009F531B"/>
    <w:rsid w:val="009F5FAC"/>
    <w:rsid w:val="009F6396"/>
    <w:rsid w:val="009F63EC"/>
    <w:rsid w:val="009F6A6F"/>
    <w:rsid w:val="009F6B8E"/>
    <w:rsid w:val="009F7770"/>
    <w:rsid w:val="009F77D1"/>
    <w:rsid w:val="009F797F"/>
    <w:rsid w:val="00A000CF"/>
    <w:rsid w:val="00A0080D"/>
    <w:rsid w:val="00A0084B"/>
    <w:rsid w:val="00A00D39"/>
    <w:rsid w:val="00A0123B"/>
    <w:rsid w:val="00A013FB"/>
    <w:rsid w:val="00A0143C"/>
    <w:rsid w:val="00A0157E"/>
    <w:rsid w:val="00A01C6F"/>
    <w:rsid w:val="00A02257"/>
    <w:rsid w:val="00A03305"/>
    <w:rsid w:val="00A03375"/>
    <w:rsid w:val="00A03C43"/>
    <w:rsid w:val="00A04122"/>
    <w:rsid w:val="00A04454"/>
    <w:rsid w:val="00A04722"/>
    <w:rsid w:val="00A05544"/>
    <w:rsid w:val="00A05FA5"/>
    <w:rsid w:val="00A06231"/>
    <w:rsid w:val="00A0634D"/>
    <w:rsid w:val="00A06930"/>
    <w:rsid w:val="00A07015"/>
    <w:rsid w:val="00A10CA7"/>
    <w:rsid w:val="00A1171E"/>
    <w:rsid w:val="00A11A12"/>
    <w:rsid w:val="00A11C81"/>
    <w:rsid w:val="00A11E73"/>
    <w:rsid w:val="00A11F2D"/>
    <w:rsid w:val="00A1237B"/>
    <w:rsid w:val="00A12D04"/>
    <w:rsid w:val="00A12F3F"/>
    <w:rsid w:val="00A13129"/>
    <w:rsid w:val="00A131C4"/>
    <w:rsid w:val="00A1336D"/>
    <w:rsid w:val="00A1390A"/>
    <w:rsid w:val="00A13A87"/>
    <w:rsid w:val="00A13EDB"/>
    <w:rsid w:val="00A1454C"/>
    <w:rsid w:val="00A14B6E"/>
    <w:rsid w:val="00A15674"/>
    <w:rsid w:val="00A17F27"/>
    <w:rsid w:val="00A17FD0"/>
    <w:rsid w:val="00A20778"/>
    <w:rsid w:val="00A214DD"/>
    <w:rsid w:val="00A2177D"/>
    <w:rsid w:val="00A21E10"/>
    <w:rsid w:val="00A22427"/>
    <w:rsid w:val="00A22F87"/>
    <w:rsid w:val="00A23047"/>
    <w:rsid w:val="00A24E3E"/>
    <w:rsid w:val="00A25428"/>
    <w:rsid w:val="00A25E16"/>
    <w:rsid w:val="00A25F24"/>
    <w:rsid w:val="00A26383"/>
    <w:rsid w:val="00A26B86"/>
    <w:rsid w:val="00A272C6"/>
    <w:rsid w:val="00A27A43"/>
    <w:rsid w:val="00A27FF8"/>
    <w:rsid w:val="00A3003C"/>
    <w:rsid w:val="00A30AC2"/>
    <w:rsid w:val="00A30E38"/>
    <w:rsid w:val="00A30FBB"/>
    <w:rsid w:val="00A31837"/>
    <w:rsid w:val="00A31B05"/>
    <w:rsid w:val="00A31FA4"/>
    <w:rsid w:val="00A32059"/>
    <w:rsid w:val="00A3350C"/>
    <w:rsid w:val="00A3379D"/>
    <w:rsid w:val="00A3396A"/>
    <w:rsid w:val="00A33AB8"/>
    <w:rsid w:val="00A340A4"/>
    <w:rsid w:val="00A35206"/>
    <w:rsid w:val="00A359B4"/>
    <w:rsid w:val="00A35A25"/>
    <w:rsid w:val="00A35AFA"/>
    <w:rsid w:val="00A3643F"/>
    <w:rsid w:val="00A364F0"/>
    <w:rsid w:val="00A369CD"/>
    <w:rsid w:val="00A36D3D"/>
    <w:rsid w:val="00A36D6D"/>
    <w:rsid w:val="00A370B6"/>
    <w:rsid w:val="00A3779E"/>
    <w:rsid w:val="00A379DE"/>
    <w:rsid w:val="00A37A4E"/>
    <w:rsid w:val="00A406C8"/>
    <w:rsid w:val="00A40BBD"/>
    <w:rsid w:val="00A40D51"/>
    <w:rsid w:val="00A41AFE"/>
    <w:rsid w:val="00A41B94"/>
    <w:rsid w:val="00A41D07"/>
    <w:rsid w:val="00A41E08"/>
    <w:rsid w:val="00A41F19"/>
    <w:rsid w:val="00A427F0"/>
    <w:rsid w:val="00A42B7E"/>
    <w:rsid w:val="00A434A8"/>
    <w:rsid w:val="00A43857"/>
    <w:rsid w:val="00A43D89"/>
    <w:rsid w:val="00A44020"/>
    <w:rsid w:val="00A4410C"/>
    <w:rsid w:val="00A44596"/>
    <w:rsid w:val="00A4460F"/>
    <w:rsid w:val="00A44A4B"/>
    <w:rsid w:val="00A44E2D"/>
    <w:rsid w:val="00A44E4B"/>
    <w:rsid w:val="00A44F76"/>
    <w:rsid w:val="00A45715"/>
    <w:rsid w:val="00A457A0"/>
    <w:rsid w:val="00A46842"/>
    <w:rsid w:val="00A46F83"/>
    <w:rsid w:val="00A47675"/>
    <w:rsid w:val="00A47955"/>
    <w:rsid w:val="00A5032C"/>
    <w:rsid w:val="00A5103E"/>
    <w:rsid w:val="00A51326"/>
    <w:rsid w:val="00A53114"/>
    <w:rsid w:val="00A53540"/>
    <w:rsid w:val="00A54164"/>
    <w:rsid w:val="00A55707"/>
    <w:rsid w:val="00A55727"/>
    <w:rsid w:val="00A558D2"/>
    <w:rsid w:val="00A55C04"/>
    <w:rsid w:val="00A56608"/>
    <w:rsid w:val="00A57661"/>
    <w:rsid w:val="00A60179"/>
    <w:rsid w:val="00A61155"/>
    <w:rsid w:val="00A61861"/>
    <w:rsid w:val="00A632AC"/>
    <w:rsid w:val="00A63B3C"/>
    <w:rsid w:val="00A6408C"/>
    <w:rsid w:val="00A643C4"/>
    <w:rsid w:val="00A64A86"/>
    <w:rsid w:val="00A651DF"/>
    <w:rsid w:val="00A65655"/>
    <w:rsid w:val="00A65EC8"/>
    <w:rsid w:val="00A67B70"/>
    <w:rsid w:val="00A67C46"/>
    <w:rsid w:val="00A702A5"/>
    <w:rsid w:val="00A70911"/>
    <w:rsid w:val="00A70E02"/>
    <w:rsid w:val="00A716B5"/>
    <w:rsid w:val="00A718FC"/>
    <w:rsid w:val="00A7281A"/>
    <w:rsid w:val="00A72AE6"/>
    <w:rsid w:val="00A72D06"/>
    <w:rsid w:val="00A72E7F"/>
    <w:rsid w:val="00A730BC"/>
    <w:rsid w:val="00A731B4"/>
    <w:rsid w:val="00A73397"/>
    <w:rsid w:val="00A73441"/>
    <w:rsid w:val="00A73A6E"/>
    <w:rsid w:val="00A74297"/>
    <w:rsid w:val="00A74BCC"/>
    <w:rsid w:val="00A74E04"/>
    <w:rsid w:val="00A75E3C"/>
    <w:rsid w:val="00A76D2A"/>
    <w:rsid w:val="00A77161"/>
    <w:rsid w:val="00A77329"/>
    <w:rsid w:val="00A77ECF"/>
    <w:rsid w:val="00A80297"/>
    <w:rsid w:val="00A804B7"/>
    <w:rsid w:val="00A80B01"/>
    <w:rsid w:val="00A80E22"/>
    <w:rsid w:val="00A812F3"/>
    <w:rsid w:val="00A81B4C"/>
    <w:rsid w:val="00A82723"/>
    <w:rsid w:val="00A831D6"/>
    <w:rsid w:val="00A833F9"/>
    <w:rsid w:val="00A839C7"/>
    <w:rsid w:val="00A83C7B"/>
    <w:rsid w:val="00A83DAD"/>
    <w:rsid w:val="00A84275"/>
    <w:rsid w:val="00A84890"/>
    <w:rsid w:val="00A848EC"/>
    <w:rsid w:val="00A84D5B"/>
    <w:rsid w:val="00A84DA4"/>
    <w:rsid w:val="00A851CF"/>
    <w:rsid w:val="00A85328"/>
    <w:rsid w:val="00A855FE"/>
    <w:rsid w:val="00A85609"/>
    <w:rsid w:val="00A863B9"/>
    <w:rsid w:val="00A864F6"/>
    <w:rsid w:val="00A87145"/>
    <w:rsid w:val="00A87ABD"/>
    <w:rsid w:val="00A87C99"/>
    <w:rsid w:val="00A9042B"/>
    <w:rsid w:val="00A91648"/>
    <w:rsid w:val="00A91AD3"/>
    <w:rsid w:val="00A91F3A"/>
    <w:rsid w:val="00A92008"/>
    <w:rsid w:val="00A92C9C"/>
    <w:rsid w:val="00A9323C"/>
    <w:rsid w:val="00A9350C"/>
    <w:rsid w:val="00A93A28"/>
    <w:rsid w:val="00A93ECF"/>
    <w:rsid w:val="00A94097"/>
    <w:rsid w:val="00A94593"/>
    <w:rsid w:val="00A946F7"/>
    <w:rsid w:val="00A94D27"/>
    <w:rsid w:val="00A94E7C"/>
    <w:rsid w:val="00A955DF"/>
    <w:rsid w:val="00A95DBB"/>
    <w:rsid w:val="00A96038"/>
    <w:rsid w:val="00A96D9D"/>
    <w:rsid w:val="00A97DDA"/>
    <w:rsid w:val="00AA09A4"/>
    <w:rsid w:val="00AA0AE9"/>
    <w:rsid w:val="00AA0CCB"/>
    <w:rsid w:val="00AA1308"/>
    <w:rsid w:val="00AA13B3"/>
    <w:rsid w:val="00AA18AC"/>
    <w:rsid w:val="00AA1DBF"/>
    <w:rsid w:val="00AA1DE9"/>
    <w:rsid w:val="00AA2D65"/>
    <w:rsid w:val="00AA3246"/>
    <w:rsid w:val="00AA339D"/>
    <w:rsid w:val="00AA3D52"/>
    <w:rsid w:val="00AA4123"/>
    <w:rsid w:val="00AA4814"/>
    <w:rsid w:val="00AA4B3E"/>
    <w:rsid w:val="00AA4DDE"/>
    <w:rsid w:val="00AA4F34"/>
    <w:rsid w:val="00AA5914"/>
    <w:rsid w:val="00AA5A3B"/>
    <w:rsid w:val="00AA64C9"/>
    <w:rsid w:val="00AA7154"/>
    <w:rsid w:val="00AA72F0"/>
    <w:rsid w:val="00AA738E"/>
    <w:rsid w:val="00AA7538"/>
    <w:rsid w:val="00AB0068"/>
    <w:rsid w:val="00AB0701"/>
    <w:rsid w:val="00AB0B50"/>
    <w:rsid w:val="00AB1527"/>
    <w:rsid w:val="00AB1DC8"/>
    <w:rsid w:val="00AB1E3F"/>
    <w:rsid w:val="00AB2E17"/>
    <w:rsid w:val="00AB371F"/>
    <w:rsid w:val="00AB3B17"/>
    <w:rsid w:val="00AB5214"/>
    <w:rsid w:val="00AB5913"/>
    <w:rsid w:val="00AB6267"/>
    <w:rsid w:val="00AB6C41"/>
    <w:rsid w:val="00AB6FC8"/>
    <w:rsid w:val="00AB70E1"/>
    <w:rsid w:val="00AB7BC6"/>
    <w:rsid w:val="00AC0311"/>
    <w:rsid w:val="00AC0448"/>
    <w:rsid w:val="00AC086E"/>
    <w:rsid w:val="00AC1176"/>
    <w:rsid w:val="00AC1241"/>
    <w:rsid w:val="00AC1BEB"/>
    <w:rsid w:val="00AC2815"/>
    <w:rsid w:val="00AC2D41"/>
    <w:rsid w:val="00AC2F23"/>
    <w:rsid w:val="00AC3A40"/>
    <w:rsid w:val="00AC3AFD"/>
    <w:rsid w:val="00AC4049"/>
    <w:rsid w:val="00AC49E0"/>
    <w:rsid w:val="00AC537C"/>
    <w:rsid w:val="00AC5384"/>
    <w:rsid w:val="00AC53F5"/>
    <w:rsid w:val="00AC5526"/>
    <w:rsid w:val="00AC6785"/>
    <w:rsid w:val="00AC6948"/>
    <w:rsid w:val="00AC6DBD"/>
    <w:rsid w:val="00AC7277"/>
    <w:rsid w:val="00AC79B6"/>
    <w:rsid w:val="00AC7AEC"/>
    <w:rsid w:val="00AD01CB"/>
    <w:rsid w:val="00AD022E"/>
    <w:rsid w:val="00AD0B44"/>
    <w:rsid w:val="00AD101F"/>
    <w:rsid w:val="00AD18EB"/>
    <w:rsid w:val="00AD28C1"/>
    <w:rsid w:val="00AD2901"/>
    <w:rsid w:val="00AD2A81"/>
    <w:rsid w:val="00AD2F63"/>
    <w:rsid w:val="00AD31B2"/>
    <w:rsid w:val="00AD40B1"/>
    <w:rsid w:val="00AD4C1E"/>
    <w:rsid w:val="00AD4C1F"/>
    <w:rsid w:val="00AD4F49"/>
    <w:rsid w:val="00AD5716"/>
    <w:rsid w:val="00AD587A"/>
    <w:rsid w:val="00AD5A3B"/>
    <w:rsid w:val="00AD625C"/>
    <w:rsid w:val="00AD6A18"/>
    <w:rsid w:val="00AD6A1B"/>
    <w:rsid w:val="00AD77CC"/>
    <w:rsid w:val="00AD78C7"/>
    <w:rsid w:val="00AD7C36"/>
    <w:rsid w:val="00AE040B"/>
    <w:rsid w:val="00AE06C3"/>
    <w:rsid w:val="00AE0C57"/>
    <w:rsid w:val="00AE0E17"/>
    <w:rsid w:val="00AE14DC"/>
    <w:rsid w:val="00AE17EC"/>
    <w:rsid w:val="00AE1847"/>
    <w:rsid w:val="00AE1FCD"/>
    <w:rsid w:val="00AE274C"/>
    <w:rsid w:val="00AE3647"/>
    <w:rsid w:val="00AE3E1D"/>
    <w:rsid w:val="00AE4232"/>
    <w:rsid w:val="00AE43F5"/>
    <w:rsid w:val="00AE46CA"/>
    <w:rsid w:val="00AE4FAE"/>
    <w:rsid w:val="00AE5D57"/>
    <w:rsid w:val="00AE6003"/>
    <w:rsid w:val="00AE62DD"/>
    <w:rsid w:val="00AE67D6"/>
    <w:rsid w:val="00AE6A0D"/>
    <w:rsid w:val="00AE6DB7"/>
    <w:rsid w:val="00AE7612"/>
    <w:rsid w:val="00AE76E8"/>
    <w:rsid w:val="00AE7C69"/>
    <w:rsid w:val="00AF01C5"/>
    <w:rsid w:val="00AF26B8"/>
    <w:rsid w:val="00AF2ECD"/>
    <w:rsid w:val="00AF4453"/>
    <w:rsid w:val="00AF4AF6"/>
    <w:rsid w:val="00AF4EAD"/>
    <w:rsid w:val="00AF51A1"/>
    <w:rsid w:val="00AF578F"/>
    <w:rsid w:val="00AF6295"/>
    <w:rsid w:val="00AF6B1B"/>
    <w:rsid w:val="00AF776E"/>
    <w:rsid w:val="00B00302"/>
    <w:rsid w:val="00B00620"/>
    <w:rsid w:val="00B008CD"/>
    <w:rsid w:val="00B00C39"/>
    <w:rsid w:val="00B00E8E"/>
    <w:rsid w:val="00B0118B"/>
    <w:rsid w:val="00B01705"/>
    <w:rsid w:val="00B01E7F"/>
    <w:rsid w:val="00B01FA4"/>
    <w:rsid w:val="00B02C09"/>
    <w:rsid w:val="00B038A8"/>
    <w:rsid w:val="00B03F9C"/>
    <w:rsid w:val="00B043D4"/>
    <w:rsid w:val="00B06CC5"/>
    <w:rsid w:val="00B07208"/>
    <w:rsid w:val="00B072EB"/>
    <w:rsid w:val="00B078F5"/>
    <w:rsid w:val="00B07CE1"/>
    <w:rsid w:val="00B1099E"/>
    <w:rsid w:val="00B109FF"/>
    <w:rsid w:val="00B10B0B"/>
    <w:rsid w:val="00B11A6E"/>
    <w:rsid w:val="00B11A72"/>
    <w:rsid w:val="00B1219C"/>
    <w:rsid w:val="00B1445B"/>
    <w:rsid w:val="00B14A90"/>
    <w:rsid w:val="00B15949"/>
    <w:rsid w:val="00B15F63"/>
    <w:rsid w:val="00B1643F"/>
    <w:rsid w:val="00B16BF3"/>
    <w:rsid w:val="00B16C24"/>
    <w:rsid w:val="00B16FE8"/>
    <w:rsid w:val="00B174FF"/>
    <w:rsid w:val="00B1775F"/>
    <w:rsid w:val="00B1782F"/>
    <w:rsid w:val="00B178B1"/>
    <w:rsid w:val="00B207F5"/>
    <w:rsid w:val="00B21270"/>
    <w:rsid w:val="00B22C41"/>
    <w:rsid w:val="00B23C91"/>
    <w:rsid w:val="00B240BF"/>
    <w:rsid w:val="00B240DC"/>
    <w:rsid w:val="00B24F3A"/>
    <w:rsid w:val="00B24FCB"/>
    <w:rsid w:val="00B2561D"/>
    <w:rsid w:val="00B25C9B"/>
    <w:rsid w:val="00B25FA7"/>
    <w:rsid w:val="00B26733"/>
    <w:rsid w:val="00B267A8"/>
    <w:rsid w:val="00B26E38"/>
    <w:rsid w:val="00B27C30"/>
    <w:rsid w:val="00B3037C"/>
    <w:rsid w:val="00B30AB7"/>
    <w:rsid w:val="00B30C7F"/>
    <w:rsid w:val="00B31850"/>
    <w:rsid w:val="00B32BEA"/>
    <w:rsid w:val="00B33B02"/>
    <w:rsid w:val="00B34257"/>
    <w:rsid w:val="00B342B9"/>
    <w:rsid w:val="00B343C6"/>
    <w:rsid w:val="00B358F0"/>
    <w:rsid w:val="00B3598E"/>
    <w:rsid w:val="00B35DE4"/>
    <w:rsid w:val="00B3632A"/>
    <w:rsid w:val="00B36F9A"/>
    <w:rsid w:val="00B3736B"/>
    <w:rsid w:val="00B373AE"/>
    <w:rsid w:val="00B402B6"/>
    <w:rsid w:val="00B421F1"/>
    <w:rsid w:val="00B422D3"/>
    <w:rsid w:val="00B42493"/>
    <w:rsid w:val="00B428EB"/>
    <w:rsid w:val="00B42986"/>
    <w:rsid w:val="00B429F0"/>
    <w:rsid w:val="00B42D3F"/>
    <w:rsid w:val="00B42ED0"/>
    <w:rsid w:val="00B439FD"/>
    <w:rsid w:val="00B43B0C"/>
    <w:rsid w:val="00B440F1"/>
    <w:rsid w:val="00B4443C"/>
    <w:rsid w:val="00B4585E"/>
    <w:rsid w:val="00B46057"/>
    <w:rsid w:val="00B462F7"/>
    <w:rsid w:val="00B469BF"/>
    <w:rsid w:val="00B46C0C"/>
    <w:rsid w:val="00B46F2E"/>
    <w:rsid w:val="00B471DE"/>
    <w:rsid w:val="00B4723E"/>
    <w:rsid w:val="00B474F1"/>
    <w:rsid w:val="00B5007C"/>
    <w:rsid w:val="00B5066B"/>
    <w:rsid w:val="00B509E4"/>
    <w:rsid w:val="00B50FB2"/>
    <w:rsid w:val="00B51039"/>
    <w:rsid w:val="00B512C3"/>
    <w:rsid w:val="00B516F7"/>
    <w:rsid w:val="00B51ACB"/>
    <w:rsid w:val="00B52492"/>
    <w:rsid w:val="00B52E81"/>
    <w:rsid w:val="00B539A2"/>
    <w:rsid w:val="00B53D12"/>
    <w:rsid w:val="00B54F08"/>
    <w:rsid w:val="00B55588"/>
    <w:rsid w:val="00B5573D"/>
    <w:rsid w:val="00B55D4B"/>
    <w:rsid w:val="00B563F2"/>
    <w:rsid w:val="00B566B7"/>
    <w:rsid w:val="00B56EC0"/>
    <w:rsid w:val="00B576D6"/>
    <w:rsid w:val="00B57B34"/>
    <w:rsid w:val="00B601E9"/>
    <w:rsid w:val="00B60474"/>
    <w:rsid w:val="00B608F5"/>
    <w:rsid w:val="00B6092B"/>
    <w:rsid w:val="00B60A83"/>
    <w:rsid w:val="00B60F16"/>
    <w:rsid w:val="00B610EB"/>
    <w:rsid w:val="00B6188D"/>
    <w:rsid w:val="00B61E5A"/>
    <w:rsid w:val="00B62964"/>
    <w:rsid w:val="00B62DF8"/>
    <w:rsid w:val="00B631C6"/>
    <w:rsid w:val="00B6336A"/>
    <w:rsid w:val="00B64301"/>
    <w:rsid w:val="00B64445"/>
    <w:rsid w:val="00B6453A"/>
    <w:rsid w:val="00B64C8B"/>
    <w:rsid w:val="00B653F7"/>
    <w:rsid w:val="00B65EC4"/>
    <w:rsid w:val="00B66757"/>
    <w:rsid w:val="00B6690B"/>
    <w:rsid w:val="00B679A3"/>
    <w:rsid w:val="00B67CD7"/>
    <w:rsid w:val="00B7000E"/>
    <w:rsid w:val="00B70BFD"/>
    <w:rsid w:val="00B7147A"/>
    <w:rsid w:val="00B715A9"/>
    <w:rsid w:val="00B71DC9"/>
    <w:rsid w:val="00B71EC5"/>
    <w:rsid w:val="00B71F0E"/>
    <w:rsid w:val="00B7271D"/>
    <w:rsid w:val="00B72DB0"/>
    <w:rsid w:val="00B73858"/>
    <w:rsid w:val="00B73DD3"/>
    <w:rsid w:val="00B73E19"/>
    <w:rsid w:val="00B74062"/>
    <w:rsid w:val="00B763D9"/>
    <w:rsid w:val="00B76452"/>
    <w:rsid w:val="00B764B4"/>
    <w:rsid w:val="00B77BE7"/>
    <w:rsid w:val="00B800FC"/>
    <w:rsid w:val="00B801D7"/>
    <w:rsid w:val="00B80987"/>
    <w:rsid w:val="00B80A35"/>
    <w:rsid w:val="00B80C88"/>
    <w:rsid w:val="00B80D96"/>
    <w:rsid w:val="00B810FA"/>
    <w:rsid w:val="00B813C5"/>
    <w:rsid w:val="00B819D1"/>
    <w:rsid w:val="00B81D0C"/>
    <w:rsid w:val="00B824B1"/>
    <w:rsid w:val="00B8282D"/>
    <w:rsid w:val="00B82958"/>
    <w:rsid w:val="00B82B35"/>
    <w:rsid w:val="00B82C3A"/>
    <w:rsid w:val="00B8300F"/>
    <w:rsid w:val="00B839EE"/>
    <w:rsid w:val="00B84264"/>
    <w:rsid w:val="00B845E1"/>
    <w:rsid w:val="00B84F5C"/>
    <w:rsid w:val="00B85528"/>
    <w:rsid w:val="00B8618F"/>
    <w:rsid w:val="00B8650A"/>
    <w:rsid w:val="00B868CC"/>
    <w:rsid w:val="00B86BD6"/>
    <w:rsid w:val="00B86E55"/>
    <w:rsid w:val="00B87623"/>
    <w:rsid w:val="00B8775A"/>
    <w:rsid w:val="00B878FB"/>
    <w:rsid w:val="00B87CD7"/>
    <w:rsid w:val="00B901BB"/>
    <w:rsid w:val="00B91260"/>
    <w:rsid w:val="00B91437"/>
    <w:rsid w:val="00B91AE9"/>
    <w:rsid w:val="00B92617"/>
    <w:rsid w:val="00B93849"/>
    <w:rsid w:val="00B93FAD"/>
    <w:rsid w:val="00B9410D"/>
    <w:rsid w:val="00B94EFF"/>
    <w:rsid w:val="00B96085"/>
    <w:rsid w:val="00B96420"/>
    <w:rsid w:val="00BA0288"/>
    <w:rsid w:val="00BA04C8"/>
    <w:rsid w:val="00BA055F"/>
    <w:rsid w:val="00BA08F2"/>
    <w:rsid w:val="00BA0D36"/>
    <w:rsid w:val="00BA121E"/>
    <w:rsid w:val="00BA13AD"/>
    <w:rsid w:val="00BA1493"/>
    <w:rsid w:val="00BA21B0"/>
    <w:rsid w:val="00BA2315"/>
    <w:rsid w:val="00BA29AD"/>
    <w:rsid w:val="00BA2B69"/>
    <w:rsid w:val="00BA2FB5"/>
    <w:rsid w:val="00BA39E6"/>
    <w:rsid w:val="00BA3B1E"/>
    <w:rsid w:val="00BA435B"/>
    <w:rsid w:val="00BA498A"/>
    <w:rsid w:val="00BA4C56"/>
    <w:rsid w:val="00BA4D10"/>
    <w:rsid w:val="00BA4EE8"/>
    <w:rsid w:val="00BA5070"/>
    <w:rsid w:val="00BA622A"/>
    <w:rsid w:val="00BA630E"/>
    <w:rsid w:val="00BA71CA"/>
    <w:rsid w:val="00BA72B2"/>
    <w:rsid w:val="00BA76E3"/>
    <w:rsid w:val="00BB012E"/>
    <w:rsid w:val="00BB03FF"/>
    <w:rsid w:val="00BB0451"/>
    <w:rsid w:val="00BB0F57"/>
    <w:rsid w:val="00BB23DD"/>
    <w:rsid w:val="00BB35D6"/>
    <w:rsid w:val="00BB3A9D"/>
    <w:rsid w:val="00BB4056"/>
    <w:rsid w:val="00BB6380"/>
    <w:rsid w:val="00BB6945"/>
    <w:rsid w:val="00BC06C3"/>
    <w:rsid w:val="00BC2947"/>
    <w:rsid w:val="00BC328E"/>
    <w:rsid w:val="00BC3ACC"/>
    <w:rsid w:val="00BC3B72"/>
    <w:rsid w:val="00BC4775"/>
    <w:rsid w:val="00BC514D"/>
    <w:rsid w:val="00BC5EE3"/>
    <w:rsid w:val="00BC6B5B"/>
    <w:rsid w:val="00BC6F2E"/>
    <w:rsid w:val="00BC71BA"/>
    <w:rsid w:val="00BC78E9"/>
    <w:rsid w:val="00BC79A0"/>
    <w:rsid w:val="00BD0886"/>
    <w:rsid w:val="00BD12F1"/>
    <w:rsid w:val="00BD1742"/>
    <w:rsid w:val="00BD1A1F"/>
    <w:rsid w:val="00BD1A77"/>
    <w:rsid w:val="00BD1DA8"/>
    <w:rsid w:val="00BD25E2"/>
    <w:rsid w:val="00BD2A78"/>
    <w:rsid w:val="00BD3C3C"/>
    <w:rsid w:val="00BD3FE2"/>
    <w:rsid w:val="00BD440D"/>
    <w:rsid w:val="00BD44E4"/>
    <w:rsid w:val="00BD4644"/>
    <w:rsid w:val="00BD4BFC"/>
    <w:rsid w:val="00BD53CA"/>
    <w:rsid w:val="00BD5464"/>
    <w:rsid w:val="00BD5F76"/>
    <w:rsid w:val="00BD5FBD"/>
    <w:rsid w:val="00BD64EF"/>
    <w:rsid w:val="00BD6D29"/>
    <w:rsid w:val="00BE01A8"/>
    <w:rsid w:val="00BE0C9E"/>
    <w:rsid w:val="00BE0EE5"/>
    <w:rsid w:val="00BE1320"/>
    <w:rsid w:val="00BE1699"/>
    <w:rsid w:val="00BE1837"/>
    <w:rsid w:val="00BE20B2"/>
    <w:rsid w:val="00BE2798"/>
    <w:rsid w:val="00BE28EB"/>
    <w:rsid w:val="00BE2C15"/>
    <w:rsid w:val="00BE3DAF"/>
    <w:rsid w:val="00BE433D"/>
    <w:rsid w:val="00BE48DE"/>
    <w:rsid w:val="00BE51D5"/>
    <w:rsid w:val="00BE54FB"/>
    <w:rsid w:val="00BE6032"/>
    <w:rsid w:val="00BE636B"/>
    <w:rsid w:val="00BE663E"/>
    <w:rsid w:val="00BE70C9"/>
    <w:rsid w:val="00BF075A"/>
    <w:rsid w:val="00BF09D0"/>
    <w:rsid w:val="00BF0E55"/>
    <w:rsid w:val="00BF1329"/>
    <w:rsid w:val="00BF18F4"/>
    <w:rsid w:val="00BF2923"/>
    <w:rsid w:val="00BF29B7"/>
    <w:rsid w:val="00BF3997"/>
    <w:rsid w:val="00BF4D33"/>
    <w:rsid w:val="00BF535F"/>
    <w:rsid w:val="00BF578A"/>
    <w:rsid w:val="00BF65AA"/>
    <w:rsid w:val="00BF774F"/>
    <w:rsid w:val="00C0082F"/>
    <w:rsid w:val="00C019B3"/>
    <w:rsid w:val="00C02464"/>
    <w:rsid w:val="00C034EF"/>
    <w:rsid w:val="00C03AD2"/>
    <w:rsid w:val="00C03AD9"/>
    <w:rsid w:val="00C04310"/>
    <w:rsid w:val="00C04DEB"/>
    <w:rsid w:val="00C05C1F"/>
    <w:rsid w:val="00C0628E"/>
    <w:rsid w:val="00C065C2"/>
    <w:rsid w:val="00C06E30"/>
    <w:rsid w:val="00C07937"/>
    <w:rsid w:val="00C07C7C"/>
    <w:rsid w:val="00C07D68"/>
    <w:rsid w:val="00C105C4"/>
    <w:rsid w:val="00C10612"/>
    <w:rsid w:val="00C107E8"/>
    <w:rsid w:val="00C10B2B"/>
    <w:rsid w:val="00C11398"/>
    <w:rsid w:val="00C11C51"/>
    <w:rsid w:val="00C1238D"/>
    <w:rsid w:val="00C12910"/>
    <w:rsid w:val="00C12E58"/>
    <w:rsid w:val="00C12E91"/>
    <w:rsid w:val="00C14281"/>
    <w:rsid w:val="00C142CB"/>
    <w:rsid w:val="00C150A2"/>
    <w:rsid w:val="00C1566A"/>
    <w:rsid w:val="00C1613B"/>
    <w:rsid w:val="00C16489"/>
    <w:rsid w:val="00C16531"/>
    <w:rsid w:val="00C17059"/>
    <w:rsid w:val="00C1714C"/>
    <w:rsid w:val="00C20146"/>
    <w:rsid w:val="00C210F7"/>
    <w:rsid w:val="00C21809"/>
    <w:rsid w:val="00C21DC9"/>
    <w:rsid w:val="00C22210"/>
    <w:rsid w:val="00C225AF"/>
    <w:rsid w:val="00C228B7"/>
    <w:rsid w:val="00C22F89"/>
    <w:rsid w:val="00C2320A"/>
    <w:rsid w:val="00C23C3C"/>
    <w:rsid w:val="00C2410F"/>
    <w:rsid w:val="00C243E6"/>
    <w:rsid w:val="00C24841"/>
    <w:rsid w:val="00C24F75"/>
    <w:rsid w:val="00C251D3"/>
    <w:rsid w:val="00C25AE5"/>
    <w:rsid w:val="00C26575"/>
    <w:rsid w:val="00C267BB"/>
    <w:rsid w:val="00C269FC"/>
    <w:rsid w:val="00C26F21"/>
    <w:rsid w:val="00C2719B"/>
    <w:rsid w:val="00C27582"/>
    <w:rsid w:val="00C278EF"/>
    <w:rsid w:val="00C27F8C"/>
    <w:rsid w:val="00C30DE5"/>
    <w:rsid w:val="00C31960"/>
    <w:rsid w:val="00C33E78"/>
    <w:rsid w:val="00C37165"/>
    <w:rsid w:val="00C378E9"/>
    <w:rsid w:val="00C37E79"/>
    <w:rsid w:val="00C37F29"/>
    <w:rsid w:val="00C4198C"/>
    <w:rsid w:val="00C41DAF"/>
    <w:rsid w:val="00C4318F"/>
    <w:rsid w:val="00C432D0"/>
    <w:rsid w:val="00C43C11"/>
    <w:rsid w:val="00C44105"/>
    <w:rsid w:val="00C45F72"/>
    <w:rsid w:val="00C4655E"/>
    <w:rsid w:val="00C4677F"/>
    <w:rsid w:val="00C47839"/>
    <w:rsid w:val="00C50064"/>
    <w:rsid w:val="00C502A7"/>
    <w:rsid w:val="00C50683"/>
    <w:rsid w:val="00C508CE"/>
    <w:rsid w:val="00C5153B"/>
    <w:rsid w:val="00C516EB"/>
    <w:rsid w:val="00C52C08"/>
    <w:rsid w:val="00C52C8A"/>
    <w:rsid w:val="00C52F98"/>
    <w:rsid w:val="00C53624"/>
    <w:rsid w:val="00C53C98"/>
    <w:rsid w:val="00C53FCA"/>
    <w:rsid w:val="00C5483C"/>
    <w:rsid w:val="00C54C25"/>
    <w:rsid w:val="00C54EFC"/>
    <w:rsid w:val="00C5505F"/>
    <w:rsid w:val="00C55637"/>
    <w:rsid w:val="00C55B56"/>
    <w:rsid w:val="00C55C02"/>
    <w:rsid w:val="00C55E9F"/>
    <w:rsid w:val="00C55F28"/>
    <w:rsid w:val="00C55F70"/>
    <w:rsid w:val="00C5764F"/>
    <w:rsid w:val="00C5782F"/>
    <w:rsid w:val="00C5796D"/>
    <w:rsid w:val="00C60550"/>
    <w:rsid w:val="00C605F4"/>
    <w:rsid w:val="00C606E2"/>
    <w:rsid w:val="00C60A8B"/>
    <w:rsid w:val="00C60B9C"/>
    <w:rsid w:val="00C60EA5"/>
    <w:rsid w:val="00C61819"/>
    <w:rsid w:val="00C61D45"/>
    <w:rsid w:val="00C62267"/>
    <w:rsid w:val="00C633E8"/>
    <w:rsid w:val="00C637BD"/>
    <w:rsid w:val="00C63813"/>
    <w:rsid w:val="00C6437F"/>
    <w:rsid w:val="00C645AB"/>
    <w:rsid w:val="00C64FBB"/>
    <w:rsid w:val="00C657DE"/>
    <w:rsid w:val="00C667A0"/>
    <w:rsid w:val="00C66C78"/>
    <w:rsid w:val="00C66D5C"/>
    <w:rsid w:val="00C67637"/>
    <w:rsid w:val="00C67796"/>
    <w:rsid w:val="00C703BC"/>
    <w:rsid w:val="00C70B64"/>
    <w:rsid w:val="00C71355"/>
    <w:rsid w:val="00C7244E"/>
    <w:rsid w:val="00C729F6"/>
    <w:rsid w:val="00C72B37"/>
    <w:rsid w:val="00C73562"/>
    <w:rsid w:val="00C736FD"/>
    <w:rsid w:val="00C74FEB"/>
    <w:rsid w:val="00C75A74"/>
    <w:rsid w:val="00C76064"/>
    <w:rsid w:val="00C777BC"/>
    <w:rsid w:val="00C77B69"/>
    <w:rsid w:val="00C77BFB"/>
    <w:rsid w:val="00C77E7B"/>
    <w:rsid w:val="00C803BF"/>
    <w:rsid w:val="00C81EA8"/>
    <w:rsid w:val="00C8235B"/>
    <w:rsid w:val="00C823FF"/>
    <w:rsid w:val="00C82BBE"/>
    <w:rsid w:val="00C83A11"/>
    <w:rsid w:val="00C842AD"/>
    <w:rsid w:val="00C848D2"/>
    <w:rsid w:val="00C8533C"/>
    <w:rsid w:val="00C85A3D"/>
    <w:rsid w:val="00C86854"/>
    <w:rsid w:val="00C87264"/>
    <w:rsid w:val="00C87859"/>
    <w:rsid w:val="00C87EAC"/>
    <w:rsid w:val="00C90DBA"/>
    <w:rsid w:val="00C912DE"/>
    <w:rsid w:val="00C91D27"/>
    <w:rsid w:val="00C924C8"/>
    <w:rsid w:val="00C92C86"/>
    <w:rsid w:val="00C93235"/>
    <w:rsid w:val="00C93848"/>
    <w:rsid w:val="00C93C12"/>
    <w:rsid w:val="00C94962"/>
    <w:rsid w:val="00C94B2B"/>
    <w:rsid w:val="00C9617B"/>
    <w:rsid w:val="00C962E2"/>
    <w:rsid w:val="00C964D5"/>
    <w:rsid w:val="00C96AC2"/>
    <w:rsid w:val="00C97B1D"/>
    <w:rsid w:val="00C97F95"/>
    <w:rsid w:val="00CA10F9"/>
    <w:rsid w:val="00CA143E"/>
    <w:rsid w:val="00CA2719"/>
    <w:rsid w:val="00CA3036"/>
    <w:rsid w:val="00CA3419"/>
    <w:rsid w:val="00CA4E16"/>
    <w:rsid w:val="00CA56A4"/>
    <w:rsid w:val="00CA6370"/>
    <w:rsid w:val="00CA668F"/>
    <w:rsid w:val="00CA79AB"/>
    <w:rsid w:val="00CA7F46"/>
    <w:rsid w:val="00CB01C5"/>
    <w:rsid w:val="00CB071D"/>
    <w:rsid w:val="00CB0978"/>
    <w:rsid w:val="00CB0E0B"/>
    <w:rsid w:val="00CB116A"/>
    <w:rsid w:val="00CB125A"/>
    <w:rsid w:val="00CB1491"/>
    <w:rsid w:val="00CB28BB"/>
    <w:rsid w:val="00CB2A00"/>
    <w:rsid w:val="00CB3383"/>
    <w:rsid w:val="00CB3E60"/>
    <w:rsid w:val="00CB41D2"/>
    <w:rsid w:val="00CB4F1D"/>
    <w:rsid w:val="00CB6711"/>
    <w:rsid w:val="00CB7636"/>
    <w:rsid w:val="00CB768B"/>
    <w:rsid w:val="00CC0317"/>
    <w:rsid w:val="00CC282E"/>
    <w:rsid w:val="00CC2A1D"/>
    <w:rsid w:val="00CC3EC8"/>
    <w:rsid w:val="00CC46EC"/>
    <w:rsid w:val="00CC4E84"/>
    <w:rsid w:val="00CC501A"/>
    <w:rsid w:val="00CC56C6"/>
    <w:rsid w:val="00CC56DB"/>
    <w:rsid w:val="00CC5752"/>
    <w:rsid w:val="00CC59AE"/>
    <w:rsid w:val="00CC624B"/>
    <w:rsid w:val="00CC6EAD"/>
    <w:rsid w:val="00CC708A"/>
    <w:rsid w:val="00CC7284"/>
    <w:rsid w:val="00CC7A60"/>
    <w:rsid w:val="00CC7C3D"/>
    <w:rsid w:val="00CD04B4"/>
    <w:rsid w:val="00CD140F"/>
    <w:rsid w:val="00CD162B"/>
    <w:rsid w:val="00CD18CB"/>
    <w:rsid w:val="00CD1CA5"/>
    <w:rsid w:val="00CD2D48"/>
    <w:rsid w:val="00CD4128"/>
    <w:rsid w:val="00CD4BB4"/>
    <w:rsid w:val="00CD4D09"/>
    <w:rsid w:val="00CD50AE"/>
    <w:rsid w:val="00CD5BCF"/>
    <w:rsid w:val="00CD5C0F"/>
    <w:rsid w:val="00CD5C8D"/>
    <w:rsid w:val="00CD5D9D"/>
    <w:rsid w:val="00CD69A7"/>
    <w:rsid w:val="00CD6E4C"/>
    <w:rsid w:val="00CE0A2D"/>
    <w:rsid w:val="00CE0D5A"/>
    <w:rsid w:val="00CE0F75"/>
    <w:rsid w:val="00CE16E8"/>
    <w:rsid w:val="00CE17D3"/>
    <w:rsid w:val="00CE195E"/>
    <w:rsid w:val="00CE2358"/>
    <w:rsid w:val="00CE252F"/>
    <w:rsid w:val="00CE2576"/>
    <w:rsid w:val="00CE419F"/>
    <w:rsid w:val="00CE50CD"/>
    <w:rsid w:val="00CE50CE"/>
    <w:rsid w:val="00CE6287"/>
    <w:rsid w:val="00CE640B"/>
    <w:rsid w:val="00CE6455"/>
    <w:rsid w:val="00CE65E3"/>
    <w:rsid w:val="00CE6A58"/>
    <w:rsid w:val="00CE6C31"/>
    <w:rsid w:val="00CE6CCF"/>
    <w:rsid w:val="00CE7E7B"/>
    <w:rsid w:val="00CE7FCC"/>
    <w:rsid w:val="00CF094D"/>
    <w:rsid w:val="00CF0AF2"/>
    <w:rsid w:val="00CF0D18"/>
    <w:rsid w:val="00CF180A"/>
    <w:rsid w:val="00CF1826"/>
    <w:rsid w:val="00CF18A1"/>
    <w:rsid w:val="00CF1B28"/>
    <w:rsid w:val="00CF1EB2"/>
    <w:rsid w:val="00CF1EE8"/>
    <w:rsid w:val="00CF21EF"/>
    <w:rsid w:val="00CF2E63"/>
    <w:rsid w:val="00CF2EDF"/>
    <w:rsid w:val="00CF3B51"/>
    <w:rsid w:val="00CF3D2F"/>
    <w:rsid w:val="00CF4AD2"/>
    <w:rsid w:val="00CF5C7D"/>
    <w:rsid w:val="00CF6868"/>
    <w:rsid w:val="00CF6C52"/>
    <w:rsid w:val="00CF776F"/>
    <w:rsid w:val="00CF77DB"/>
    <w:rsid w:val="00CF7FA5"/>
    <w:rsid w:val="00D00A0A"/>
    <w:rsid w:val="00D01A3B"/>
    <w:rsid w:val="00D0216B"/>
    <w:rsid w:val="00D02798"/>
    <w:rsid w:val="00D027AF"/>
    <w:rsid w:val="00D039A3"/>
    <w:rsid w:val="00D03BA3"/>
    <w:rsid w:val="00D03F53"/>
    <w:rsid w:val="00D0408B"/>
    <w:rsid w:val="00D04766"/>
    <w:rsid w:val="00D04E5D"/>
    <w:rsid w:val="00D05054"/>
    <w:rsid w:val="00D05B1E"/>
    <w:rsid w:val="00D062FF"/>
    <w:rsid w:val="00D067A6"/>
    <w:rsid w:val="00D0699F"/>
    <w:rsid w:val="00D06FA0"/>
    <w:rsid w:val="00D077C9"/>
    <w:rsid w:val="00D07BA4"/>
    <w:rsid w:val="00D1040E"/>
    <w:rsid w:val="00D108C0"/>
    <w:rsid w:val="00D10A78"/>
    <w:rsid w:val="00D10BBB"/>
    <w:rsid w:val="00D11213"/>
    <w:rsid w:val="00D12115"/>
    <w:rsid w:val="00D129E4"/>
    <w:rsid w:val="00D12F7D"/>
    <w:rsid w:val="00D136D2"/>
    <w:rsid w:val="00D13700"/>
    <w:rsid w:val="00D13B2A"/>
    <w:rsid w:val="00D14964"/>
    <w:rsid w:val="00D14C07"/>
    <w:rsid w:val="00D165F1"/>
    <w:rsid w:val="00D166A0"/>
    <w:rsid w:val="00D16C01"/>
    <w:rsid w:val="00D175ED"/>
    <w:rsid w:val="00D20294"/>
    <w:rsid w:val="00D211C6"/>
    <w:rsid w:val="00D22163"/>
    <w:rsid w:val="00D221A8"/>
    <w:rsid w:val="00D22659"/>
    <w:rsid w:val="00D22F25"/>
    <w:rsid w:val="00D23405"/>
    <w:rsid w:val="00D2379B"/>
    <w:rsid w:val="00D238D9"/>
    <w:rsid w:val="00D23D4B"/>
    <w:rsid w:val="00D24675"/>
    <w:rsid w:val="00D25556"/>
    <w:rsid w:val="00D2595D"/>
    <w:rsid w:val="00D260A1"/>
    <w:rsid w:val="00D260A3"/>
    <w:rsid w:val="00D260F1"/>
    <w:rsid w:val="00D26220"/>
    <w:rsid w:val="00D26574"/>
    <w:rsid w:val="00D27E16"/>
    <w:rsid w:val="00D3009D"/>
    <w:rsid w:val="00D31E56"/>
    <w:rsid w:val="00D32384"/>
    <w:rsid w:val="00D32CB0"/>
    <w:rsid w:val="00D331DE"/>
    <w:rsid w:val="00D33676"/>
    <w:rsid w:val="00D33C8E"/>
    <w:rsid w:val="00D33D83"/>
    <w:rsid w:val="00D34509"/>
    <w:rsid w:val="00D34A2F"/>
    <w:rsid w:val="00D353B5"/>
    <w:rsid w:val="00D3599C"/>
    <w:rsid w:val="00D359B5"/>
    <w:rsid w:val="00D36863"/>
    <w:rsid w:val="00D3700B"/>
    <w:rsid w:val="00D37D66"/>
    <w:rsid w:val="00D403FD"/>
    <w:rsid w:val="00D40D64"/>
    <w:rsid w:val="00D4149D"/>
    <w:rsid w:val="00D415A1"/>
    <w:rsid w:val="00D4217B"/>
    <w:rsid w:val="00D4221A"/>
    <w:rsid w:val="00D42573"/>
    <w:rsid w:val="00D4350D"/>
    <w:rsid w:val="00D44013"/>
    <w:rsid w:val="00D445AC"/>
    <w:rsid w:val="00D445BA"/>
    <w:rsid w:val="00D44C73"/>
    <w:rsid w:val="00D4520C"/>
    <w:rsid w:val="00D45865"/>
    <w:rsid w:val="00D45AB5"/>
    <w:rsid w:val="00D45B32"/>
    <w:rsid w:val="00D45C87"/>
    <w:rsid w:val="00D45FF4"/>
    <w:rsid w:val="00D46CDB"/>
    <w:rsid w:val="00D4707A"/>
    <w:rsid w:val="00D472FC"/>
    <w:rsid w:val="00D504AC"/>
    <w:rsid w:val="00D508F7"/>
    <w:rsid w:val="00D50DAC"/>
    <w:rsid w:val="00D516CB"/>
    <w:rsid w:val="00D5197A"/>
    <w:rsid w:val="00D51A94"/>
    <w:rsid w:val="00D51FB6"/>
    <w:rsid w:val="00D5259C"/>
    <w:rsid w:val="00D528E0"/>
    <w:rsid w:val="00D52E15"/>
    <w:rsid w:val="00D532CD"/>
    <w:rsid w:val="00D536BF"/>
    <w:rsid w:val="00D54BE8"/>
    <w:rsid w:val="00D5675F"/>
    <w:rsid w:val="00D569AA"/>
    <w:rsid w:val="00D569C8"/>
    <w:rsid w:val="00D56AE6"/>
    <w:rsid w:val="00D56C9C"/>
    <w:rsid w:val="00D573FB"/>
    <w:rsid w:val="00D57DEA"/>
    <w:rsid w:val="00D6072E"/>
    <w:rsid w:val="00D61B4B"/>
    <w:rsid w:val="00D657D5"/>
    <w:rsid w:val="00D66251"/>
    <w:rsid w:val="00D675B2"/>
    <w:rsid w:val="00D67E1A"/>
    <w:rsid w:val="00D70205"/>
    <w:rsid w:val="00D70390"/>
    <w:rsid w:val="00D71010"/>
    <w:rsid w:val="00D713AE"/>
    <w:rsid w:val="00D74213"/>
    <w:rsid w:val="00D744B5"/>
    <w:rsid w:val="00D74818"/>
    <w:rsid w:val="00D74BE4"/>
    <w:rsid w:val="00D75324"/>
    <w:rsid w:val="00D75479"/>
    <w:rsid w:val="00D7567F"/>
    <w:rsid w:val="00D75AC8"/>
    <w:rsid w:val="00D76371"/>
    <w:rsid w:val="00D763F0"/>
    <w:rsid w:val="00D76A56"/>
    <w:rsid w:val="00D77A20"/>
    <w:rsid w:val="00D807C4"/>
    <w:rsid w:val="00D80F07"/>
    <w:rsid w:val="00D813A0"/>
    <w:rsid w:val="00D818D8"/>
    <w:rsid w:val="00D82D85"/>
    <w:rsid w:val="00D83206"/>
    <w:rsid w:val="00D84A21"/>
    <w:rsid w:val="00D84D4C"/>
    <w:rsid w:val="00D8529A"/>
    <w:rsid w:val="00D857D7"/>
    <w:rsid w:val="00D86236"/>
    <w:rsid w:val="00D86EC9"/>
    <w:rsid w:val="00D87AE9"/>
    <w:rsid w:val="00D90F8E"/>
    <w:rsid w:val="00D9175A"/>
    <w:rsid w:val="00D92D93"/>
    <w:rsid w:val="00D92E88"/>
    <w:rsid w:val="00D9330B"/>
    <w:rsid w:val="00D9374F"/>
    <w:rsid w:val="00D93EBE"/>
    <w:rsid w:val="00D93EFC"/>
    <w:rsid w:val="00D94CE8"/>
    <w:rsid w:val="00D96535"/>
    <w:rsid w:val="00D96642"/>
    <w:rsid w:val="00D96737"/>
    <w:rsid w:val="00D9765C"/>
    <w:rsid w:val="00DA1298"/>
    <w:rsid w:val="00DA1403"/>
    <w:rsid w:val="00DA188C"/>
    <w:rsid w:val="00DA269A"/>
    <w:rsid w:val="00DA2E2D"/>
    <w:rsid w:val="00DA3586"/>
    <w:rsid w:val="00DA399C"/>
    <w:rsid w:val="00DA48F6"/>
    <w:rsid w:val="00DA4ABC"/>
    <w:rsid w:val="00DA58B7"/>
    <w:rsid w:val="00DA69B9"/>
    <w:rsid w:val="00DA6E49"/>
    <w:rsid w:val="00DA6F04"/>
    <w:rsid w:val="00DA75CF"/>
    <w:rsid w:val="00DA7A2D"/>
    <w:rsid w:val="00DA7EE3"/>
    <w:rsid w:val="00DA7F4F"/>
    <w:rsid w:val="00DB04E1"/>
    <w:rsid w:val="00DB0BE3"/>
    <w:rsid w:val="00DB2924"/>
    <w:rsid w:val="00DB2A9E"/>
    <w:rsid w:val="00DB3ABC"/>
    <w:rsid w:val="00DB486B"/>
    <w:rsid w:val="00DB50D8"/>
    <w:rsid w:val="00DB60D5"/>
    <w:rsid w:val="00DB6439"/>
    <w:rsid w:val="00DB68DB"/>
    <w:rsid w:val="00DB711A"/>
    <w:rsid w:val="00DB73F9"/>
    <w:rsid w:val="00DB7B92"/>
    <w:rsid w:val="00DC1069"/>
    <w:rsid w:val="00DC1678"/>
    <w:rsid w:val="00DC1C97"/>
    <w:rsid w:val="00DC2616"/>
    <w:rsid w:val="00DC2BCE"/>
    <w:rsid w:val="00DC3469"/>
    <w:rsid w:val="00DC3BF7"/>
    <w:rsid w:val="00DC3F03"/>
    <w:rsid w:val="00DC42E8"/>
    <w:rsid w:val="00DC4AE1"/>
    <w:rsid w:val="00DC644B"/>
    <w:rsid w:val="00DC7236"/>
    <w:rsid w:val="00DC76FE"/>
    <w:rsid w:val="00DC787F"/>
    <w:rsid w:val="00DC7ADC"/>
    <w:rsid w:val="00DD0377"/>
    <w:rsid w:val="00DD06DF"/>
    <w:rsid w:val="00DD0812"/>
    <w:rsid w:val="00DD0A7E"/>
    <w:rsid w:val="00DD2544"/>
    <w:rsid w:val="00DD29DE"/>
    <w:rsid w:val="00DD2AEA"/>
    <w:rsid w:val="00DD2D82"/>
    <w:rsid w:val="00DD2E69"/>
    <w:rsid w:val="00DD32CD"/>
    <w:rsid w:val="00DD36F2"/>
    <w:rsid w:val="00DD39B0"/>
    <w:rsid w:val="00DD41D4"/>
    <w:rsid w:val="00DD4960"/>
    <w:rsid w:val="00DD59C8"/>
    <w:rsid w:val="00DD5BB8"/>
    <w:rsid w:val="00DD5DFD"/>
    <w:rsid w:val="00DD5EF2"/>
    <w:rsid w:val="00DD6494"/>
    <w:rsid w:val="00DD6495"/>
    <w:rsid w:val="00DD6B0B"/>
    <w:rsid w:val="00DD7338"/>
    <w:rsid w:val="00DD7902"/>
    <w:rsid w:val="00DE1240"/>
    <w:rsid w:val="00DE160B"/>
    <w:rsid w:val="00DE1907"/>
    <w:rsid w:val="00DE292B"/>
    <w:rsid w:val="00DE3A91"/>
    <w:rsid w:val="00DE3F11"/>
    <w:rsid w:val="00DE465D"/>
    <w:rsid w:val="00DE50B5"/>
    <w:rsid w:val="00DE53B9"/>
    <w:rsid w:val="00DE5BB6"/>
    <w:rsid w:val="00DE62F7"/>
    <w:rsid w:val="00DE6502"/>
    <w:rsid w:val="00DE65A2"/>
    <w:rsid w:val="00DE7513"/>
    <w:rsid w:val="00DE7F4F"/>
    <w:rsid w:val="00DF0ECC"/>
    <w:rsid w:val="00DF16CD"/>
    <w:rsid w:val="00DF2019"/>
    <w:rsid w:val="00DF373B"/>
    <w:rsid w:val="00DF42DD"/>
    <w:rsid w:val="00DF4E58"/>
    <w:rsid w:val="00DF6400"/>
    <w:rsid w:val="00DF6A70"/>
    <w:rsid w:val="00DF6B2C"/>
    <w:rsid w:val="00DF6C33"/>
    <w:rsid w:val="00DF7A08"/>
    <w:rsid w:val="00E003EC"/>
    <w:rsid w:val="00E004E3"/>
    <w:rsid w:val="00E0087D"/>
    <w:rsid w:val="00E00902"/>
    <w:rsid w:val="00E01561"/>
    <w:rsid w:val="00E01936"/>
    <w:rsid w:val="00E01F98"/>
    <w:rsid w:val="00E02216"/>
    <w:rsid w:val="00E02400"/>
    <w:rsid w:val="00E026CC"/>
    <w:rsid w:val="00E02AAA"/>
    <w:rsid w:val="00E02E96"/>
    <w:rsid w:val="00E030F1"/>
    <w:rsid w:val="00E0398E"/>
    <w:rsid w:val="00E03AAC"/>
    <w:rsid w:val="00E04171"/>
    <w:rsid w:val="00E04B5F"/>
    <w:rsid w:val="00E04BF1"/>
    <w:rsid w:val="00E05329"/>
    <w:rsid w:val="00E0660A"/>
    <w:rsid w:val="00E06871"/>
    <w:rsid w:val="00E06FA3"/>
    <w:rsid w:val="00E073A7"/>
    <w:rsid w:val="00E074CD"/>
    <w:rsid w:val="00E07BF1"/>
    <w:rsid w:val="00E1023A"/>
    <w:rsid w:val="00E1025B"/>
    <w:rsid w:val="00E106AB"/>
    <w:rsid w:val="00E112FD"/>
    <w:rsid w:val="00E1137E"/>
    <w:rsid w:val="00E11CA4"/>
    <w:rsid w:val="00E12991"/>
    <w:rsid w:val="00E1339C"/>
    <w:rsid w:val="00E13B13"/>
    <w:rsid w:val="00E13CDD"/>
    <w:rsid w:val="00E13F9B"/>
    <w:rsid w:val="00E1570C"/>
    <w:rsid w:val="00E157DB"/>
    <w:rsid w:val="00E15FFC"/>
    <w:rsid w:val="00E160CD"/>
    <w:rsid w:val="00E161C5"/>
    <w:rsid w:val="00E161DC"/>
    <w:rsid w:val="00E16486"/>
    <w:rsid w:val="00E16736"/>
    <w:rsid w:val="00E173F9"/>
    <w:rsid w:val="00E17A4F"/>
    <w:rsid w:val="00E17C23"/>
    <w:rsid w:val="00E2070C"/>
    <w:rsid w:val="00E20E83"/>
    <w:rsid w:val="00E214AB"/>
    <w:rsid w:val="00E2162E"/>
    <w:rsid w:val="00E21C2D"/>
    <w:rsid w:val="00E228B9"/>
    <w:rsid w:val="00E23C31"/>
    <w:rsid w:val="00E23C82"/>
    <w:rsid w:val="00E23E03"/>
    <w:rsid w:val="00E2456F"/>
    <w:rsid w:val="00E24D0F"/>
    <w:rsid w:val="00E250F5"/>
    <w:rsid w:val="00E2512C"/>
    <w:rsid w:val="00E2513A"/>
    <w:rsid w:val="00E25FB5"/>
    <w:rsid w:val="00E26611"/>
    <w:rsid w:val="00E268D1"/>
    <w:rsid w:val="00E27F65"/>
    <w:rsid w:val="00E311C6"/>
    <w:rsid w:val="00E313A8"/>
    <w:rsid w:val="00E31CD4"/>
    <w:rsid w:val="00E3214B"/>
    <w:rsid w:val="00E321D5"/>
    <w:rsid w:val="00E328CA"/>
    <w:rsid w:val="00E32EA3"/>
    <w:rsid w:val="00E33421"/>
    <w:rsid w:val="00E33B02"/>
    <w:rsid w:val="00E342AC"/>
    <w:rsid w:val="00E34809"/>
    <w:rsid w:val="00E351B0"/>
    <w:rsid w:val="00E35410"/>
    <w:rsid w:val="00E35D0D"/>
    <w:rsid w:val="00E36381"/>
    <w:rsid w:val="00E363E2"/>
    <w:rsid w:val="00E36F2E"/>
    <w:rsid w:val="00E37AF1"/>
    <w:rsid w:val="00E415CD"/>
    <w:rsid w:val="00E4178E"/>
    <w:rsid w:val="00E41821"/>
    <w:rsid w:val="00E420E5"/>
    <w:rsid w:val="00E421A6"/>
    <w:rsid w:val="00E42337"/>
    <w:rsid w:val="00E42AC2"/>
    <w:rsid w:val="00E42F7B"/>
    <w:rsid w:val="00E43010"/>
    <w:rsid w:val="00E44041"/>
    <w:rsid w:val="00E44599"/>
    <w:rsid w:val="00E44D58"/>
    <w:rsid w:val="00E44D74"/>
    <w:rsid w:val="00E44E18"/>
    <w:rsid w:val="00E457F6"/>
    <w:rsid w:val="00E45C19"/>
    <w:rsid w:val="00E46A0C"/>
    <w:rsid w:val="00E46C66"/>
    <w:rsid w:val="00E47206"/>
    <w:rsid w:val="00E47481"/>
    <w:rsid w:val="00E47EBF"/>
    <w:rsid w:val="00E506AF"/>
    <w:rsid w:val="00E50870"/>
    <w:rsid w:val="00E512BA"/>
    <w:rsid w:val="00E51D3B"/>
    <w:rsid w:val="00E52059"/>
    <w:rsid w:val="00E527FD"/>
    <w:rsid w:val="00E52D5D"/>
    <w:rsid w:val="00E53C58"/>
    <w:rsid w:val="00E549C4"/>
    <w:rsid w:val="00E54E95"/>
    <w:rsid w:val="00E54E9E"/>
    <w:rsid w:val="00E5530E"/>
    <w:rsid w:val="00E55677"/>
    <w:rsid w:val="00E56236"/>
    <w:rsid w:val="00E5676E"/>
    <w:rsid w:val="00E569CC"/>
    <w:rsid w:val="00E56E60"/>
    <w:rsid w:val="00E56F4C"/>
    <w:rsid w:val="00E57254"/>
    <w:rsid w:val="00E5753A"/>
    <w:rsid w:val="00E57DE0"/>
    <w:rsid w:val="00E60087"/>
    <w:rsid w:val="00E601D3"/>
    <w:rsid w:val="00E606C5"/>
    <w:rsid w:val="00E60AFE"/>
    <w:rsid w:val="00E61273"/>
    <w:rsid w:val="00E61984"/>
    <w:rsid w:val="00E619FA"/>
    <w:rsid w:val="00E61D4B"/>
    <w:rsid w:val="00E62132"/>
    <w:rsid w:val="00E627A7"/>
    <w:rsid w:val="00E631FE"/>
    <w:rsid w:val="00E63E2F"/>
    <w:rsid w:val="00E643FA"/>
    <w:rsid w:val="00E6442C"/>
    <w:rsid w:val="00E65DCB"/>
    <w:rsid w:val="00E65F54"/>
    <w:rsid w:val="00E6642D"/>
    <w:rsid w:val="00E66C0E"/>
    <w:rsid w:val="00E67994"/>
    <w:rsid w:val="00E706E0"/>
    <w:rsid w:val="00E726FE"/>
    <w:rsid w:val="00E72BFF"/>
    <w:rsid w:val="00E72DB9"/>
    <w:rsid w:val="00E72DD7"/>
    <w:rsid w:val="00E72F5D"/>
    <w:rsid w:val="00E7346B"/>
    <w:rsid w:val="00E73B1A"/>
    <w:rsid w:val="00E73CCD"/>
    <w:rsid w:val="00E740D4"/>
    <w:rsid w:val="00E7428D"/>
    <w:rsid w:val="00E7494B"/>
    <w:rsid w:val="00E74C04"/>
    <w:rsid w:val="00E74E6C"/>
    <w:rsid w:val="00E74E85"/>
    <w:rsid w:val="00E7584A"/>
    <w:rsid w:val="00E759D0"/>
    <w:rsid w:val="00E759DC"/>
    <w:rsid w:val="00E75DE6"/>
    <w:rsid w:val="00E7625C"/>
    <w:rsid w:val="00E76958"/>
    <w:rsid w:val="00E76ADF"/>
    <w:rsid w:val="00E76F4A"/>
    <w:rsid w:val="00E77015"/>
    <w:rsid w:val="00E7751A"/>
    <w:rsid w:val="00E7769B"/>
    <w:rsid w:val="00E80DCA"/>
    <w:rsid w:val="00E80ECD"/>
    <w:rsid w:val="00E80F35"/>
    <w:rsid w:val="00E81082"/>
    <w:rsid w:val="00E81D47"/>
    <w:rsid w:val="00E82ED5"/>
    <w:rsid w:val="00E8374E"/>
    <w:rsid w:val="00E83F37"/>
    <w:rsid w:val="00E845D9"/>
    <w:rsid w:val="00E8478A"/>
    <w:rsid w:val="00E84B3F"/>
    <w:rsid w:val="00E84BC9"/>
    <w:rsid w:val="00E84C77"/>
    <w:rsid w:val="00E852FE"/>
    <w:rsid w:val="00E85C4A"/>
    <w:rsid w:val="00E87122"/>
    <w:rsid w:val="00E874E2"/>
    <w:rsid w:val="00E87754"/>
    <w:rsid w:val="00E87F70"/>
    <w:rsid w:val="00E90A67"/>
    <w:rsid w:val="00E90CF1"/>
    <w:rsid w:val="00E91A13"/>
    <w:rsid w:val="00E91B51"/>
    <w:rsid w:val="00E92086"/>
    <w:rsid w:val="00E92208"/>
    <w:rsid w:val="00E9236C"/>
    <w:rsid w:val="00E93309"/>
    <w:rsid w:val="00E94DA3"/>
    <w:rsid w:val="00E954A3"/>
    <w:rsid w:val="00E95536"/>
    <w:rsid w:val="00E96571"/>
    <w:rsid w:val="00E974C4"/>
    <w:rsid w:val="00E97591"/>
    <w:rsid w:val="00E977DC"/>
    <w:rsid w:val="00E97FEF"/>
    <w:rsid w:val="00EA0920"/>
    <w:rsid w:val="00EA0CC8"/>
    <w:rsid w:val="00EA0D16"/>
    <w:rsid w:val="00EA11E6"/>
    <w:rsid w:val="00EA153A"/>
    <w:rsid w:val="00EA1EF1"/>
    <w:rsid w:val="00EA20F6"/>
    <w:rsid w:val="00EA2954"/>
    <w:rsid w:val="00EA30EC"/>
    <w:rsid w:val="00EA3340"/>
    <w:rsid w:val="00EA459E"/>
    <w:rsid w:val="00EA48E9"/>
    <w:rsid w:val="00EA5170"/>
    <w:rsid w:val="00EA6223"/>
    <w:rsid w:val="00EA7150"/>
    <w:rsid w:val="00EA7749"/>
    <w:rsid w:val="00EA7A3C"/>
    <w:rsid w:val="00EB005D"/>
    <w:rsid w:val="00EB078E"/>
    <w:rsid w:val="00EB0EEE"/>
    <w:rsid w:val="00EB1086"/>
    <w:rsid w:val="00EB1657"/>
    <w:rsid w:val="00EB1BA4"/>
    <w:rsid w:val="00EB1BB8"/>
    <w:rsid w:val="00EB1D70"/>
    <w:rsid w:val="00EB2693"/>
    <w:rsid w:val="00EB2CA7"/>
    <w:rsid w:val="00EB2DCF"/>
    <w:rsid w:val="00EB2DF5"/>
    <w:rsid w:val="00EB2E9A"/>
    <w:rsid w:val="00EB3305"/>
    <w:rsid w:val="00EB36A9"/>
    <w:rsid w:val="00EB375E"/>
    <w:rsid w:val="00EB3C06"/>
    <w:rsid w:val="00EB41DF"/>
    <w:rsid w:val="00EB51A3"/>
    <w:rsid w:val="00EB540C"/>
    <w:rsid w:val="00EB6499"/>
    <w:rsid w:val="00EB6553"/>
    <w:rsid w:val="00EB6F9E"/>
    <w:rsid w:val="00EB7404"/>
    <w:rsid w:val="00EB77DF"/>
    <w:rsid w:val="00EB79B1"/>
    <w:rsid w:val="00EB7B2C"/>
    <w:rsid w:val="00EB7FC9"/>
    <w:rsid w:val="00EC0F77"/>
    <w:rsid w:val="00EC2112"/>
    <w:rsid w:val="00EC23DE"/>
    <w:rsid w:val="00EC323B"/>
    <w:rsid w:val="00EC339B"/>
    <w:rsid w:val="00EC3D74"/>
    <w:rsid w:val="00EC3F47"/>
    <w:rsid w:val="00EC4347"/>
    <w:rsid w:val="00EC47B8"/>
    <w:rsid w:val="00EC4B40"/>
    <w:rsid w:val="00EC54B6"/>
    <w:rsid w:val="00EC54FC"/>
    <w:rsid w:val="00EC75AA"/>
    <w:rsid w:val="00EC7CF4"/>
    <w:rsid w:val="00ED02AD"/>
    <w:rsid w:val="00ED0457"/>
    <w:rsid w:val="00ED0E08"/>
    <w:rsid w:val="00ED1410"/>
    <w:rsid w:val="00ED2308"/>
    <w:rsid w:val="00ED2373"/>
    <w:rsid w:val="00ED32D3"/>
    <w:rsid w:val="00ED49DE"/>
    <w:rsid w:val="00ED4CEC"/>
    <w:rsid w:val="00ED4EB9"/>
    <w:rsid w:val="00ED5256"/>
    <w:rsid w:val="00ED5494"/>
    <w:rsid w:val="00ED5DD3"/>
    <w:rsid w:val="00ED5F5E"/>
    <w:rsid w:val="00ED63E7"/>
    <w:rsid w:val="00ED678A"/>
    <w:rsid w:val="00ED6FBF"/>
    <w:rsid w:val="00EE0F86"/>
    <w:rsid w:val="00EE1481"/>
    <w:rsid w:val="00EE15F3"/>
    <w:rsid w:val="00EE1DD7"/>
    <w:rsid w:val="00EE4928"/>
    <w:rsid w:val="00EE4D07"/>
    <w:rsid w:val="00EE5FA7"/>
    <w:rsid w:val="00EE62E7"/>
    <w:rsid w:val="00EE7E1F"/>
    <w:rsid w:val="00EE7E2D"/>
    <w:rsid w:val="00EF035B"/>
    <w:rsid w:val="00EF1525"/>
    <w:rsid w:val="00EF1915"/>
    <w:rsid w:val="00EF19DF"/>
    <w:rsid w:val="00EF1D2A"/>
    <w:rsid w:val="00EF256F"/>
    <w:rsid w:val="00EF2C6C"/>
    <w:rsid w:val="00EF3C36"/>
    <w:rsid w:val="00EF3CCB"/>
    <w:rsid w:val="00EF46D9"/>
    <w:rsid w:val="00EF4730"/>
    <w:rsid w:val="00EF4DA5"/>
    <w:rsid w:val="00EF53E5"/>
    <w:rsid w:val="00EF5FA0"/>
    <w:rsid w:val="00EF68C8"/>
    <w:rsid w:val="00EF70ED"/>
    <w:rsid w:val="00EF71BB"/>
    <w:rsid w:val="00EF7223"/>
    <w:rsid w:val="00EF7472"/>
    <w:rsid w:val="00F007F5"/>
    <w:rsid w:val="00F00C83"/>
    <w:rsid w:val="00F00FE0"/>
    <w:rsid w:val="00F01FCC"/>
    <w:rsid w:val="00F0205F"/>
    <w:rsid w:val="00F021B8"/>
    <w:rsid w:val="00F02F1E"/>
    <w:rsid w:val="00F03460"/>
    <w:rsid w:val="00F035F4"/>
    <w:rsid w:val="00F05280"/>
    <w:rsid w:val="00F054B7"/>
    <w:rsid w:val="00F0567E"/>
    <w:rsid w:val="00F05EB2"/>
    <w:rsid w:val="00F05F2D"/>
    <w:rsid w:val="00F05FE5"/>
    <w:rsid w:val="00F07D65"/>
    <w:rsid w:val="00F11724"/>
    <w:rsid w:val="00F11A77"/>
    <w:rsid w:val="00F1291B"/>
    <w:rsid w:val="00F12D29"/>
    <w:rsid w:val="00F13803"/>
    <w:rsid w:val="00F15240"/>
    <w:rsid w:val="00F15369"/>
    <w:rsid w:val="00F156E6"/>
    <w:rsid w:val="00F15763"/>
    <w:rsid w:val="00F174C4"/>
    <w:rsid w:val="00F200C8"/>
    <w:rsid w:val="00F2025A"/>
    <w:rsid w:val="00F20988"/>
    <w:rsid w:val="00F20B67"/>
    <w:rsid w:val="00F20C51"/>
    <w:rsid w:val="00F21BA4"/>
    <w:rsid w:val="00F21DE4"/>
    <w:rsid w:val="00F21ED0"/>
    <w:rsid w:val="00F22FAC"/>
    <w:rsid w:val="00F231F6"/>
    <w:rsid w:val="00F236B0"/>
    <w:rsid w:val="00F23B58"/>
    <w:rsid w:val="00F2479F"/>
    <w:rsid w:val="00F24A24"/>
    <w:rsid w:val="00F2516F"/>
    <w:rsid w:val="00F25427"/>
    <w:rsid w:val="00F25BC1"/>
    <w:rsid w:val="00F25DBA"/>
    <w:rsid w:val="00F265B3"/>
    <w:rsid w:val="00F2740F"/>
    <w:rsid w:val="00F27B42"/>
    <w:rsid w:val="00F3029F"/>
    <w:rsid w:val="00F30A58"/>
    <w:rsid w:val="00F30C5C"/>
    <w:rsid w:val="00F31A13"/>
    <w:rsid w:val="00F32233"/>
    <w:rsid w:val="00F32CFE"/>
    <w:rsid w:val="00F331E6"/>
    <w:rsid w:val="00F340F1"/>
    <w:rsid w:val="00F34139"/>
    <w:rsid w:val="00F343B2"/>
    <w:rsid w:val="00F34493"/>
    <w:rsid w:val="00F348F4"/>
    <w:rsid w:val="00F34F19"/>
    <w:rsid w:val="00F34F45"/>
    <w:rsid w:val="00F358BF"/>
    <w:rsid w:val="00F363A0"/>
    <w:rsid w:val="00F3654A"/>
    <w:rsid w:val="00F36A3C"/>
    <w:rsid w:val="00F37345"/>
    <w:rsid w:val="00F37C1C"/>
    <w:rsid w:val="00F40481"/>
    <w:rsid w:val="00F40B00"/>
    <w:rsid w:val="00F40BD0"/>
    <w:rsid w:val="00F40D91"/>
    <w:rsid w:val="00F40EA5"/>
    <w:rsid w:val="00F4101A"/>
    <w:rsid w:val="00F41342"/>
    <w:rsid w:val="00F41BC5"/>
    <w:rsid w:val="00F41C19"/>
    <w:rsid w:val="00F429E0"/>
    <w:rsid w:val="00F43355"/>
    <w:rsid w:val="00F43E19"/>
    <w:rsid w:val="00F44185"/>
    <w:rsid w:val="00F44223"/>
    <w:rsid w:val="00F44CA5"/>
    <w:rsid w:val="00F451E9"/>
    <w:rsid w:val="00F46B35"/>
    <w:rsid w:val="00F47385"/>
    <w:rsid w:val="00F47393"/>
    <w:rsid w:val="00F474ED"/>
    <w:rsid w:val="00F47626"/>
    <w:rsid w:val="00F47937"/>
    <w:rsid w:val="00F500DC"/>
    <w:rsid w:val="00F50840"/>
    <w:rsid w:val="00F50D1E"/>
    <w:rsid w:val="00F51A65"/>
    <w:rsid w:val="00F51EE4"/>
    <w:rsid w:val="00F51F05"/>
    <w:rsid w:val="00F521CE"/>
    <w:rsid w:val="00F52978"/>
    <w:rsid w:val="00F534A9"/>
    <w:rsid w:val="00F53529"/>
    <w:rsid w:val="00F53635"/>
    <w:rsid w:val="00F5385B"/>
    <w:rsid w:val="00F54E96"/>
    <w:rsid w:val="00F5554B"/>
    <w:rsid w:val="00F5555D"/>
    <w:rsid w:val="00F556AB"/>
    <w:rsid w:val="00F577D0"/>
    <w:rsid w:val="00F57E35"/>
    <w:rsid w:val="00F606C3"/>
    <w:rsid w:val="00F619C9"/>
    <w:rsid w:val="00F61A9F"/>
    <w:rsid w:val="00F61EA5"/>
    <w:rsid w:val="00F6291B"/>
    <w:rsid w:val="00F62D58"/>
    <w:rsid w:val="00F6326D"/>
    <w:rsid w:val="00F6330B"/>
    <w:rsid w:val="00F639F0"/>
    <w:rsid w:val="00F63A5E"/>
    <w:rsid w:val="00F63D93"/>
    <w:rsid w:val="00F63E6E"/>
    <w:rsid w:val="00F63EBC"/>
    <w:rsid w:val="00F64041"/>
    <w:rsid w:val="00F644E0"/>
    <w:rsid w:val="00F64ACD"/>
    <w:rsid w:val="00F65D90"/>
    <w:rsid w:val="00F66613"/>
    <w:rsid w:val="00F666AB"/>
    <w:rsid w:val="00F66A15"/>
    <w:rsid w:val="00F66B29"/>
    <w:rsid w:val="00F670AC"/>
    <w:rsid w:val="00F7000D"/>
    <w:rsid w:val="00F70303"/>
    <w:rsid w:val="00F70312"/>
    <w:rsid w:val="00F71680"/>
    <w:rsid w:val="00F71B5F"/>
    <w:rsid w:val="00F71D37"/>
    <w:rsid w:val="00F741C6"/>
    <w:rsid w:val="00F74DC7"/>
    <w:rsid w:val="00F753A4"/>
    <w:rsid w:val="00F75B0A"/>
    <w:rsid w:val="00F7618F"/>
    <w:rsid w:val="00F76210"/>
    <w:rsid w:val="00F76DD0"/>
    <w:rsid w:val="00F7773B"/>
    <w:rsid w:val="00F77AE1"/>
    <w:rsid w:val="00F77CD0"/>
    <w:rsid w:val="00F77DD9"/>
    <w:rsid w:val="00F80581"/>
    <w:rsid w:val="00F805A2"/>
    <w:rsid w:val="00F81429"/>
    <w:rsid w:val="00F81C57"/>
    <w:rsid w:val="00F81D35"/>
    <w:rsid w:val="00F81FC5"/>
    <w:rsid w:val="00F82488"/>
    <w:rsid w:val="00F826C3"/>
    <w:rsid w:val="00F829DF"/>
    <w:rsid w:val="00F82E31"/>
    <w:rsid w:val="00F83904"/>
    <w:rsid w:val="00F83C0F"/>
    <w:rsid w:val="00F8429A"/>
    <w:rsid w:val="00F84ABA"/>
    <w:rsid w:val="00F84B8C"/>
    <w:rsid w:val="00F85407"/>
    <w:rsid w:val="00F8554F"/>
    <w:rsid w:val="00F864F9"/>
    <w:rsid w:val="00F86C54"/>
    <w:rsid w:val="00F86EC8"/>
    <w:rsid w:val="00F877D0"/>
    <w:rsid w:val="00F87AA6"/>
    <w:rsid w:val="00F90698"/>
    <w:rsid w:val="00F9091E"/>
    <w:rsid w:val="00F916FF"/>
    <w:rsid w:val="00F91BDE"/>
    <w:rsid w:val="00F92935"/>
    <w:rsid w:val="00F92AAD"/>
    <w:rsid w:val="00F92C0C"/>
    <w:rsid w:val="00F93068"/>
    <w:rsid w:val="00F941AF"/>
    <w:rsid w:val="00F94836"/>
    <w:rsid w:val="00F94A4C"/>
    <w:rsid w:val="00F951DC"/>
    <w:rsid w:val="00F95545"/>
    <w:rsid w:val="00F95A63"/>
    <w:rsid w:val="00F95F3B"/>
    <w:rsid w:val="00F95FE9"/>
    <w:rsid w:val="00F96317"/>
    <w:rsid w:val="00F9632C"/>
    <w:rsid w:val="00F9633E"/>
    <w:rsid w:val="00F9649A"/>
    <w:rsid w:val="00F965D9"/>
    <w:rsid w:val="00F96D25"/>
    <w:rsid w:val="00F9717E"/>
    <w:rsid w:val="00F9784B"/>
    <w:rsid w:val="00F97927"/>
    <w:rsid w:val="00F97936"/>
    <w:rsid w:val="00F97A5F"/>
    <w:rsid w:val="00F97F92"/>
    <w:rsid w:val="00FA1358"/>
    <w:rsid w:val="00FA1D9B"/>
    <w:rsid w:val="00FA223D"/>
    <w:rsid w:val="00FA265B"/>
    <w:rsid w:val="00FA2877"/>
    <w:rsid w:val="00FA2C64"/>
    <w:rsid w:val="00FA2DA1"/>
    <w:rsid w:val="00FA3A58"/>
    <w:rsid w:val="00FA4258"/>
    <w:rsid w:val="00FA4817"/>
    <w:rsid w:val="00FA61C5"/>
    <w:rsid w:val="00FA666F"/>
    <w:rsid w:val="00FA673B"/>
    <w:rsid w:val="00FA6B77"/>
    <w:rsid w:val="00FA6CDB"/>
    <w:rsid w:val="00FA6D3F"/>
    <w:rsid w:val="00FA6FCD"/>
    <w:rsid w:val="00FA728C"/>
    <w:rsid w:val="00FA7B52"/>
    <w:rsid w:val="00FB0682"/>
    <w:rsid w:val="00FB08A4"/>
    <w:rsid w:val="00FB0BBC"/>
    <w:rsid w:val="00FB1C44"/>
    <w:rsid w:val="00FB3BCF"/>
    <w:rsid w:val="00FB3E6C"/>
    <w:rsid w:val="00FB4341"/>
    <w:rsid w:val="00FB4AE7"/>
    <w:rsid w:val="00FB59A2"/>
    <w:rsid w:val="00FB67F5"/>
    <w:rsid w:val="00FB689D"/>
    <w:rsid w:val="00FB6A22"/>
    <w:rsid w:val="00FB6FB0"/>
    <w:rsid w:val="00FB7515"/>
    <w:rsid w:val="00FB7935"/>
    <w:rsid w:val="00FB7959"/>
    <w:rsid w:val="00FB7C85"/>
    <w:rsid w:val="00FC09E6"/>
    <w:rsid w:val="00FC0A97"/>
    <w:rsid w:val="00FC16F4"/>
    <w:rsid w:val="00FC365B"/>
    <w:rsid w:val="00FC39F0"/>
    <w:rsid w:val="00FC3AAD"/>
    <w:rsid w:val="00FC4ECE"/>
    <w:rsid w:val="00FC4EDC"/>
    <w:rsid w:val="00FC52C4"/>
    <w:rsid w:val="00FC5373"/>
    <w:rsid w:val="00FC5561"/>
    <w:rsid w:val="00FC689F"/>
    <w:rsid w:val="00FC6CCE"/>
    <w:rsid w:val="00FC6F90"/>
    <w:rsid w:val="00FC72FB"/>
    <w:rsid w:val="00FC7927"/>
    <w:rsid w:val="00FD00CF"/>
    <w:rsid w:val="00FD04D9"/>
    <w:rsid w:val="00FD0FB9"/>
    <w:rsid w:val="00FD180C"/>
    <w:rsid w:val="00FD1D07"/>
    <w:rsid w:val="00FD22AF"/>
    <w:rsid w:val="00FD22F4"/>
    <w:rsid w:val="00FD234C"/>
    <w:rsid w:val="00FD298F"/>
    <w:rsid w:val="00FD2E9F"/>
    <w:rsid w:val="00FD3520"/>
    <w:rsid w:val="00FD3ECB"/>
    <w:rsid w:val="00FD4A1C"/>
    <w:rsid w:val="00FD4AE7"/>
    <w:rsid w:val="00FD5431"/>
    <w:rsid w:val="00FD5A54"/>
    <w:rsid w:val="00FD6834"/>
    <w:rsid w:val="00FD6A0D"/>
    <w:rsid w:val="00FD729F"/>
    <w:rsid w:val="00FD76D8"/>
    <w:rsid w:val="00FD77A0"/>
    <w:rsid w:val="00FE0AA3"/>
    <w:rsid w:val="00FE0BBB"/>
    <w:rsid w:val="00FE11C0"/>
    <w:rsid w:val="00FE17D4"/>
    <w:rsid w:val="00FE2395"/>
    <w:rsid w:val="00FE29FA"/>
    <w:rsid w:val="00FE2C1C"/>
    <w:rsid w:val="00FE3062"/>
    <w:rsid w:val="00FE3E40"/>
    <w:rsid w:val="00FE502E"/>
    <w:rsid w:val="00FE620A"/>
    <w:rsid w:val="00FE621B"/>
    <w:rsid w:val="00FE64FD"/>
    <w:rsid w:val="00FE65B8"/>
    <w:rsid w:val="00FE66D9"/>
    <w:rsid w:val="00FE66FA"/>
    <w:rsid w:val="00FE6CB6"/>
    <w:rsid w:val="00FE7725"/>
    <w:rsid w:val="00FE7A97"/>
    <w:rsid w:val="00FF0AEB"/>
    <w:rsid w:val="00FF1BB3"/>
    <w:rsid w:val="00FF3153"/>
    <w:rsid w:val="00FF354E"/>
    <w:rsid w:val="00FF355B"/>
    <w:rsid w:val="00FF4098"/>
    <w:rsid w:val="00FF4460"/>
    <w:rsid w:val="00FF5D22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028E2-1651-48F5-B343-AD882A03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6D6E"/>
    <w:pPr>
      <w:keepNext/>
      <w:jc w:val="center"/>
      <w:outlineLvl w:val="0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D6E"/>
    <w:rPr>
      <w:rFonts w:ascii="Times New Roman" w:eastAsia="Times New Roman" w:hAnsi="Times New Roman" w:cs="Times New Roman"/>
      <w:b/>
      <w:bCs/>
      <w:sz w:val="28"/>
      <w:szCs w:val="28"/>
      <w:lang w:val="uk-UA" w:eastAsia="x-none"/>
    </w:rPr>
  </w:style>
  <w:style w:type="table" w:styleId="a3">
    <w:name w:val="Table Grid"/>
    <w:basedOn w:val="a1"/>
    <w:uiPriority w:val="59"/>
    <w:rsid w:val="0097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97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color w:val="000000"/>
      <w:sz w:val="28"/>
      <w:szCs w:val="21"/>
      <w:lang w:val="uk-UA" w:eastAsia="x-none"/>
    </w:rPr>
  </w:style>
  <w:style w:type="character" w:customStyle="1" w:styleId="30">
    <w:name w:val="Основний текст 3 Знак"/>
    <w:link w:val="3"/>
    <w:rsid w:val="00976D6E"/>
    <w:rPr>
      <w:rFonts w:ascii="Times New Roman" w:eastAsia="Times New Roman" w:hAnsi="Times New Roman" w:cs="Times New Roman"/>
      <w:color w:val="000000"/>
      <w:sz w:val="28"/>
      <w:szCs w:val="21"/>
      <w:lang w:val="uk-UA" w:eastAsia="x-none"/>
    </w:rPr>
  </w:style>
  <w:style w:type="paragraph" w:styleId="31">
    <w:name w:val="Body Text Indent 3"/>
    <w:basedOn w:val="a"/>
    <w:link w:val="32"/>
    <w:unhideWhenUsed/>
    <w:rsid w:val="00D9765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1"/>
    <w:rsid w:val="00D976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4">
    <w:name w:val="Знак"/>
    <w:basedOn w:val="a"/>
    <w:rsid w:val="0078130F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5A5B9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5A5B9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5B9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5A5B92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D00CF"/>
    <w:pPr>
      <w:ind w:left="720"/>
      <w:contextualSpacing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343B2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F343B2"/>
    <w:rPr>
      <w:rFonts w:ascii="Times New Roman" w:eastAsia="Times New Roman" w:hAnsi="Times New Roman"/>
      <w:sz w:val="24"/>
      <w:szCs w:val="24"/>
    </w:rPr>
  </w:style>
  <w:style w:type="paragraph" w:customStyle="1" w:styleId="ac">
    <w:name w:val="Назва документа"/>
    <w:basedOn w:val="a"/>
    <w:next w:val="a"/>
    <w:rsid w:val="00F34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F35A-34D9-4C07-8964-F9023983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6</Words>
  <Characters>221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O-OPERATOR2</cp:lastModifiedBy>
  <cp:revision>2</cp:revision>
  <cp:lastPrinted>2020-12-15T06:44:00Z</cp:lastPrinted>
  <dcterms:created xsi:type="dcterms:W3CDTF">2024-02-05T10:04:00Z</dcterms:created>
  <dcterms:modified xsi:type="dcterms:W3CDTF">2024-02-05T10:04:00Z</dcterms:modified>
</cp:coreProperties>
</file>